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strip display speed was increased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7579AA15" w14:textId="1954986B" w:rsidR="00191D09" w:rsidRDefault="00191D09" w:rsidP="003C14BD">
      <w:pPr>
        <w:pStyle w:val="Heading2"/>
      </w:pPr>
      <w:r>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3C14BD">
      <w:pPr>
        <w:pStyle w:val="Heading2"/>
      </w:pPr>
      <w:r>
        <w:t xml:space="preserve">Current </w:t>
      </w:r>
      <w:r w:rsidR="002912B0">
        <w:t>Version</w:t>
      </w:r>
    </w:p>
    <w:p w14:paraId="674D5199" w14:textId="3CF63397" w:rsidR="003C14BD" w:rsidRDefault="003C14BD" w:rsidP="003C14BD">
      <w:r>
        <w:t xml:space="preserve">This is the software version </w:t>
      </w:r>
      <w:r w:rsidR="00A65E3C">
        <w:t>of the MIW code</w:t>
      </w:r>
      <w:r>
        <w:t>.</w:t>
      </w:r>
      <w:r w:rsidR="00374BFD">
        <w:t xml:space="preserve"> Changes are described below.</w:t>
      </w:r>
    </w:p>
    <w:p w14:paraId="4C25F7CE" w14:textId="0CF77731" w:rsidR="002620A3" w:rsidRDefault="002620A3" w:rsidP="003C14BD">
      <w:r>
        <w:t>Version 2.70</w:t>
      </w:r>
    </w:p>
    <w:p w14:paraId="0CA44B13" w14:textId="29C34C5B" w:rsidR="002620A3" w:rsidRDefault="002620A3" w:rsidP="002620A3">
      <w:pPr>
        <w:pStyle w:val="ListParagraph"/>
        <w:numPr>
          <w:ilvl w:val="0"/>
          <w:numId w:val="47"/>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D83D34">
      <w:pPr>
        <w:pStyle w:val="ListParagraph"/>
        <w:numPr>
          <w:ilvl w:val="0"/>
          <w:numId w:val="46"/>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onchang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341B8B">
      <w:pPr>
        <w:pStyle w:val="ListParagraph"/>
        <w:numPr>
          <w:ilvl w:val="0"/>
          <w:numId w:val="45"/>
        </w:numPr>
      </w:pPr>
      <w:r>
        <w:t>Added macro repeat settings to the web server pages.</w:t>
      </w:r>
    </w:p>
    <w:p w14:paraId="3699EF8E" w14:textId="1C1DDBB0" w:rsidR="009D339C" w:rsidRDefault="009D339C" w:rsidP="003C14BD">
      <w:r>
        <w:t>Version 2.67</w:t>
      </w:r>
    </w:p>
    <w:p w14:paraId="5478B2A4" w14:textId="4D0D8E72" w:rsidR="009D339C" w:rsidRDefault="009D339C" w:rsidP="009D339C">
      <w:pPr>
        <w:pStyle w:val="ListParagraph"/>
        <w:numPr>
          <w:ilvl w:val="0"/>
          <w:numId w:val="44"/>
        </w:numPr>
      </w:pPr>
      <w:r>
        <w:lastRenderedPageBreak/>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940FBF">
      <w:pPr>
        <w:pStyle w:val="ListParagraph"/>
        <w:numPr>
          <w:ilvl w:val="0"/>
          <w:numId w:val="43"/>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271097">
      <w:pPr>
        <w:pStyle w:val="ListParagraph"/>
        <w:numPr>
          <w:ilvl w:val="0"/>
          <w:numId w:val="42"/>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192658">
      <w:pPr>
        <w:pStyle w:val="ListParagraph"/>
        <w:numPr>
          <w:ilvl w:val="0"/>
          <w:numId w:val="41"/>
        </w:numPr>
      </w:pPr>
      <w:r>
        <w:t>Added a flag to enable or disable the web server. The default is off. It might save a little power to not always have the web server running. Moved the Art-Net and web server settings to a new WiFi menu under the system menu.</w:t>
      </w:r>
    </w:p>
    <w:p w14:paraId="329D51AF" w14:textId="300979AB" w:rsidR="00192658" w:rsidRDefault="00192658" w:rsidP="003C14BD">
      <w:r>
        <w:t>Version 2.63</w:t>
      </w:r>
    </w:p>
    <w:p w14:paraId="768D5D33" w14:textId="29FDA4E5" w:rsidR="00192658" w:rsidRDefault="00192658" w:rsidP="00192658">
      <w:pPr>
        <w:pStyle w:val="ListParagraph"/>
        <w:numPr>
          <w:ilvl w:val="0"/>
          <w:numId w:val="40"/>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2C375E">
      <w:pPr>
        <w:pStyle w:val="ListParagraph"/>
        <w:numPr>
          <w:ilvl w:val="0"/>
          <w:numId w:val="39"/>
        </w:numPr>
      </w:pPr>
      <w:r>
        <w:t>Removed the DMX settings from the web server settings page. These settings aren’t changed very often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674D76">
      <w:pPr>
        <w:pStyle w:val="ListParagraph"/>
        <w:numPr>
          <w:ilvl w:val="0"/>
          <w:numId w:val="38"/>
        </w:numPr>
      </w:pPr>
      <w:r>
        <w:t>Works with latest FastLED,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F86905">
      <w:pPr>
        <w:pStyle w:val="ListParagraph"/>
        <w:numPr>
          <w:ilvl w:val="0"/>
          <w:numId w:val="37"/>
        </w:numPr>
      </w:pPr>
      <w:r>
        <w:t>Added a reboot button to the utilities web page.</w:t>
      </w:r>
      <w:r w:rsidR="00966F93">
        <w:t xml:space="preserve"> Note that this and earlier versions only worked with FastLED 3.3.3, later versions would only display the first 5 pixels.</w:t>
      </w:r>
    </w:p>
    <w:p w14:paraId="3E4BCC87" w14:textId="23ECDEA8" w:rsidR="009D28F4" w:rsidRDefault="009D28F4" w:rsidP="003C14BD">
      <w:r>
        <w:t>Version 2.59</w:t>
      </w:r>
    </w:p>
    <w:p w14:paraId="51268F80" w14:textId="242A5CF3" w:rsidR="009D28F4" w:rsidRDefault="009D28F4" w:rsidP="009D28F4">
      <w:pPr>
        <w:pStyle w:val="ListParagraph"/>
        <w:numPr>
          <w:ilvl w:val="0"/>
          <w:numId w:val="36"/>
        </w:numPr>
      </w:pPr>
      <w:r>
        <w:t>Changed “Run” homepage button to show the current file. This will make it more clear which file is running after using the dropdown to change the file. The update MIW button must be pressed. I will change this to be automatic after I figure out how to do that with javascript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037F2E">
      <w:pPr>
        <w:pStyle w:val="ListParagraph"/>
        <w:numPr>
          <w:ilvl w:val="0"/>
          <w:numId w:val="35"/>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915D1">
      <w:pPr>
        <w:pStyle w:val="ListParagraph"/>
        <w:numPr>
          <w:ilvl w:val="0"/>
          <w:numId w:val="34"/>
        </w:numPr>
      </w:pPr>
      <w:r>
        <w:t>Added the ability to change the settings display lines depending on a boolean settings. This means that some lines are not shown unless a boolean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javascript, at this time I don’t know how to do it, I just know that it is possible.</w:t>
      </w:r>
    </w:p>
    <w:p w14:paraId="4B794D48" w14:textId="72EC2465" w:rsidR="008850CB" w:rsidRDefault="008850CB" w:rsidP="003C14BD">
      <w:r>
        <w:t>Version 2.56</w:t>
      </w:r>
    </w:p>
    <w:p w14:paraId="683D2CB4" w14:textId="2151BF24" w:rsidR="008850CB" w:rsidRDefault="008850CB" w:rsidP="008850CB">
      <w:pPr>
        <w:pStyle w:val="ListParagraph"/>
        <w:numPr>
          <w:ilvl w:val="0"/>
          <w:numId w:val="33"/>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A65E3C">
      <w:pPr>
        <w:pStyle w:val="ListParagraph"/>
        <w:numPr>
          <w:ilvl w:val="0"/>
          <w:numId w:val="32"/>
        </w:numPr>
      </w:pPr>
      <w:r>
        <w:lastRenderedPageBreak/>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D5479E">
      <w:pPr>
        <w:pStyle w:val="ListParagraph"/>
        <w:numPr>
          <w:ilvl w:val="0"/>
          <w:numId w:val="32"/>
        </w:numPr>
      </w:pPr>
      <w:r>
        <w:t>Improved web page for downloading with a drop down list for selecting the file.</w:t>
      </w:r>
    </w:p>
    <w:p w14:paraId="301A2236" w14:textId="348D6B97" w:rsidR="00415C13" w:rsidRDefault="00415C13" w:rsidP="003C14BD">
      <w:r>
        <w:t>Version 2.53</w:t>
      </w:r>
    </w:p>
    <w:p w14:paraId="703CF1F7" w14:textId="13EF9AF9" w:rsidR="00415C13" w:rsidRDefault="00415C13" w:rsidP="00415C13">
      <w:pPr>
        <w:pStyle w:val="ListParagraph"/>
        <w:numPr>
          <w:ilvl w:val="0"/>
          <w:numId w:val="31"/>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374BFD">
      <w:pPr>
        <w:pStyle w:val="ListParagraph"/>
        <w:numPr>
          <w:ilvl w:val="0"/>
          <w:numId w:val="30"/>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5B3BBF">
      <w:pPr>
        <w:pStyle w:val="ListParagraph"/>
        <w:numPr>
          <w:ilvl w:val="0"/>
          <w:numId w:val="29"/>
        </w:numPr>
      </w:pPr>
      <w:r>
        <w:t>Folders can now be chosen from the drop down list.</w:t>
      </w:r>
    </w:p>
    <w:p w14:paraId="039BD67E" w14:textId="4399B4F2" w:rsidR="00E06B1B" w:rsidRDefault="00E06B1B" w:rsidP="003C14BD">
      <w:r>
        <w:t>Version 2.50</w:t>
      </w:r>
    </w:p>
    <w:p w14:paraId="7ABF8A97" w14:textId="3F775080" w:rsidR="00E06B1B" w:rsidRDefault="00E06B1B" w:rsidP="00E06B1B">
      <w:pPr>
        <w:pStyle w:val="ListParagraph"/>
        <w:numPr>
          <w:ilvl w:val="0"/>
          <w:numId w:val="28"/>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0C69BA">
      <w:pPr>
        <w:pStyle w:val="ListParagraph"/>
        <w:numPr>
          <w:ilvl w:val="0"/>
          <w:numId w:val="27"/>
        </w:numPr>
      </w:pPr>
      <w:r>
        <w:t>Fixed the web</w:t>
      </w:r>
      <w:r w:rsidR="00E06B1B">
        <w:t xml:space="preserve"> </w:t>
      </w:r>
      <w:r>
        <w:t>page file upload, it was accidentally broken during editing. Some code on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404ED1">
      <w:pPr>
        <w:pStyle w:val="ListParagraph"/>
        <w:numPr>
          <w:ilvl w:val="0"/>
          <w:numId w:val="26"/>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404ED1">
      <w:pPr>
        <w:pStyle w:val="ListParagraph"/>
        <w:numPr>
          <w:ilvl w:val="0"/>
          <w:numId w:val="26"/>
        </w:numPr>
      </w:pPr>
      <w:r>
        <w:t xml:space="preserve">Switched back to exfat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FC5B66">
      <w:pPr>
        <w:pStyle w:val="ListParagraph"/>
        <w:numPr>
          <w:ilvl w:val="0"/>
          <w:numId w:val="25"/>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A414F2">
      <w:pPr>
        <w:pStyle w:val="ListParagraph"/>
        <w:numPr>
          <w:ilvl w:val="0"/>
          <w:numId w:val="24"/>
        </w:numPr>
      </w:pPr>
      <w:r>
        <w:t>Switched from artnetwifi library to artnetnodewifi in order to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11101F">
      <w:pPr>
        <w:pStyle w:val="ListParagraph"/>
        <w:numPr>
          <w:ilvl w:val="0"/>
          <w:numId w:val="23"/>
        </w:numPr>
      </w:pPr>
      <w:r>
        <w:t>Changed the network name max length to 32 and the password to 64. These are the limits in the WiFi library.</w:t>
      </w:r>
    </w:p>
    <w:p w14:paraId="269FDED4" w14:textId="264A3135" w:rsidR="00340DC1" w:rsidRDefault="00340DC1" w:rsidP="003C14BD">
      <w:r>
        <w:t>Version 2.43</w:t>
      </w:r>
    </w:p>
    <w:p w14:paraId="2D283861" w14:textId="3254DAD7" w:rsidR="00340DC1" w:rsidRDefault="00340DC1" w:rsidP="00340DC1">
      <w:pPr>
        <w:pStyle w:val="ListParagraph"/>
        <w:numPr>
          <w:ilvl w:val="0"/>
          <w:numId w:val="22"/>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B5090B">
      <w:pPr>
        <w:pStyle w:val="ListParagraph"/>
        <w:numPr>
          <w:ilvl w:val="0"/>
          <w:numId w:val="21"/>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B5090B">
      <w:pPr>
        <w:pStyle w:val="ListParagraph"/>
        <w:numPr>
          <w:ilvl w:val="0"/>
          <w:numId w:val="21"/>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B5090B">
      <w:pPr>
        <w:pStyle w:val="ListParagraph"/>
        <w:numPr>
          <w:ilvl w:val="0"/>
          <w:numId w:val="21"/>
        </w:numPr>
      </w:pPr>
      <w:r>
        <w:lastRenderedPageBreak/>
        <w:t>Added the Art</w:t>
      </w:r>
      <w:r w:rsidR="0033060F">
        <w:t>-</w:t>
      </w:r>
      <w:r>
        <w:t xml:space="preserve">Net DMX 512 protocol. If you don’t know what this is, you don’t need it! If you know what it is, then the MIW can now </w:t>
      </w:r>
      <w:r w:rsidR="00194BDE">
        <w:t>be controlled using WiFi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B65C30">
      <w:pPr>
        <w:pStyle w:val="ListParagraph"/>
        <w:numPr>
          <w:ilvl w:val="0"/>
          <w:numId w:val="20"/>
        </w:numPr>
      </w:pPr>
      <w:r>
        <w:t>Added option to disable LED test on startup. Changed LED test to fill all LEDs with R, G, and B to check for dead pixels. Put the startup screen back to rainbow, it is prettier. Added the artnetwifi library in anticipation for adding Art</w:t>
      </w:r>
      <w:r w:rsidR="0033060F">
        <w:t>-</w:t>
      </w:r>
      <w:r>
        <w:t>Net</w:t>
      </w:r>
      <w:r w:rsidR="0033060F">
        <w:t xml:space="preserve"> </w:t>
      </w:r>
      <w:r>
        <w:t>WiFi support.</w:t>
      </w:r>
    </w:p>
    <w:p w14:paraId="37BD31CE" w14:textId="0505B20A" w:rsidR="00474EBB" w:rsidRDefault="00474EBB" w:rsidP="003C14BD">
      <w:r>
        <w:t>Changes for 2.4</w:t>
      </w:r>
      <w:r w:rsidR="00FA452E">
        <w:t>0</w:t>
      </w:r>
    </w:p>
    <w:p w14:paraId="468BE5A6" w14:textId="568E9873" w:rsidR="00FA452E" w:rsidRDefault="00FA452E" w:rsidP="00FA452E">
      <w:pPr>
        <w:pStyle w:val="ListParagraph"/>
        <w:numPr>
          <w:ilvl w:val="0"/>
          <w:numId w:val="19"/>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6C6998">
      <w:pPr>
        <w:pStyle w:val="ListParagraph"/>
        <w:numPr>
          <w:ilvl w:val="0"/>
          <w:numId w:val="18"/>
        </w:numPr>
      </w:pPr>
      <w:r>
        <w:t>Mostly code improvements and a few minor menu changes.</w:t>
      </w:r>
    </w:p>
    <w:p w14:paraId="5942A91A" w14:textId="2A8F24A5" w:rsidR="006C6998" w:rsidRDefault="006C6998" w:rsidP="006C6998">
      <w:pPr>
        <w:pStyle w:val="ListParagraph"/>
        <w:numPr>
          <w:ilvl w:val="0"/>
          <w:numId w:val="18"/>
        </w:numPr>
      </w:pPr>
      <w:r>
        <w:t>The dial code has been improved to be more reliable.</w:t>
      </w:r>
    </w:p>
    <w:p w14:paraId="507DA1B6" w14:textId="4EB6CC59" w:rsidR="006C6998" w:rsidRDefault="006C6998" w:rsidP="006C6998">
      <w:pPr>
        <w:pStyle w:val="ListParagraph"/>
        <w:numPr>
          <w:ilvl w:val="0"/>
          <w:numId w:val="18"/>
        </w:numPr>
      </w:pPr>
      <w:r>
        <w:t>Compile switches added for the TTGO T4 with the large display.</w:t>
      </w:r>
    </w:p>
    <w:p w14:paraId="55CA4BB8" w14:textId="1469C4E2" w:rsidR="009D3E6F" w:rsidRDefault="009D3E6F" w:rsidP="006C6998">
      <w:pPr>
        <w:pStyle w:val="ListParagraph"/>
        <w:numPr>
          <w:ilvl w:val="0"/>
          <w:numId w:val="18"/>
        </w:numPr>
      </w:pPr>
      <w:r>
        <w:t>Fixed a memory corruption problem in the bmp preview code.</w:t>
      </w:r>
    </w:p>
    <w:p w14:paraId="38B2C56E" w14:textId="6F868465" w:rsidR="009D3E6F" w:rsidRDefault="009D3E6F" w:rsidP="006C6998">
      <w:pPr>
        <w:pStyle w:val="ListParagraph"/>
        <w:numPr>
          <w:ilvl w:val="0"/>
          <w:numId w:val="18"/>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6C6998">
      <w:pPr>
        <w:pStyle w:val="ListParagraph"/>
        <w:numPr>
          <w:ilvl w:val="0"/>
          <w:numId w:val="18"/>
        </w:numPr>
      </w:pPr>
      <w:r>
        <w:t>Fixed the code to use the standard SD or SDFat latest version library.</w:t>
      </w:r>
    </w:p>
    <w:p w14:paraId="2AFAE31D" w14:textId="12664A13" w:rsidR="00311F15" w:rsidRDefault="00311F15" w:rsidP="003C14BD">
      <w:r>
        <w:t>Changes from 2.28 to 2.36</w:t>
      </w:r>
    </w:p>
    <w:p w14:paraId="79346A7B" w14:textId="591FBCC4" w:rsidR="00311F15" w:rsidRDefault="00311F15" w:rsidP="00311F15">
      <w:pPr>
        <w:pStyle w:val="ListParagraph"/>
        <w:numPr>
          <w:ilvl w:val="0"/>
          <w:numId w:val="18"/>
        </w:numPr>
      </w:pPr>
      <w:r>
        <w:t>Don’t remember, if anybody is curious just look at the GitHub logs.</w:t>
      </w:r>
    </w:p>
    <w:p w14:paraId="58B54BFA" w14:textId="008C8C9C" w:rsidR="00AD2DF9" w:rsidRDefault="00AD2DF9" w:rsidP="003C14BD">
      <w:r>
        <w:t>Changes to 2.27</w:t>
      </w:r>
    </w:p>
    <w:p w14:paraId="372C3495" w14:textId="082B49E5" w:rsidR="00AD2DF9" w:rsidRDefault="00AD2DF9" w:rsidP="00AD2DF9">
      <w:pPr>
        <w:pStyle w:val="ListParagraph"/>
        <w:numPr>
          <w:ilvl w:val="0"/>
          <w:numId w:val="17"/>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50766A">
      <w:pPr>
        <w:pStyle w:val="ListParagraph"/>
        <w:numPr>
          <w:ilvl w:val="0"/>
          <w:numId w:val="16"/>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50766A">
      <w:pPr>
        <w:pStyle w:val="ListParagraph"/>
        <w:numPr>
          <w:ilvl w:val="0"/>
          <w:numId w:val="16"/>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pPr>
        <w:pStyle w:val="Heading2"/>
      </w:pPr>
      <w:bookmarkStart w:id="5" w:name="_qfiht5kg1nm7" w:colFirst="0" w:colLast="0"/>
      <w:bookmarkEnd w:id="5"/>
      <w:r>
        <w:lastRenderedPageBreak/>
        <w:t>Limitations</w:t>
      </w:r>
    </w:p>
    <w:p w14:paraId="00000013" w14:textId="42C97D06"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w:t>
      </w:r>
      <w:r w:rsidR="00311F15">
        <w:t>many</w:t>
      </w:r>
      <w:r>
        <w:t xml:space="preserv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t>Processing BMP Images</w:t>
      </w:r>
    </w:p>
    <w:p w14:paraId="307A25D7" w14:textId="0AD650E7"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AEA6A16" w14:textId="6DF4A25C" w:rsidR="008950A2" w:rsidRDefault="008950A2" w:rsidP="007D2256"/>
    <w:p w14:paraId="5D05917D" w14:textId="2F27FB86" w:rsidR="008950A2" w:rsidRDefault="008950A2" w:rsidP="007D2256">
      <w:r>
        <w:t>The MIW will down convert from 288 to 144 if you are using a single LED strip with 288 pixel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2620A3"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2620A3">
      <w:hyperlink r:id="rId7" w:history="1">
        <w:r w:rsidR="00CF13CA" w:rsidRPr="008F24BD">
          <w:rPr>
            <w:rStyle w:val="Hyperlink"/>
          </w:rPr>
          <w:t>https://www.youtube.com/watch?v=2L3TWKf_4T8</w:t>
        </w:r>
      </w:hyperlink>
    </w:p>
    <w:p w14:paraId="3175FDA1" w14:textId="15BEDFCA" w:rsidR="00CF13CA" w:rsidRDefault="002620A3">
      <w:hyperlink r:id="rId8" w:history="1">
        <w:r w:rsidR="00CF13CA" w:rsidRPr="008F24BD">
          <w:rPr>
            <w:rStyle w:val="Hyperlink"/>
          </w:rPr>
          <w:t>https://www.youtube.com/watch?v=_nibSs949mA</w:t>
        </w:r>
      </w:hyperlink>
    </w:p>
    <w:p w14:paraId="15EC2743" w14:textId="01C90466" w:rsidR="00CF13CA" w:rsidRDefault="002620A3">
      <w:hyperlink r:id="rId9" w:history="1">
        <w:r w:rsidR="00CF13CA" w:rsidRPr="008F24BD">
          <w:rPr>
            <w:rStyle w:val="Hyperlink"/>
          </w:rPr>
          <w:t>https://www.thingiverse.com/thing:4660045</w:t>
        </w:r>
      </w:hyperlink>
    </w:p>
    <w:p w14:paraId="0B8A277F" w14:textId="7B749C6F" w:rsidR="00CF13CA" w:rsidRDefault="002620A3">
      <w:hyperlink r:id="rId10" w:history="1">
        <w:r w:rsidR="00CF13CA" w:rsidRPr="008F24BD">
          <w:rPr>
            <w:rStyle w:val="Hyperlink"/>
          </w:rPr>
          <w:t>https://www.thingiverse.com/thing:4613446</w:t>
        </w:r>
      </w:hyperlink>
    </w:p>
    <w:p w14:paraId="6C82A353" w14:textId="7EDEC770" w:rsidR="00CF13CA" w:rsidRPr="00246A11" w:rsidRDefault="002620A3">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w:t>
      </w:r>
      <w:r>
        <w:lastRenderedPageBreak/>
        <w:t>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lastRenderedPageBreak/>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lastRenderedPageBreak/>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w:t>
      </w:r>
      <w:r>
        <w:lastRenderedPageBreak/>
        <w:t>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lastRenderedPageBreak/>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lastRenderedPageBreak/>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lastRenderedPageBreak/>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EA41D6">
      <w:pPr>
        <w:pStyle w:val="Heading3"/>
      </w:pPr>
      <w:r>
        <w:lastRenderedPageBreak/>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0C3D2A">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w:t>
      </w:r>
      <w:r>
        <w:lastRenderedPageBreak/>
        <w:t>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lastRenderedPageBreak/>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lastRenderedPageBreak/>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lastRenderedPageBreak/>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lastRenderedPageBreak/>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E16396">
      <w:pPr>
        <w:pStyle w:val="Heading4"/>
      </w:pPr>
      <w:r>
        <w:t>File on To</w:t>
      </w:r>
      <w:r w:rsidR="00A74E7E">
        <w:t>p Line: No | Yes</w:t>
      </w:r>
    </w:p>
    <w:p w14:paraId="48A9F8F2" w14:textId="00E209E4" w:rsidR="00A74E7E" w:rsidRPr="00A74E7E" w:rsidRDefault="00A74E7E" w:rsidP="00A74E7E">
      <w:r>
        <w:t>When “</w:t>
      </w:r>
      <w:r w:rsidR="00B11FE7">
        <w:t>Yes” the run screen shows the current file on the top line always. When “</w:t>
      </w:r>
      <w:r w:rsidR="0051281E">
        <w:t>No” the cursor will move down and up</w:t>
      </w:r>
      <w:r w:rsidR="00495C03">
        <w:t xml:space="preserve"> just like it does during menu display.</w:t>
      </w:r>
    </w:p>
    <w:p w14:paraId="0DB48DAE" w14:textId="707FB7D9"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lastRenderedPageBreak/>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lastRenderedPageBreak/>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7112CD39" w14:textId="77777777" w:rsidR="00222E28" w:rsidRDefault="00222E28" w:rsidP="00222E28">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t xml:space="preserve">Quick </w:t>
      </w:r>
      <w:r>
        <w:rPr>
          <w:b/>
          <w:bCs/>
        </w:rPr>
        <w:t xml:space="preserve">Battery </w:t>
      </w:r>
      <w:r w:rsidRPr="00BD4612">
        <w:rPr>
          <w:b/>
          <w:bCs/>
        </w:rPr>
        <w:t>Calibration</w:t>
      </w:r>
    </w:p>
    <w:p w14:paraId="27F55465" w14:textId="77777777" w:rsidR="00222E28" w:rsidRDefault="00222E28" w:rsidP="00222E28">
      <w:pPr>
        <w:pStyle w:val="ListParagraph"/>
        <w:numPr>
          <w:ilvl w:val="0"/>
          <w:numId w:val="15"/>
        </w:numPr>
      </w:pPr>
      <w:r>
        <w:t>Fully charge the batteries</w:t>
      </w:r>
    </w:p>
    <w:p w14:paraId="09B37931" w14:textId="77777777" w:rsidR="00222E28" w:rsidRDefault="00222E28" w:rsidP="00222E28">
      <w:pPr>
        <w:pStyle w:val="ListParagraph"/>
        <w:numPr>
          <w:ilvl w:val="0"/>
          <w:numId w:val="15"/>
        </w:numPr>
      </w:pPr>
      <w:r>
        <w:t>Use “Show Battery” menu to obtain the high value number</w:t>
      </w:r>
    </w:p>
    <w:p w14:paraId="453CFFC1" w14:textId="77777777" w:rsidR="00222E28" w:rsidRDefault="00222E28" w:rsidP="00222E28">
      <w:pPr>
        <w:pStyle w:val="ListParagraph"/>
        <w:numPr>
          <w:ilvl w:val="0"/>
          <w:numId w:val="15"/>
        </w:numPr>
      </w:pPr>
      <w:r>
        <w:t>Put this number in “100% Battery”</w:t>
      </w:r>
    </w:p>
    <w:p w14:paraId="502C565F" w14:textId="77777777" w:rsidR="00222E28" w:rsidRDefault="00222E28" w:rsidP="00222E28">
      <w:pPr>
        <w:pStyle w:val="ListParagraph"/>
        <w:numPr>
          <w:ilvl w:val="0"/>
          <w:numId w:val="15"/>
        </w:numPr>
      </w:pPr>
      <w:r>
        <w:t>Multiple this number by 0.71 and put in “0% Battery”</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222E28">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222E28">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222E28">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222E28">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222E28">
      <w:pPr>
        <w:pStyle w:val="Heading4"/>
      </w:pPr>
      <w:r>
        <w:t>0% Battery: low number</w:t>
      </w:r>
    </w:p>
    <w:p w14:paraId="4363A70F" w14:textId="77777777" w:rsidR="00222E28" w:rsidRPr="0016502E" w:rsidRDefault="00222E28" w:rsidP="00222E28">
      <w:r>
        <w:t>This is the lowest acceptable battery value. It is approximately 0.71 times the full value. LiIon batteries should never be discharged below 2.75 volts (5.5 v for two batteries), but the actual value may depend on the power supply used, which is often around 5.8 volts.</w:t>
      </w:r>
    </w:p>
    <w:p w14:paraId="610CC1AA" w14:textId="77777777" w:rsidR="00222E28" w:rsidRDefault="00222E28" w:rsidP="00222E28">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0A184A">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4A7616">
      <w:pPr>
        <w:pStyle w:val="Heading3"/>
      </w:pPr>
      <w:r>
        <w:t>Startup LED Test: On/Off</w:t>
      </w:r>
    </w:p>
    <w:p w14:paraId="2021E959" w14:textId="6BF47ACB" w:rsidR="004A7616" w:rsidRDefault="004A7616" w:rsidP="004A7616">
      <w:r>
        <w:t>This switch controls the LED test that is performed when the system is booted. When on all the LED’s will flash red, green, and blue for about a ½ second. This gives a good indication that all of the LED’s are working. Turning it off avoids the flashing lights when booting the system.</w:t>
      </w:r>
    </w:p>
    <w:p w14:paraId="1D17A8D2" w14:textId="118D5BBB" w:rsidR="0001069D" w:rsidRDefault="0001069D" w:rsidP="003B3D9B">
      <w:pPr>
        <w:pStyle w:val="Heading3"/>
      </w:pPr>
      <w:r>
        <w:t>WiFi Settings</w:t>
      </w:r>
    </w:p>
    <w:p w14:paraId="7704CDF3" w14:textId="5558B388" w:rsidR="003B3D9B" w:rsidRDefault="003B3D9B" w:rsidP="003B3D9B">
      <w:r>
        <w:t>This menu entry leads to a menu with all of the DMX and web server settings.</w:t>
      </w:r>
      <w:r w:rsidR="00AB72D1">
        <w:t xml:space="preserve"> Some menu entries are hidden depending on the On/Off settings.</w:t>
      </w:r>
    </w:p>
    <w:p w14:paraId="75CB2A51" w14:textId="10D12583" w:rsidR="00900910" w:rsidRDefault="00900910" w:rsidP="00900910">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900910">
      <w:pPr>
        <w:pStyle w:val="Heading4"/>
      </w:pPr>
      <w:r>
        <w:t>MIW Net: MIW-…</w:t>
      </w:r>
    </w:p>
    <w:p w14:paraId="6E098712" w14:textId="61077C48" w:rsidR="007A3861" w:rsidRPr="007A3861" w:rsidRDefault="007A3861" w:rsidP="007A3861">
      <w:r>
        <w:t>This is local network name for the network server built into the MIW. Connect your phone or computer to this network in order to use the web interface. See Homepage below.</w:t>
      </w:r>
    </w:p>
    <w:p w14:paraId="3F0A81D8" w14:textId="0148CC20" w:rsidR="00690FAD" w:rsidRDefault="007A3861" w:rsidP="00900910">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ability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2" w:history="1">
        <w:r w:rsidR="00341B8B">
          <w:rPr>
            <w:rStyle w:val="Hyperlink"/>
          </w:rPr>
          <w:t>(1) Magic Image Wand WiFi web browser control - YouTube</w:t>
        </w:r>
      </w:hyperlink>
    </w:p>
    <w:p w14:paraId="7F2F41CF" w14:textId="52FC907E" w:rsidR="00D819CE" w:rsidRDefault="00D819CE" w:rsidP="00690FAD"/>
    <w:p w14:paraId="3E401A00" w14:textId="03011092" w:rsidR="00D819CE" w:rsidRDefault="00D819CE" w:rsidP="00690FAD">
      <w:r>
        <w:t>It is also possible to use an existing WiFi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Of course, if there is no available local WiFi then the built-in WiFi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341B8B">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341B8B">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341B8B">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9A55AC">
      <w:pPr>
        <w:pStyle w:val="Heading5"/>
      </w:pPr>
      <w:r>
        <w:t>Utilities Page</w:t>
      </w:r>
    </w:p>
    <w:p w14:paraId="336206DB" w14:textId="1A6F93E2" w:rsidR="009A55AC" w:rsidRDefault="009A55AC" w:rsidP="009A55AC">
      <w:r>
        <w:t>This page has two buttons. Both of these buttons will ask for confirmation before performing the requested action.</w:t>
      </w:r>
    </w:p>
    <w:p w14:paraId="1D1620A0" w14:textId="60CB9B06" w:rsidR="009A55AC" w:rsidRDefault="009A55AC" w:rsidP="009A55AC">
      <w:pPr>
        <w:pStyle w:val="ListParagraph"/>
        <w:numPr>
          <w:ilvl w:val="0"/>
          <w:numId w:val="15"/>
        </w:numPr>
      </w:pPr>
      <w:r>
        <w:t>Delete the currently selected file. Go to the home page to change the selection.</w:t>
      </w:r>
    </w:p>
    <w:p w14:paraId="2318E106" w14:textId="3519BF1F" w:rsidR="009A55AC" w:rsidRDefault="009A55AC" w:rsidP="009A55AC">
      <w:pPr>
        <w:pStyle w:val="ListParagraph"/>
        <w:numPr>
          <w:ilvl w:val="0"/>
          <w:numId w:val="15"/>
        </w:numPr>
      </w:pPr>
      <w:r>
        <w:t>Reboot the MIW.</w:t>
      </w:r>
    </w:p>
    <w:p w14:paraId="6C538B72" w14:textId="77777777" w:rsidR="009A55AC" w:rsidRPr="009A55AC" w:rsidRDefault="009A55AC" w:rsidP="009A55AC"/>
    <w:p w14:paraId="233C430B" w14:textId="22D06D14" w:rsidR="00900910" w:rsidRDefault="00900910" w:rsidP="00900910">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900910">
      <w:pPr>
        <w:pStyle w:val="Heading4"/>
      </w:pPr>
      <w:r>
        <w:t xml:space="preserve">DMX </w:t>
      </w:r>
      <w:r w:rsidR="00900910">
        <w:t>Status: Stopped | Running</w:t>
      </w:r>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900910">
      <w:pPr>
        <w:pStyle w:val="Heading4"/>
      </w:pPr>
      <w:r>
        <w:t>IP: 192.168.0.5 (example only)</w:t>
      </w:r>
    </w:p>
    <w:p w14:paraId="0F05D7B5" w14:textId="51A7F0C2" w:rsidR="00900910" w:rsidRDefault="00900910" w:rsidP="00900910">
      <w:r>
        <w:t xml:space="preserve">This is the IP address to set in the DMX WiFi controller. It is set automatically and cannot be changed from the menu. Technically it is assigned </w:t>
      </w:r>
      <w:r w:rsidR="00FF5D49">
        <w:t>by</w:t>
      </w:r>
      <w:r>
        <w:t xml:space="preserve"> the router.</w:t>
      </w:r>
    </w:p>
    <w:p w14:paraId="6E30F2B9" w14:textId="77777777" w:rsidR="00900910" w:rsidRDefault="00900910" w:rsidP="00900910">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900910">
      <w:pPr>
        <w:pStyle w:val="Heading4"/>
      </w:pPr>
      <w:r>
        <w:t>Network: MyNetwork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900910">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900910">
      <w:pPr>
        <w:pStyle w:val="Heading4"/>
      </w:pPr>
      <w:r>
        <w:t>Password: abcdefgh (example only)</w:t>
      </w:r>
    </w:p>
    <w:p w14:paraId="3670FA72" w14:textId="77777777" w:rsidR="00900910" w:rsidRDefault="00900910" w:rsidP="00900910">
      <w:r>
        <w:t>This selection allows the network password to be entered.</w:t>
      </w:r>
    </w:p>
    <w:p w14:paraId="2744BBB6" w14:textId="77777777" w:rsidR="00900910" w:rsidRDefault="00900910" w:rsidP="00900910">
      <w:pPr>
        <w:pStyle w:val="Heading4"/>
      </w:pPr>
      <w:r>
        <w:t>Universe Start: 0 | 1</w:t>
      </w:r>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0A184A">
      <w:pPr>
        <w:pStyle w:val="Heading3"/>
      </w:pPr>
      <w:r>
        <w:t>New Version BIN File</w:t>
      </w:r>
    </w:p>
    <w:p w14:paraId="3AA6287E" w14:textId="1E54559F" w:rsidR="00FA452E" w:rsidRPr="00FA452E" w:rsidRDefault="00FA452E" w:rsidP="00FA452E">
      <w:r>
        <w:t>This menu item will check the SD card for a file called MagicImageWand.bin. If found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0A184A">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lastRenderedPageBreak/>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43318499">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1715AC8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r w:rsidR="0030276B">
        <w:t xml:space="preserve"> The PCB’s without the TTGO are $20</w:t>
      </w:r>
      <w:r w:rsidR="008D7FE1">
        <w:t xml:space="preserve"> and $25.</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EE0FC8">
      <w:pPr>
        <w:pStyle w:val="Heading3"/>
      </w:pPr>
      <w:bookmarkStart w:id="55" w:name="_9glt38kp9z5j" w:colFirst="0" w:colLast="0"/>
      <w:bookmarkEnd w:id="55"/>
      <w:r>
        <w:lastRenderedPageBreak/>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8" w:history="1">
        <w:r w:rsidR="00A06F6E">
          <w:rPr>
            <w:rStyle w:val="Hyperlink"/>
          </w:rPr>
          <w:t>MagicImageWand/FilesOnBoardVoltageRegulator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19" w:history="1">
        <w:r w:rsidR="00A06F6E">
          <w:rPr>
            <w:rStyle w:val="Hyperlink"/>
          </w:rPr>
          <w:t>MagicImageWand/FilesExternalVoltageRegulator at main · MartinNohr/MagicImageWand (github.com)</w:t>
        </w:r>
      </w:hyperlink>
    </w:p>
    <w:p w14:paraId="000000F6" w14:textId="617B1C63" w:rsidR="001C57E4" w:rsidRDefault="004F4E24">
      <w:pPr>
        <w:pStyle w:val="Heading3"/>
      </w:pPr>
      <w:r>
        <w:t>Electronic Parts</w:t>
      </w:r>
    </w:p>
    <w:p w14:paraId="5B083B8C" w14:textId="5C30628E" w:rsidR="0054610A" w:rsidRDefault="0054610A">
      <w:pPr>
        <w:numPr>
          <w:ilvl w:val="0"/>
          <w:numId w:val="6"/>
        </w:numPr>
        <w:rPr>
          <w:lang w:val="de-DE"/>
        </w:rPr>
      </w:pPr>
      <w:r w:rsidRPr="0054610A">
        <w:rPr>
          <w:lang w:val="de-DE"/>
        </w:rPr>
        <w:t>TTGO T1</w:t>
      </w:r>
      <w:r w:rsidR="00E41C25">
        <w:rPr>
          <w:lang w:val="de-DE"/>
        </w:rPr>
        <w:t xml:space="preserve"> Display,</w:t>
      </w:r>
      <w:r w:rsidR="000A349D">
        <w:rPr>
          <w:lang w:val="de-DE"/>
        </w:rPr>
        <w:t xml:space="preserve"> also available from many other sources.</w:t>
      </w:r>
      <w:r w:rsidR="004F4E24" w:rsidRPr="0054610A">
        <w:rPr>
          <w:lang w:val="de-DE"/>
        </w:rPr>
        <w:t xml:space="preserve"> </w:t>
      </w:r>
      <w:hyperlink r:id="rId20"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11A1CAF2"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1" w:history="1">
        <w:r w:rsidR="00AF6A81" w:rsidRPr="00E765AA">
          <w:rPr>
            <w:rStyle w:val="Hyperlink"/>
            <w:lang w:val="en-US"/>
          </w:rPr>
          <w:t>https://www.cytron.io/c-wifi/p-ttgo-t-display-esp32-1.14-display-module-presolder-header</w:t>
        </w:r>
      </w:hyperlink>
      <w:r>
        <w:rPr>
          <w:lang w:val="en-US"/>
        </w:rPr>
        <w:t xml:space="preserve"> </w:t>
      </w:r>
      <w:hyperlink r:id="rId22"/>
    </w:p>
    <w:p w14:paraId="072060C7" w14:textId="460F9E2B" w:rsidR="00E41C25" w:rsidRDefault="00A32255" w:rsidP="00E41C25">
      <w:pPr>
        <w:numPr>
          <w:ilvl w:val="0"/>
          <w:numId w:val="6"/>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3" w:history="1">
        <w:r w:rsidR="00E41C25" w:rsidRPr="002D6ACF">
          <w:rPr>
            <w:rStyle w:val="Hyperlink"/>
          </w:rPr>
          <w:t>https://www.amazon.com/dp/B088H4J6HB?psc=1&amp;ref=ppx_yo2_dt_b_product_detail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4">
        <w:r w:rsidR="004F4E24" w:rsidRPr="00056FCE">
          <w:rPr>
            <w:color w:val="1155CC"/>
            <w:u w:val="single"/>
          </w:rPr>
          <w:t>https://www.amazon.com/gp/product/B07DM2YMT4/ref=ppx_yo_dt_b_search_asin_title?ie=UTF8&amp;psc=1</w:t>
        </w:r>
      </w:hyperlink>
    </w:p>
    <w:p w14:paraId="000000FD" w14:textId="2F85E381" w:rsidR="001C57E4" w:rsidRDefault="004F4E24">
      <w:pPr>
        <w:numPr>
          <w:ilvl w:val="0"/>
          <w:numId w:val="6"/>
        </w:numPr>
      </w:pPr>
      <w:r>
        <w:t xml:space="preserve">4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5BFADD21" w:rsidR="001C57E4" w:rsidRPr="000A349D" w:rsidRDefault="004F4E24">
      <w:pPr>
        <w:numPr>
          <w:ilvl w:val="0"/>
          <w:numId w:val="6"/>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8">
        <w:r w:rsidRPr="000A349D">
          <w:rPr>
            <w:color w:val="1155CC"/>
            <w:u w:val="single"/>
            <w:lang w:val="en-US"/>
          </w:rPr>
          <w:t>https://www.amazon.com/gp/product/B01LL2SLME/ref=ppx_yo_dt_b_search_asin_title?ie=UTF8&amp;psc=1</w:t>
        </w:r>
      </w:hyperlink>
    </w:p>
    <w:p w14:paraId="000000FF" w14:textId="7CD15828" w:rsidR="001C57E4" w:rsidRPr="00797794" w:rsidRDefault="004F4E24">
      <w:pPr>
        <w:numPr>
          <w:ilvl w:val="0"/>
          <w:numId w:val="6"/>
        </w:numPr>
      </w:pPr>
      <w:r>
        <w:t>WS2812</w:t>
      </w:r>
      <w:r w:rsidR="005663A2">
        <w:t>B</w:t>
      </w:r>
      <w:r w:rsidR="000B4E24">
        <w:t xml:space="preserve"> 144/meter</w:t>
      </w:r>
      <w:r>
        <w:t xml:space="preserve"> LED strips.</w:t>
      </w:r>
      <w:r w:rsidR="000B4E24">
        <w:t xml:space="preserve"> Available from many places. Amazon is: </w:t>
      </w:r>
      <w:hyperlink r:id="rId29"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pPr>
        <w:numPr>
          <w:ilvl w:val="0"/>
          <w:numId w:val="6"/>
        </w:numPr>
      </w:pPr>
      <w:r>
        <w:t>Battery connectors for the 18650 batter</w:t>
      </w:r>
      <w:r w:rsidR="000A349D">
        <w:t>ies</w:t>
      </w:r>
      <w:r>
        <w:t xml:space="preserve">. </w:t>
      </w:r>
      <w:hyperlink r:id="rId30" w:history="1">
        <w:r w:rsidR="009D2677">
          <w:rPr>
            <w:rStyle w:val="Hyperlink"/>
          </w:rPr>
          <w:t xml:space="preserve">Amazon.com: uxcell 20 Pairs AA Battery Positive Negative Conversion Spring Contact Nickeling Plate 12mmx12mmx0.3mm : </w:t>
        </w:r>
        <w:r w:rsidR="009D2677">
          <w:rPr>
            <w:rStyle w:val="Hyperlink"/>
          </w:rPr>
          <w:lastRenderedPageBreak/>
          <w:t>Automotive</w:t>
        </w:r>
      </w:hyperlink>
      <w:r w:rsidR="00117CD2">
        <w:t xml:space="preserve"> or </w:t>
      </w:r>
      <w:hyperlink r:id="rId31"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2" w:history="1">
        <w:r w:rsidR="00B96B79">
          <w:rPr>
            <w:rStyle w:val="Hyperlink"/>
          </w:rPr>
          <w:t>eBoot 30 Pieces Photoresistor Photo Light Sensitive Resistor Light Dependent Resistor 5 mm GM5539 5539: Amazon.com: Industrial &amp; Scientific</w:t>
        </w:r>
      </w:hyperlink>
    </w:p>
    <w:p w14:paraId="5096912C" w14:textId="1A381E55" w:rsidR="00916906" w:rsidRDefault="00FD4439">
      <w:pPr>
        <w:numPr>
          <w:ilvl w:val="0"/>
          <w:numId w:val="6"/>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3"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4"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610596E4" w:rsidR="004A2129" w:rsidRDefault="004A2129">
      <w:pPr>
        <w:numPr>
          <w:ilvl w:val="0"/>
          <w:numId w:val="3"/>
        </w:numPr>
      </w:pPr>
      <w:r>
        <w:t>Base plate for LED strips</w:t>
      </w:r>
      <w:r w:rsidR="00DA6608">
        <w:t>, different versions for on-board and external regulators</w:t>
      </w:r>
    </w:p>
    <w:p w14:paraId="2E7A94A7" w14:textId="6A72B788" w:rsidR="00DA6608" w:rsidRDefault="00DA6608">
      <w:pPr>
        <w:numPr>
          <w:ilvl w:val="0"/>
          <w:numId w:val="3"/>
        </w:numPr>
      </w:pPr>
      <w:r>
        <w:t>Wire/regulator cover for the external voltage regulator</w:t>
      </w:r>
    </w:p>
    <w:p w14:paraId="47FDB091" w14:textId="52C04FF5" w:rsidR="00706AE2" w:rsidRDefault="00702F4E" w:rsidP="00702F4E">
      <w:pPr>
        <w:numPr>
          <w:ilvl w:val="0"/>
          <w:numId w:val="3"/>
        </w:numPr>
        <w:jc w:val="both"/>
      </w:pPr>
      <w:r>
        <w:t xml:space="preserve">Power supply base and cover for the PCB without the on-board </w:t>
      </w:r>
      <w:r w:rsidR="000A349D">
        <w:t>voltage regulator</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4DF7D2DE" w:rsidR="00F31ECE" w:rsidRDefault="00F31ECE">
      <w:pPr>
        <w:numPr>
          <w:ilvl w:val="0"/>
          <w:numId w:val="3"/>
        </w:numPr>
      </w:pPr>
      <w:r>
        <w:t>Butterfly</w:t>
      </w:r>
      <w:r w:rsidR="00EE0FC8">
        <w:t xml:space="preserve"> 3D printed</w:t>
      </w:r>
      <w:r>
        <w:t xml:space="preserve"> </w:t>
      </w:r>
      <w:r w:rsidR="000A349D">
        <w:t>strips</w:t>
      </w:r>
      <w:r>
        <w:t xml:space="preserve"> for attaching battery case to handle and base plate</w:t>
      </w:r>
    </w:p>
    <w:p w14:paraId="37616F28" w14:textId="2FF22993" w:rsidR="00DA6608" w:rsidRDefault="00DA6608" w:rsidP="00DA6608"/>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sdfa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2620A3">
      <w:hyperlink r:id="rId35"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3C6D1F78" w:rsidR="001C57E4" w:rsidRDefault="004F4E24" w:rsidP="004A2129">
      <w:pPr>
        <w:numPr>
          <w:ilvl w:val="0"/>
          <w:numId w:val="1"/>
        </w:numPr>
      </w:pPr>
      <w:r>
        <w:t>FastLED library</w:t>
      </w:r>
      <w:r w:rsidR="00191D09">
        <w:t xml:space="preserve"> version 3.</w:t>
      </w:r>
      <w:r w:rsidR="00674D76">
        <w:t>5</w:t>
      </w:r>
      <w:r w:rsidR="00191D09">
        <w:t>.</w:t>
      </w:r>
      <w:r w:rsidR="00674D76">
        <w:t>0</w:t>
      </w:r>
    </w:p>
    <w:p w14:paraId="6813212C" w14:textId="72BC202E" w:rsidR="00FE2EEB" w:rsidRDefault="00FE2EEB" w:rsidP="004A2129">
      <w:pPr>
        <w:numPr>
          <w:ilvl w:val="0"/>
          <w:numId w:val="1"/>
        </w:numPr>
      </w:pPr>
      <w:r>
        <w:t>ESP32Encoder by Kevin Harrington</w:t>
      </w:r>
    </w:p>
    <w:p w14:paraId="362B6897" w14:textId="76A9925C" w:rsidR="00AA2ED0" w:rsidRDefault="00AA2ED0" w:rsidP="004A2129">
      <w:pPr>
        <w:numPr>
          <w:ilvl w:val="0"/>
          <w:numId w:val="1"/>
        </w:numPr>
      </w:pPr>
      <w:r>
        <w:t>ArtNet</w:t>
      </w:r>
      <w:r w:rsidR="00A414F2">
        <w:t>Node</w:t>
      </w:r>
      <w:r>
        <w:t>WiFi</w:t>
      </w:r>
      <w:r w:rsidR="0033060F">
        <w:t xml:space="preserve"> library</w:t>
      </w:r>
      <w:r w:rsidR="00A414F2">
        <w:t>, find on GitHub, it need</w:t>
      </w:r>
      <w:r w:rsidR="00752D6E">
        <w:t>s</w:t>
      </w:r>
      <w:r w:rsidR="00A414F2">
        <w:t xml:space="preserve"> to be manually installed in the IDE  from the zip file</w:t>
      </w:r>
    </w:p>
    <w:p w14:paraId="7222CA2F" w14:textId="7F942E2B" w:rsidR="009E33CE" w:rsidRPr="00B205DA" w:rsidRDefault="009E33CE" w:rsidP="004A2129">
      <w:pPr>
        <w:numPr>
          <w:ilvl w:val="0"/>
          <w:numId w:val="1"/>
        </w:numPr>
      </w:pPr>
      <w:r>
        <w:t xml:space="preserve">SdFat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1716B">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4F9356DA" w:rsidR="00476079" w:rsidRDefault="00476079" w:rsidP="00476079">
      <w:r>
        <w:t xml:space="preserve">Using two of the wedge joiner strips the battery case can be attached to the handle. The front (where the TTGO case is) should line up with the battery case. This might be really tight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2C0416">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F930F0">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A21B58">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in the right does have it. The PCB on the left requires a regulated supply voltage of 5 V from an external supply. The other PCB requires a battery voltage of greater than about 6 V in order to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344359">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9E143D">
      <w:pPr>
        <w:pStyle w:val="Heading3"/>
      </w:pPr>
      <w:r>
        <w:t>Flatten Battery Tabs</w:t>
      </w:r>
    </w:p>
    <w:p w14:paraId="6E07BC99" w14:textId="72DE4328" w:rsidR="009E143D" w:rsidRDefault="009E143D" w:rsidP="00344359">
      <w:r>
        <w:t>The small tabs need to be flattened before assembl</w:t>
      </w:r>
      <w:r w:rsidR="0073270B">
        <w:t>y</w:t>
      </w:r>
      <w:r>
        <w:t>, otherwise they will be really hard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774CAB">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9654A1">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C4179">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B3463F">
      <w:pPr>
        <w:pStyle w:val="Heading3"/>
      </w:pPr>
      <w:r>
        <w:t>Power Switch</w:t>
      </w:r>
    </w:p>
    <w:p w14:paraId="16D2E1DF" w14:textId="0661D56D" w:rsidR="00B3463F" w:rsidRDefault="00B3463F" w:rsidP="00B3463F">
      <w:r>
        <w:t xml:space="preserve">Solder wires to the power switch and assemble as shown. The long wire is 30 cm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AD2DF9">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151AC733">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DA4395">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656A3A">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9746DC">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18FF153B">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DC5CE1">
      <w:pPr>
        <w:pStyle w:val="Heading3"/>
      </w:pPr>
      <w:r>
        <w:lastRenderedPageBreak/>
        <w:t>Adjust the Voltage Regulator</w:t>
      </w:r>
    </w:p>
    <w:p w14:paraId="4227F240" w14:textId="4094EEAE" w:rsidR="00DC5CE1" w:rsidRDefault="00DC5CE1" w:rsidP="00DC5CE1">
      <w:r>
        <w:t>Insert the batteries and slide the battery end connector on to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9746DC">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FE01B8">
      <w:pPr>
        <w:pStyle w:val="ListParagraph"/>
        <w:numPr>
          <w:ilvl w:val="0"/>
          <w:numId w:val="15"/>
        </w:numPr>
      </w:pPr>
      <w:r>
        <w:t>Black</w:t>
      </w:r>
      <w:r>
        <w:tab/>
        <w:t>BS</w:t>
      </w:r>
    </w:p>
    <w:p w14:paraId="5DD0744A" w14:textId="7CDE1C9C" w:rsidR="00FE01B8" w:rsidRDefault="00FE01B8" w:rsidP="00FE01B8">
      <w:pPr>
        <w:pStyle w:val="ListParagraph"/>
        <w:numPr>
          <w:ilvl w:val="0"/>
          <w:numId w:val="15"/>
        </w:numPr>
      </w:pPr>
      <w:r>
        <w:t>Red</w:t>
      </w:r>
      <w:r>
        <w:tab/>
        <w:t>+5</w:t>
      </w:r>
    </w:p>
    <w:p w14:paraId="6FFC896D" w14:textId="08321572" w:rsidR="00FE01B8" w:rsidRDefault="00FE01B8" w:rsidP="00FE01B8">
      <w:pPr>
        <w:pStyle w:val="ListParagraph"/>
        <w:numPr>
          <w:ilvl w:val="0"/>
          <w:numId w:val="15"/>
        </w:numPr>
      </w:pPr>
      <w:r>
        <w:t>Green</w:t>
      </w:r>
      <w:r>
        <w:tab/>
        <w:t>GND</w:t>
      </w:r>
    </w:p>
    <w:p w14:paraId="046D5E6E" w14:textId="64F165BF" w:rsidR="00FE01B8" w:rsidRDefault="00FE01B8" w:rsidP="00FE01B8">
      <w:pPr>
        <w:pStyle w:val="ListParagraph"/>
        <w:numPr>
          <w:ilvl w:val="0"/>
          <w:numId w:val="15"/>
        </w:numPr>
      </w:pPr>
      <w:r>
        <w:t>Blue</w:t>
      </w:r>
      <w:r>
        <w:tab/>
        <w:t>L2</w:t>
      </w:r>
    </w:p>
    <w:p w14:paraId="1BD93445" w14:textId="3BCBC699" w:rsidR="00FE01B8" w:rsidRDefault="00FE01B8" w:rsidP="00FE01B8">
      <w:pPr>
        <w:pStyle w:val="ListParagraph"/>
        <w:numPr>
          <w:ilvl w:val="0"/>
          <w:numId w:val="15"/>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FE01B8">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0A7619">
      <w:pPr>
        <w:pStyle w:val="ListParagraph"/>
        <w:numPr>
          <w:ilvl w:val="0"/>
          <w:numId w:val="15"/>
        </w:numPr>
      </w:pPr>
      <w:r>
        <w:t xml:space="preserve">Regulator </w:t>
      </w:r>
      <w:r w:rsidR="0046361C">
        <w:t xml:space="preserve">out </w:t>
      </w:r>
      <w:r>
        <w:t>GND(-), both white LED</w:t>
      </w:r>
      <w:r w:rsidR="0046361C">
        <w:t>s</w:t>
      </w:r>
      <w:r>
        <w:t xml:space="preserve">, </w:t>
      </w:r>
      <w:r w:rsidR="0046361C">
        <w:t>green PCB</w:t>
      </w:r>
    </w:p>
    <w:p w14:paraId="353540A4" w14:textId="591D08B0" w:rsidR="0046361C" w:rsidRDefault="0046361C" w:rsidP="000A7619">
      <w:pPr>
        <w:pStyle w:val="ListParagraph"/>
        <w:numPr>
          <w:ilvl w:val="0"/>
          <w:numId w:val="15"/>
        </w:numPr>
      </w:pPr>
      <w:r>
        <w:t>Regulator out (+), both red LEDs, red PCB</w:t>
      </w:r>
    </w:p>
    <w:p w14:paraId="49E33F26" w14:textId="26CC38E6" w:rsidR="0046361C" w:rsidRDefault="0046361C" w:rsidP="000A7619">
      <w:pPr>
        <w:pStyle w:val="ListParagraph"/>
        <w:numPr>
          <w:ilvl w:val="0"/>
          <w:numId w:val="15"/>
        </w:numPr>
      </w:pPr>
      <w:r>
        <w:t>Green left LED (closest regulator in), white PCB</w:t>
      </w:r>
    </w:p>
    <w:p w14:paraId="03AF90AC" w14:textId="3666FEB0" w:rsidR="0046361C" w:rsidRDefault="0046361C" w:rsidP="000A7619">
      <w:pPr>
        <w:pStyle w:val="ListParagraph"/>
        <w:numPr>
          <w:ilvl w:val="0"/>
          <w:numId w:val="15"/>
        </w:numPr>
      </w:pPr>
      <w:r>
        <w:t>Green right LED, blue PCB</w:t>
      </w:r>
    </w:p>
    <w:p w14:paraId="28457F2E" w14:textId="2D595063" w:rsidR="0009792E" w:rsidRDefault="0009792E" w:rsidP="000A7619">
      <w:pPr>
        <w:pStyle w:val="ListParagraph"/>
        <w:numPr>
          <w:ilvl w:val="0"/>
          <w:numId w:val="15"/>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EA463F">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13104D">
      <w:pPr>
        <w:pStyle w:val="Heading3"/>
      </w:pPr>
      <w:r>
        <w:t>LED Strip Wire</w:t>
      </w:r>
    </w:p>
    <w:p w14:paraId="52638CBE" w14:textId="011BE950" w:rsidR="00EA463F" w:rsidRPr="009746DC" w:rsidRDefault="00EA463F" w:rsidP="009746DC">
      <w:r>
        <w:t>WS2812 LED strips are shipped with the wrong connector for the way the MIW uses them. The wires must be removed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sectPr w:rsidR="00EA463F" w:rsidRPr="009746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38"/>
  </w:num>
  <w:num w:numId="2" w16cid:durableId="1864051379">
    <w:abstractNumId w:val="2"/>
  </w:num>
  <w:num w:numId="3" w16cid:durableId="1531718695">
    <w:abstractNumId w:val="9"/>
  </w:num>
  <w:num w:numId="4" w16cid:durableId="667371155">
    <w:abstractNumId w:val="28"/>
  </w:num>
  <w:num w:numId="5" w16cid:durableId="751775167">
    <w:abstractNumId w:val="6"/>
  </w:num>
  <w:num w:numId="6" w16cid:durableId="1754624907">
    <w:abstractNumId w:val="15"/>
  </w:num>
  <w:num w:numId="7" w16cid:durableId="53817682">
    <w:abstractNumId w:val="12"/>
  </w:num>
  <w:num w:numId="8" w16cid:durableId="915629572">
    <w:abstractNumId w:val="36"/>
  </w:num>
  <w:num w:numId="9" w16cid:durableId="1581402448">
    <w:abstractNumId w:val="42"/>
  </w:num>
  <w:num w:numId="10" w16cid:durableId="97990116">
    <w:abstractNumId w:val="27"/>
  </w:num>
  <w:num w:numId="11" w16cid:durableId="1432966094">
    <w:abstractNumId w:val="13"/>
  </w:num>
  <w:num w:numId="12" w16cid:durableId="693576224">
    <w:abstractNumId w:val="43"/>
  </w:num>
  <w:num w:numId="13" w16cid:durableId="64963594">
    <w:abstractNumId w:val="44"/>
  </w:num>
  <w:num w:numId="14" w16cid:durableId="1298343021">
    <w:abstractNumId w:val="41"/>
  </w:num>
  <w:num w:numId="15" w16cid:durableId="367219526">
    <w:abstractNumId w:val="39"/>
  </w:num>
  <w:num w:numId="16" w16cid:durableId="1497187389">
    <w:abstractNumId w:val="11"/>
  </w:num>
  <w:num w:numId="17" w16cid:durableId="1935239735">
    <w:abstractNumId w:val="5"/>
  </w:num>
  <w:num w:numId="18" w16cid:durableId="567883504">
    <w:abstractNumId w:val="25"/>
  </w:num>
  <w:num w:numId="19" w16cid:durableId="1572815186">
    <w:abstractNumId w:val="22"/>
  </w:num>
  <w:num w:numId="20" w16cid:durableId="1914309961">
    <w:abstractNumId w:val="18"/>
  </w:num>
  <w:num w:numId="21" w16cid:durableId="538855433">
    <w:abstractNumId w:val="1"/>
  </w:num>
  <w:num w:numId="22" w16cid:durableId="1421751508">
    <w:abstractNumId w:val="46"/>
  </w:num>
  <w:num w:numId="23" w16cid:durableId="1009716389">
    <w:abstractNumId w:val="31"/>
  </w:num>
  <w:num w:numId="24" w16cid:durableId="300229387">
    <w:abstractNumId w:val="34"/>
  </w:num>
  <w:num w:numId="25" w16cid:durableId="1025836216">
    <w:abstractNumId w:val="24"/>
  </w:num>
  <w:num w:numId="26" w16cid:durableId="976106770">
    <w:abstractNumId w:val="7"/>
  </w:num>
  <w:num w:numId="27" w16cid:durableId="427965314">
    <w:abstractNumId w:val="19"/>
  </w:num>
  <w:num w:numId="28" w16cid:durableId="177355694">
    <w:abstractNumId w:val="35"/>
  </w:num>
  <w:num w:numId="29" w16cid:durableId="6762404">
    <w:abstractNumId w:val="29"/>
  </w:num>
  <w:num w:numId="30" w16cid:durableId="1492133217">
    <w:abstractNumId w:val="32"/>
  </w:num>
  <w:num w:numId="31" w16cid:durableId="695159279">
    <w:abstractNumId w:val="14"/>
  </w:num>
  <w:num w:numId="32" w16cid:durableId="1012492464">
    <w:abstractNumId w:val="16"/>
  </w:num>
  <w:num w:numId="33" w16cid:durableId="1101994251">
    <w:abstractNumId w:val="21"/>
  </w:num>
  <w:num w:numId="34" w16cid:durableId="1082484344">
    <w:abstractNumId w:val="30"/>
  </w:num>
  <w:num w:numId="35" w16cid:durableId="467865549">
    <w:abstractNumId w:val="33"/>
  </w:num>
  <w:num w:numId="36" w16cid:durableId="1656108771">
    <w:abstractNumId w:val="10"/>
  </w:num>
  <w:num w:numId="37" w16cid:durableId="1611818230">
    <w:abstractNumId w:val="40"/>
  </w:num>
  <w:num w:numId="38" w16cid:durableId="1666009498">
    <w:abstractNumId w:val="4"/>
  </w:num>
  <w:num w:numId="39" w16cid:durableId="1041394156">
    <w:abstractNumId w:val="23"/>
  </w:num>
  <w:num w:numId="40" w16cid:durableId="1270353408">
    <w:abstractNumId w:val="26"/>
  </w:num>
  <w:num w:numId="41" w16cid:durableId="1540698615">
    <w:abstractNumId w:val="3"/>
  </w:num>
  <w:num w:numId="42" w16cid:durableId="1684479704">
    <w:abstractNumId w:val="20"/>
  </w:num>
  <w:num w:numId="43" w16cid:durableId="2125145959">
    <w:abstractNumId w:val="8"/>
  </w:num>
  <w:num w:numId="44" w16cid:durableId="1120106064">
    <w:abstractNumId w:val="17"/>
  </w:num>
  <w:num w:numId="45" w16cid:durableId="798885554">
    <w:abstractNumId w:val="45"/>
  </w:num>
  <w:num w:numId="46" w16cid:durableId="1610315013">
    <w:abstractNumId w:val="37"/>
  </w:num>
  <w:num w:numId="47" w16cid:durableId="2139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884"/>
    <w:rsid w:val="00095E8B"/>
    <w:rsid w:val="0009792E"/>
    <w:rsid w:val="000A184A"/>
    <w:rsid w:val="000A349D"/>
    <w:rsid w:val="000A4E0D"/>
    <w:rsid w:val="000A717E"/>
    <w:rsid w:val="000A7619"/>
    <w:rsid w:val="000B1E67"/>
    <w:rsid w:val="000B4E24"/>
    <w:rsid w:val="000C370A"/>
    <w:rsid w:val="000C3D2A"/>
    <w:rsid w:val="000C57B7"/>
    <w:rsid w:val="000C69BA"/>
    <w:rsid w:val="000D0164"/>
    <w:rsid w:val="000D0CA4"/>
    <w:rsid w:val="000D2F0C"/>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20A3"/>
    <w:rsid w:val="00265A38"/>
    <w:rsid w:val="002678EB"/>
    <w:rsid w:val="00271097"/>
    <w:rsid w:val="00274D94"/>
    <w:rsid w:val="00275194"/>
    <w:rsid w:val="00276BC8"/>
    <w:rsid w:val="00277980"/>
    <w:rsid w:val="00287691"/>
    <w:rsid w:val="002912B0"/>
    <w:rsid w:val="002973D7"/>
    <w:rsid w:val="002A1EC7"/>
    <w:rsid w:val="002B28CC"/>
    <w:rsid w:val="002B31FD"/>
    <w:rsid w:val="002B3914"/>
    <w:rsid w:val="002B41AD"/>
    <w:rsid w:val="002B4D51"/>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B8B"/>
    <w:rsid w:val="003424F5"/>
    <w:rsid w:val="00343677"/>
    <w:rsid w:val="00344359"/>
    <w:rsid w:val="00346844"/>
    <w:rsid w:val="00350AE3"/>
    <w:rsid w:val="00354655"/>
    <w:rsid w:val="0035484D"/>
    <w:rsid w:val="00355343"/>
    <w:rsid w:val="0036094F"/>
    <w:rsid w:val="00363BDD"/>
    <w:rsid w:val="003711DD"/>
    <w:rsid w:val="003721A0"/>
    <w:rsid w:val="003721CE"/>
    <w:rsid w:val="0037373C"/>
    <w:rsid w:val="00374BFD"/>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5C03"/>
    <w:rsid w:val="004A07B6"/>
    <w:rsid w:val="004A12C2"/>
    <w:rsid w:val="004A2129"/>
    <w:rsid w:val="004A38D0"/>
    <w:rsid w:val="004A7616"/>
    <w:rsid w:val="004B4F32"/>
    <w:rsid w:val="004B50C8"/>
    <w:rsid w:val="004B633C"/>
    <w:rsid w:val="004B7104"/>
    <w:rsid w:val="004C0115"/>
    <w:rsid w:val="004C3881"/>
    <w:rsid w:val="004C6C20"/>
    <w:rsid w:val="004C6E90"/>
    <w:rsid w:val="004D0815"/>
    <w:rsid w:val="004D567A"/>
    <w:rsid w:val="004D7020"/>
    <w:rsid w:val="004E1C3A"/>
    <w:rsid w:val="004E4DA1"/>
    <w:rsid w:val="004E6D8C"/>
    <w:rsid w:val="004F2418"/>
    <w:rsid w:val="004F2C9E"/>
    <w:rsid w:val="004F4082"/>
    <w:rsid w:val="004F4802"/>
    <w:rsid w:val="004F4E24"/>
    <w:rsid w:val="004F5F81"/>
    <w:rsid w:val="005009D9"/>
    <w:rsid w:val="00501F12"/>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06D"/>
    <w:rsid w:val="00572E56"/>
    <w:rsid w:val="00577B05"/>
    <w:rsid w:val="00577DE1"/>
    <w:rsid w:val="00581910"/>
    <w:rsid w:val="00582414"/>
    <w:rsid w:val="00585FC9"/>
    <w:rsid w:val="0059121E"/>
    <w:rsid w:val="0059172D"/>
    <w:rsid w:val="005962D8"/>
    <w:rsid w:val="00597E45"/>
    <w:rsid w:val="00597FD1"/>
    <w:rsid w:val="005A024F"/>
    <w:rsid w:val="005A3857"/>
    <w:rsid w:val="005A65E2"/>
    <w:rsid w:val="005B2186"/>
    <w:rsid w:val="005B3BBF"/>
    <w:rsid w:val="005B4683"/>
    <w:rsid w:val="005B71C5"/>
    <w:rsid w:val="005C20C2"/>
    <w:rsid w:val="005C547E"/>
    <w:rsid w:val="005C5BD6"/>
    <w:rsid w:val="005D04B7"/>
    <w:rsid w:val="005D0861"/>
    <w:rsid w:val="005D68A9"/>
    <w:rsid w:val="005D6AC6"/>
    <w:rsid w:val="005D6E85"/>
    <w:rsid w:val="005E0165"/>
    <w:rsid w:val="005E4B83"/>
    <w:rsid w:val="005F03C4"/>
    <w:rsid w:val="005F3FB3"/>
    <w:rsid w:val="005F54C0"/>
    <w:rsid w:val="005F5F2B"/>
    <w:rsid w:val="00603D64"/>
    <w:rsid w:val="00603EBC"/>
    <w:rsid w:val="00606CF4"/>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56A3A"/>
    <w:rsid w:val="0066014A"/>
    <w:rsid w:val="00661C93"/>
    <w:rsid w:val="0067080A"/>
    <w:rsid w:val="00674D76"/>
    <w:rsid w:val="00683CF7"/>
    <w:rsid w:val="006857AC"/>
    <w:rsid w:val="00690FAD"/>
    <w:rsid w:val="006939B7"/>
    <w:rsid w:val="00695622"/>
    <w:rsid w:val="00696089"/>
    <w:rsid w:val="006A327A"/>
    <w:rsid w:val="006A53F1"/>
    <w:rsid w:val="006B22C0"/>
    <w:rsid w:val="006B5335"/>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270B"/>
    <w:rsid w:val="00733120"/>
    <w:rsid w:val="00734A10"/>
    <w:rsid w:val="007352D7"/>
    <w:rsid w:val="00737E18"/>
    <w:rsid w:val="00741996"/>
    <w:rsid w:val="00747079"/>
    <w:rsid w:val="00747755"/>
    <w:rsid w:val="00750786"/>
    <w:rsid w:val="0075250C"/>
    <w:rsid w:val="00752D6E"/>
    <w:rsid w:val="00752FF2"/>
    <w:rsid w:val="0075431C"/>
    <w:rsid w:val="0075485E"/>
    <w:rsid w:val="00754A28"/>
    <w:rsid w:val="00755556"/>
    <w:rsid w:val="0075586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30DF"/>
    <w:rsid w:val="007A3861"/>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010"/>
    <w:rsid w:val="007D7C09"/>
    <w:rsid w:val="007E48BB"/>
    <w:rsid w:val="007E5DA6"/>
    <w:rsid w:val="007E6DC6"/>
    <w:rsid w:val="007F64EE"/>
    <w:rsid w:val="007F7919"/>
    <w:rsid w:val="008034BC"/>
    <w:rsid w:val="0080712F"/>
    <w:rsid w:val="00813BED"/>
    <w:rsid w:val="0081694F"/>
    <w:rsid w:val="00820E6C"/>
    <w:rsid w:val="00822F8A"/>
    <w:rsid w:val="008253A1"/>
    <w:rsid w:val="00832C05"/>
    <w:rsid w:val="008331F1"/>
    <w:rsid w:val="0083328A"/>
    <w:rsid w:val="008355C6"/>
    <w:rsid w:val="0084091F"/>
    <w:rsid w:val="008421D0"/>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7FE1"/>
    <w:rsid w:val="008E03A5"/>
    <w:rsid w:val="008E1ECB"/>
    <w:rsid w:val="008F26B8"/>
    <w:rsid w:val="008F2BC4"/>
    <w:rsid w:val="008F3110"/>
    <w:rsid w:val="008F3B64"/>
    <w:rsid w:val="008F4311"/>
    <w:rsid w:val="008F5EB1"/>
    <w:rsid w:val="008F6421"/>
    <w:rsid w:val="008F720A"/>
    <w:rsid w:val="00900910"/>
    <w:rsid w:val="00912EF2"/>
    <w:rsid w:val="00915EA5"/>
    <w:rsid w:val="00916906"/>
    <w:rsid w:val="0092526C"/>
    <w:rsid w:val="00933D15"/>
    <w:rsid w:val="00936410"/>
    <w:rsid w:val="009370C6"/>
    <w:rsid w:val="00940FBF"/>
    <w:rsid w:val="00941E43"/>
    <w:rsid w:val="009428D2"/>
    <w:rsid w:val="00944017"/>
    <w:rsid w:val="0094480B"/>
    <w:rsid w:val="0094768D"/>
    <w:rsid w:val="00950990"/>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B0FD3"/>
    <w:rsid w:val="009B24DD"/>
    <w:rsid w:val="009B27D0"/>
    <w:rsid w:val="009B3666"/>
    <w:rsid w:val="009C03B3"/>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414F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7FE4"/>
    <w:rsid w:val="00AA2ED0"/>
    <w:rsid w:val="00AA385E"/>
    <w:rsid w:val="00AA4EEB"/>
    <w:rsid w:val="00AB266A"/>
    <w:rsid w:val="00AB3AC7"/>
    <w:rsid w:val="00AB4DB3"/>
    <w:rsid w:val="00AB72D1"/>
    <w:rsid w:val="00AC1DFC"/>
    <w:rsid w:val="00AC2E7D"/>
    <w:rsid w:val="00AC3BB3"/>
    <w:rsid w:val="00AC4B39"/>
    <w:rsid w:val="00AC7EF5"/>
    <w:rsid w:val="00AD2DF9"/>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665A"/>
    <w:rsid w:val="00B17A54"/>
    <w:rsid w:val="00B205DA"/>
    <w:rsid w:val="00B24A7D"/>
    <w:rsid w:val="00B25882"/>
    <w:rsid w:val="00B3292C"/>
    <w:rsid w:val="00B3463F"/>
    <w:rsid w:val="00B41FDF"/>
    <w:rsid w:val="00B43508"/>
    <w:rsid w:val="00B445CE"/>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15D1"/>
    <w:rsid w:val="00C927F6"/>
    <w:rsid w:val="00C95FC8"/>
    <w:rsid w:val="00C96A9B"/>
    <w:rsid w:val="00CA2C4E"/>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F24"/>
    <w:rsid w:val="00D54387"/>
    <w:rsid w:val="00D5479E"/>
    <w:rsid w:val="00D56AD6"/>
    <w:rsid w:val="00D62A27"/>
    <w:rsid w:val="00D643EE"/>
    <w:rsid w:val="00D64F8F"/>
    <w:rsid w:val="00D675CE"/>
    <w:rsid w:val="00D704DB"/>
    <w:rsid w:val="00D74736"/>
    <w:rsid w:val="00D819CE"/>
    <w:rsid w:val="00D83704"/>
    <w:rsid w:val="00D83D34"/>
    <w:rsid w:val="00D85B8F"/>
    <w:rsid w:val="00D86D38"/>
    <w:rsid w:val="00D9079A"/>
    <w:rsid w:val="00D9556C"/>
    <w:rsid w:val="00D95E93"/>
    <w:rsid w:val="00D96881"/>
    <w:rsid w:val="00D97CC6"/>
    <w:rsid w:val="00D97D59"/>
    <w:rsid w:val="00DA3FB2"/>
    <w:rsid w:val="00DA4395"/>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6B1B"/>
    <w:rsid w:val="00E125B8"/>
    <w:rsid w:val="00E144CE"/>
    <w:rsid w:val="00E158F8"/>
    <w:rsid w:val="00E16396"/>
    <w:rsid w:val="00E17FBF"/>
    <w:rsid w:val="00E201B8"/>
    <w:rsid w:val="00E20790"/>
    <w:rsid w:val="00E21287"/>
    <w:rsid w:val="00E22F32"/>
    <w:rsid w:val="00E25672"/>
    <w:rsid w:val="00E27382"/>
    <w:rsid w:val="00E32836"/>
    <w:rsid w:val="00E34E63"/>
    <w:rsid w:val="00E37C50"/>
    <w:rsid w:val="00E41C25"/>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A463F"/>
    <w:rsid w:val="00EB0C16"/>
    <w:rsid w:val="00EB2B3E"/>
    <w:rsid w:val="00EC1D3D"/>
    <w:rsid w:val="00EC2D2F"/>
    <w:rsid w:val="00EC36F4"/>
    <w:rsid w:val="00ED026C"/>
    <w:rsid w:val="00ED068A"/>
    <w:rsid w:val="00ED2FF7"/>
    <w:rsid w:val="00ED3C86"/>
    <w:rsid w:val="00ED5048"/>
    <w:rsid w:val="00EE082D"/>
    <w:rsid w:val="00EE0FC8"/>
    <w:rsid w:val="00EE4D94"/>
    <w:rsid w:val="00EE5767"/>
    <w:rsid w:val="00EE61EA"/>
    <w:rsid w:val="00EE7BBD"/>
    <w:rsid w:val="00EF06B8"/>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B1DD6"/>
    <w:rsid w:val="00FB30F0"/>
    <w:rsid w:val="00FB36A9"/>
    <w:rsid w:val="00FC29F6"/>
    <w:rsid w:val="00FC5B66"/>
    <w:rsid w:val="00FD02F2"/>
    <w:rsid w:val="00FD11C6"/>
    <w:rsid w:val="00FD1BB5"/>
    <w:rsid w:val="00FD1D1A"/>
    <w:rsid w:val="00FD2E2F"/>
    <w:rsid w:val="00FD4439"/>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5K3M1TB/ref=ppx_yo_dt_b_search_asin_title?ie=UTF8&amp;psc=1" TargetMode="External"/><Relationship Id="rId21" Type="http://schemas.openxmlformats.org/officeDocument/2006/relationships/hyperlink" Target="https://www.cytron.io/c-wifi/p-ttgo-t-display-esp32-1.14-display-module-presolder-header"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16" Type="http://schemas.openxmlformats.org/officeDocument/2006/relationships/diagramColors" Target="diagrams/colors1.xml"/><Relationship Id="rId11" Type="http://schemas.openxmlformats.org/officeDocument/2006/relationships/hyperlink" Target="https://www.thingiverse.com/thing:4815316" TargetMode="External"/><Relationship Id="rId32" Type="http://schemas.openxmlformats.org/officeDocument/2006/relationships/hyperlink" Target="https://www.amazon.com/gp/product/B01N7V536K/ref=ppx_yo_dt_b_search_asin_image?ie=UTF8&amp;psc=1" TargetMode="External"/><Relationship Id="rId37" Type="http://schemas.openxmlformats.org/officeDocument/2006/relationships/image" Target="media/image2.jpe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hyperlink" Target="https://github.com/MartinNohr/MagicImageWand/tree/main/FilesExternalVoltageRegulator" TargetMode="External"/><Relationship Id="rId14" Type="http://schemas.openxmlformats.org/officeDocument/2006/relationships/diagramLayout" Target="diagrams/layout1.xml"/><Relationship Id="rId22" Type="http://schemas.openxmlformats.org/officeDocument/2006/relationships/hyperlink" Target="https://www.amazon.com/gp/product/B07DKD79Y9/ref=ppx_yo_dt_b_search_asin_title?ie=UTF8&amp;psc=1"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www.amazon.com/dp/B07HRWS4W2?psc=1&amp;ref=ppx_yo2_dt_b_product_details" TargetMode="External"/><Relationship Id="rId35" Type="http://schemas.openxmlformats.org/officeDocument/2006/relationships/hyperlink" Target="https://github.com/MartinNohr/MagicImageWand"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yperlink" Target="https://www.youtube.com/watch?v=_nibSs949mA" TargetMode="Externa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www.youtube.com/watch?v=zHQ8wTiX6ks&amp;t=38s" TargetMode="External"/><Relationship Id="rId17" Type="http://schemas.microsoft.com/office/2007/relationships/diagramDrawing" Target="diagrams/drawing1.xml"/><Relationship Id="rId25" Type="http://schemas.openxmlformats.org/officeDocument/2006/relationships/hyperlink" Target="https://www.amazon.com/gp/product/B07GGPQXFC/ref=ppx_yo_dt_b_search_asin_title?ie=UTF8&amp;psc=1" TargetMode="External"/><Relationship Id="rId33" Type="http://schemas.openxmlformats.org/officeDocument/2006/relationships/hyperlink" Target="https://www.amazon.com/gp/product/B079FQ22LK/ref=ppx_yo_dt_b_search_asin_title?ie=UTF8&amp;psc=1"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www.amazon.com/ICQUANZX-T-Display-Bluetooth-Development-Arduino/dp/B07VNG9D52/ref=sr_1_2?dchild=1&amp;keywords=ttgo+t1&amp;qid=1617379750&amp;sr=8-2"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QuickStyle" Target="diagrams/quickStyle1.xml"/><Relationship Id="rId23" Type="http://schemas.openxmlformats.org/officeDocument/2006/relationships/hyperlink" Target="https://www.amazon.com/dp/B088H4J6HB?psc=1&amp;ref=ppx_yo2_dt_b_product_details" TargetMode="External"/><Relationship Id="rId28" Type="http://schemas.openxmlformats.org/officeDocument/2006/relationships/hyperlink" Target="https://www.amazon.com/gp/product/B01LL2SLME/ref=ppx_yo_dt_b_search_asin_title?ie=UTF8&amp;psc=1"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s://www.thingiverse.com/thing:4613446" TargetMode="External"/><Relationship Id="rId31"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3" Type="http://schemas.openxmlformats.org/officeDocument/2006/relationships/diagramData" Target="diagrams/data1.xml"/><Relationship Id="rId18" Type="http://schemas.openxmlformats.org/officeDocument/2006/relationships/hyperlink" Target="https://github.com/MartinNohr/MagicImageWand/tree/main/FilesOnBoardVoltageRegulator" TargetMode="External"/><Relationship Id="rId39" Type="http://schemas.openxmlformats.org/officeDocument/2006/relationships/image" Target="media/image4.jpeg"/><Relationship Id="rId34"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7" Type="http://schemas.openxmlformats.org/officeDocument/2006/relationships/hyperlink" Target="https://www.youtube.com/watch?v=2L3TWKf_4T8" TargetMode="Externa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24" Type="http://schemas.openxmlformats.org/officeDocument/2006/relationships/hyperlink" Target="https://www.amazon.com/gp/product/B07DM2YMT4/ref=ppx_yo_dt_b_search_asin_title?ie=UTF8&amp;psc=1"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Imag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t>
        <a:bodyPr/>
        <a:lstStyle/>
        <a:p>
          <a:endParaRPr lang="en-US"/>
        </a:p>
      </dgm:t>
    </dgm:pt>
    <dgm:pt modelId="{E841F4F0-FCC3-43AD-90BB-C1B579BEC7E3}" type="sibTrans" cxnId="{474B2B0D-2BF3-492C-8203-36ED481E6AA9}">
      <dgm:prSet/>
      <dgm:spPr/>
      <dgm:t>
        <a:bodyPr/>
        <a:lstStyle/>
        <a:p>
          <a:endParaRPr lang="en-US"/>
        </a:p>
      </dgm:t>
    </dgm:pt>
    <dgm:pt modelId="{D933D758-A5CF-49FE-93CB-D75EFB50E906}">
      <dgm:prSet phldrT="[Text]"/>
      <dgm:spPr/>
      <dgm:t>
        <a:bodyPr/>
        <a:lstStyle/>
        <a:p>
          <a:r>
            <a:rPr lang="en-US"/>
            <a:t>File on Top Line</a:t>
          </a:r>
        </a:p>
      </dgm:t>
    </dgm:pt>
    <dgm:pt modelId="{CCD481F0-8504-4C59-8049-4CAE1DAC6A3C}" type="parTrans" cxnId="{BE632763-6A5B-42B1-87B4-8AE67FAFF789}">
      <dgm:prSet/>
      <dgm:spPr/>
      <dgm:t>
        <a:bodyPr/>
        <a:lstStyle/>
        <a:p>
          <a:endParaRPr lang="en-US"/>
        </a:p>
      </dgm:t>
    </dgm:pt>
    <dgm:pt modelId="{54211DFA-20D4-4D0A-BC74-C83632DC1ADB}" type="sibTrans" cxnId="{BE632763-6A5B-42B1-87B4-8AE67FAFF789}">
      <dgm:prSet/>
      <dgm:spPr/>
      <dgm:t>
        <a:bodyPr/>
        <a:lstStyle/>
        <a:p>
          <a:endParaRPr lang="en-US"/>
        </a:p>
      </dgm:t>
    </dgm:pt>
    <dgm:pt modelId="{559769EE-BE32-49EE-9657-48061CA904B5}">
      <dgm:prSet phldrT="[Text]"/>
      <dgm:spPr/>
      <dgm:t>
        <a:bodyPr/>
        <a:lstStyle/>
        <a:p>
          <a:r>
            <a:rPr lang="en-US"/>
            <a:t>WiFi Settings</a:t>
          </a:r>
        </a:p>
      </dgm:t>
    </dgm:pt>
    <dgm:pt modelId="{0C99D9D3-6E18-4AF8-95F0-68A66121426F}" type="parTrans" cxnId="{4F73726E-E173-424F-ACB7-28940F382A09}">
      <dgm:prSet/>
      <dgm:spPr/>
      <dgm:t>
        <a:bodyPr/>
        <a:lstStyle/>
        <a:p>
          <a:endParaRPr lang="en-US"/>
        </a:p>
      </dgm:t>
    </dgm:pt>
    <dgm:pt modelId="{E72140CD-6578-4EAE-A150-8FFB994E5AAA}" type="sibTrans" cxnId="{4F73726E-E173-424F-ACB7-28940F382A09}">
      <dgm:prSet/>
      <dgm:spPr/>
      <dgm:t>
        <a:bodyPr/>
        <a:lstStyle/>
        <a:p>
          <a:endParaRPr lang="en-US"/>
        </a:p>
      </dgm:t>
    </dgm:pt>
    <dgm:pt modelId="{7893E67A-E29C-447C-910A-C107CFDDDECC}">
      <dgm:prSet phldrT="[Text]"/>
      <dgm:spPr/>
      <dgm:t>
        <a:bodyPr/>
        <a:lstStyle/>
        <a:p>
          <a:r>
            <a:rPr lang="en-US"/>
            <a:t>Battery Settings</a:t>
          </a:r>
        </a:p>
      </dgm:t>
    </dgm:pt>
    <dgm:pt modelId="{676F3C38-F043-40E1-9542-709DD7300DD1}" type="sibTrans" cxnId="{001812D9-6D2E-485D-B722-E3387A9A2719}">
      <dgm:prSet/>
      <dgm:spPr/>
      <dgm:t>
        <a:bodyPr/>
        <a:lstStyle/>
        <a:p>
          <a:endParaRPr lang="en-US"/>
        </a:p>
      </dgm:t>
    </dgm:pt>
    <dgm:pt modelId="{339A4284-D517-4CFB-8051-4C908154CD5B}" type="parTrans" cxnId="{001812D9-6D2E-485D-B722-E3387A9A2719}">
      <dgm:prSet/>
      <dgm:spPr/>
      <dgm:t>
        <a:bodyPr/>
        <a:lstStyle/>
        <a:p>
          <a:endParaRPr lang="en-US"/>
        </a:p>
      </dgm:t>
    </dgm:pt>
    <dgm:pt modelId="{6AC83E52-2677-4D81-90C9-0033D46AC2D9}">
      <dgm:prSet phldrT="[Text]"/>
      <dgm:spPr/>
      <dgm:t>
        <a:bodyPr/>
        <a:lstStyle/>
        <a:p>
          <a:r>
            <a:rPr lang="en-US"/>
            <a:t>Low Battery Sleep</a:t>
          </a:r>
        </a:p>
      </dgm:t>
    </dgm:pt>
    <dgm:pt modelId="{6E83E33F-00D6-4AAB-966A-F63C1A35D1AF}" type="parTrans" cxnId="{73C046AE-BBCA-4365-B91F-4E7636A6BA85}">
      <dgm:prSet/>
      <dgm:spPr/>
      <dgm:t>
        <a:bodyPr/>
        <a:lstStyle/>
        <a:p>
          <a:endParaRPr lang="en-US"/>
        </a:p>
      </dgm:t>
    </dgm:pt>
    <dgm:pt modelId="{3C44F03C-2AA1-43A1-8162-F0B5825F9125}" type="sibTrans" cxnId="{73C046AE-BBCA-4365-B91F-4E7636A6BA85}">
      <dgm:prSet/>
      <dgm:spPr/>
      <dgm:t>
        <a:bodyPr/>
        <a:lstStyle/>
        <a:p>
          <a:endParaRPr lang="en-US"/>
        </a:p>
      </dgm:t>
    </dgm:pt>
    <dgm:pt modelId="{88722142-278A-4C56-BD24-FD32C2CF6A78}">
      <dgm:prSet phldrT="[Text]"/>
      <dgm:spPr/>
      <dgm:t>
        <a:bodyPr/>
        <a:lstStyle/>
        <a:p>
          <a:r>
            <a:rPr lang="en-US"/>
            <a:t>Show Battery</a:t>
          </a:r>
        </a:p>
      </dgm:t>
    </dgm:pt>
    <dgm:pt modelId="{73A9B7E2-BB9B-43CC-A9DA-891CD9EA3163}" type="parTrans" cxnId="{39F70C0D-52C1-4C8B-B0DF-1379EEFE6FFD}">
      <dgm:prSet/>
      <dgm:spPr/>
      <dgm:t>
        <a:bodyPr/>
        <a:lstStyle/>
        <a:p>
          <a:endParaRPr lang="en-US"/>
        </a:p>
      </dgm:t>
    </dgm:pt>
    <dgm:pt modelId="{A53F441D-F3F5-4AD0-AA92-8B4763568715}" type="sibTrans" cxnId="{39F70C0D-52C1-4C8B-B0DF-1379EEFE6FFD}">
      <dgm:prSet/>
      <dgm:spPr/>
      <dgm:t>
        <a:bodyPr/>
        <a:lstStyle/>
        <a:p>
          <a:endParaRPr lang="en-US"/>
        </a:p>
      </dgm:t>
    </dgm:pt>
    <dgm:pt modelId="{ACE95BA2-7D3F-408E-9728-2188184D9224}">
      <dgm:prSet phldrT="[Text]"/>
      <dgm:spPr/>
      <dgm:t>
        <a:bodyPr/>
        <a:lstStyle/>
        <a:p>
          <a:r>
            <a:rPr lang="en-US"/>
            <a:t>Read Battery</a:t>
          </a:r>
        </a:p>
      </dgm:t>
    </dgm:pt>
    <dgm:pt modelId="{D38B14CE-D409-4362-9DFE-6F4870E12394}" type="parTrans" cxnId="{9524FF59-ECA5-460F-9656-2EDE8C0198C1}">
      <dgm:prSet/>
      <dgm:spPr/>
      <dgm:t>
        <a:bodyPr/>
        <a:lstStyle/>
        <a:p>
          <a:endParaRPr lang="en-US"/>
        </a:p>
      </dgm:t>
    </dgm:pt>
    <dgm:pt modelId="{CFF1C51D-3F23-4E6D-9F14-1FBCDC9E1AE5}" type="sibTrans" cxnId="{9524FF59-ECA5-460F-9656-2EDE8C0198C1}">
      <dgm:prSet/>
      <dgm:spPr/>
      <dgm:t>
        <a:bodyPr/>
        <a:lstStyle/>
        <a:p>
          <a:endParaRPr lang="en-US"/>
        </a:p>
      </dgm:t>
    </dgm:pt>
    <dgm:pt modelId="{C14AE928-C2DA-4D65-8489-5F6D54CCF5EE}">
      <dgm:prSet phldrT="[Text]"/>
      <dgm:spPr/>
      <dgm:t>
        <a:bodyPr/>
        <a:lstStyle/>
        <a:p>
          <a:r>
            <a:rPr lang="en-US"/>
            <a:t>100% Battery</a:t>
          </a:r>
        </a:p>
      </dgm:t>
    </dgm:pt>
    <dgm:pt modelId="{ED80BA91-28B8-4D54-B05A-954ADFCC829A}" type="parTrans" cxnId="{C690F04C-68F4-48FE-9EBF-A40FDF416466}">
      <dgm:prSet/>
      <dgm:spPr/>
      <dgm:t>
        <a:bodyPr/>
        <a:lstStyle/>
        <a:p>
          <a:endParaRPr lang="en-US"/>
        </a:p>
      </dgm:t>
    </dgm:pt>
    <dgm:pt modelId="{47C5F829-37F1-4994-8479-9B0F8C765AF9}" type="sibTrans" cxnId="{C690F04C-68F4-48FE-9EBF-A40FDF416466}">
      <dgm:prSet/>
      <dgm:spPr/>
      <dgm:t>
        <a:bodyPr/>
        <a:lstStyle/>
        <a:p>
          <a:endParaRPr lang="en-US"/>
        </a:p>
      </dgm:t>
    </dgm:pt>
    <dgm:pt modelId="{763988B0-60D2-4768-957F-1EAEE411E89B}">
      <dgm:prSet phldrT="[Text]"/>
      <dgm:spPr/>
      <dgm:t>
        <a:bodyPr/>
        <a:lstStyle/>
        <a:p>
          <a:r>
            <a:rPr lang="en-US"/>
            <a:t>0% Battery</a:t>
          </a:r>
        </a:p>
      </dgm:t>
    </dgm:pt>
    <dgm:pt modelId="{F104507E-62B3-4B69-8BF4-F99DD6F250DA}" type="parTrans" cxnId="{BF371DCC-CF10-4B8D-AC97-4E1507E337C3}">
      <dgm:prSet/>
      <dgm:spPr/>
      <dgm:t>
        <a:bodyPr/>
        <a:lstStyle/>
        <a:p>
          <a:endParaRPr lang="en-US"/>
        </a:p>
      </dgm:t>
    </dgm:pt>
    <dgm:pt modelId="{E670DEC2-A211-40CE-AC67-15930D6CC72F}" type="sibTrans" cxnId="{BF371DCC-CF10-4B8D-AC97-4E1507E337C3}">
      <dgm:prSet/>
      <dgm:spPr/>
      <dgm:t>
        <a:bodyPr/>
        <a:lstStyle/>
        <a:p>
          <a:endParaRPr lang="en-US"/>
        </a:p>
      </dgm:t>
    </dgm:pt>
    <dgm:pt modelId="{5813F35A-80FA-4746-A68A-0B4DC4E27F40}">
      <dgm:prSet phldrT="[Text]"/>
      <dgm:spPr/>
      <dgm:t>
        <a:bodyPr/>
        <a:lstStyle/>
        <a:p>
          <a:r>
            <a:rPr lang="en-US"/>
            <a:t>Battery Count</a:t>
          </a:r>
        </a:p>
      </dgm:t>
    </dgm:pt>
    <dgm:pt modelId="{1BC3EC27-23DB-4F76-BCDD-67968980A802}" type="parTrans" cxnId="{847AF128-D55D-499B-98AD-5F0F6442983E}">
      <dgm:prSet/>
      <dgm:spPr/>
      <dgm:t>
        <a:bodyPr/>
        <a:lstStyle/>
        <a:p>
          <a:endParaRPr lang="en-US"/>
        </a:p>
      </dgm:t>
    </dgm:pt>
    <dgm:pt modelId="{2A8A04B6-9E33-4EF4-94E7-83ED150B2ED5}" type="sibTrans" cxnId="{847AF128-D55D-499B-98AD-5F0F6442983E}">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5"/>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5">
        <dgm:presLayoutVars>
          <dgm:chPref val="3"/>
        </dgm:presLayoutVars>
      </dgm:prSet>
      <dgm:spPr/>
    </dgm:pt>
    <dgm:pt modelId="{C376C0E2-00D2-414E-A2F4-AE36B65773B5}" type="pres">
      <dgm:prSet presAssocID="{5BB89271-DD0B-4D04-9AA8-379F492E4EA1}" presName="rootConnector" presStyleLbl="node3" presStyleIdx="0" presStyleCnt="55"/>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5"/>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5">
        <dgm:presLayoutVars>
          <dgm:chPref val="3"/>
        </dgm:presLayoutVars>
      </dgm:prSet>
      <dgm:spPr/>
    </dgm:pt>
    <dgm:pt modelId="{B6168AD2-CDD4-4FB6-88EC-561527928392}" type="pres">
      <dgm:prSet presAssocID="{1F89051E-7F28-4534-A61C-8F09B6A07BFB}" presName="rootConnector" presStyleLbl="node3" presStyleIdx="1" presStyleCnt="55"/>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5"/>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5">
        <dgm:presLayoutVars>
          <dgm:chPref val="3"/>
        </dgm:presLayoutVars>
      </dgm:prSet>
      <dgm:spPr/>
    </dgm:pt>
    <dgm:pt modelId="{95A89D0A-74D0-4A9E-B65D-2A132C9B9471}" type="pres">
      <dgm:prSet presAssocID="{D2267218-6601-464B-A591-6C9360ED0082}" presName="rootConnector" presStyleLbl="node3" presStyleIdx="2" presStyleCnt="55"/>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5"/>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5">
        <dgm:presLayoutVars>
          <dgm:chPref val="3"/>
        </dgm:presLayoutVars>
      </dgm:prSet>
      <dgm:spPr/>
    </dgm:pt>
    <dgm:pt modelId="{761120D7-BFA6-476D-B426-C34B03255F1C}" type="pres">
      <dgm:prSet presAssocID="{2268E15D-6513-4EDC-B4D0-9F2D8ED0460D}" presName="rootConnector" presStyleLbl="node3" presStyleIdx="3" presStyleCnt="55"/>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5"/>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5">
        <dgm:presLayoutVars>
          <dgm:chPref val="3"/>
        </dgm:presLayoutVars>
      </dgm:prSet>
      <dgm:spPr/>
    </dgm:pt>
    <dgm:pt modelId="{DD48CB9B-9589-417A-82F7-F1D5043E4E67}" type="pres">
      <dgm:prSet presAssocID="{96927B32-C393-4D9E-AD8D-73972EF45551}" presName="rootConnector" presStyleLbl="node3" presStyleIdx="4" presStyleCnt="55"/>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5"/>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5">
        <dgm:presLayoutVars>
          <dgm:chPref val="3"/>
        </dgm:presLayoutVars>
      </dgm:prSet>
      <dgm:spPr/>
    </dgm:pt>
    <dgm:pt modelId="{BB6276E0-AEF6-41F0-A646-9FB8E6752A57}" type="pres">
      <dgm:prSet presAssocID="{201DE63C-3150-4A3B-99AD-F2163A34B893}" presName="rootConnector" presStyleLbl="node3" presStyleIdx="5" presStyleCnt="55"/>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5"/>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5">
        <dgm:presLayoutVars>
          <dgm:chPref val="3"/>
        </dgm:presLayoutVars>
      </dgm:prSet>
      <dgm:spPr/>
    </dgm:pt>
    <dgm:pt modelId="{8D487502-C6A8-469E-A233-CDA11B114580}" type="pres">
      <dgm:prSet presAssocID="{7981771B-B16D-4E83-9ECA-92D5A4624F36}" presName="rootConnector" presStyleLbl="node3" presStyleIdx="6" presStyleCnt="55"/>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5"/>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5">
        <dgm:presLayoutVars>
          <dgm:chPref val="3"/>
        </dgm:presLayoutVars>
      </dgm:prSet>
      <dgm:spPr/>
    </dgm:pt>
    <dgm:pt modelId="{DDEF1E08-3E1C-49B2-80CD-3572491141F7}" type="pres">
      <dgm:prSet presAssocID="{74FED873-35B1-47EC-A0B8-AF96FD3A5AA3}" presName="rootConnector" presStyleLbl="node3" presStyleIdx="7" presStyleCnt="55"/>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5"/>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5">
        <dgm:presLayoutVars>
          <dgm:chPref val="3"/>
        </dgm:presLayoutVars>
      </dgm:prSet>
      <dgm:spPr/>
    </dgm:pt>
    <dgm:pt modelId="{A7AEEBAA-E111-4F04-81C7-0B7CCF72FACB}" type="pres">
      <dgm:prSet presAssocID="{C8B94B85-3A83-4572-B14A-D84B7BF111BD}" presName="rootConnector" presStyleLbl="node3" presStyleIdx="8" presStyleCnt="55"/>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5"/>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5">
        <dgm:presLayoutVars>
          <dgm:chPref val="3"/>
        </dgm:presLayoutVars>
      </dgm:prSet>
      <dgm:spPr/>
    </dgm:pt>
    <dgm:pt modelId="{3CDEFEBF-E3EB-4C02-99A7-57A71691D693}" type="pres">
      <dgm:prSet presAssocID="{1B3CDDE1-014D-4FD3-BF61-63B6952BA61F}" presName="rootConnector" presStyleLbl="node3" presStyleIdx="9" presStyleCnt="55"/>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5"/>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5">
        <dgm:presLayoutVars>
          <dgm:chPref val="3"/>
        </dgm:presLayoutVars>
      </dgm:prSet>
      <dgm:spPr/>
    </dgm:pt>
    <dgm:pt modelId="{9E4E1EC6-CD3A-4994-A633-7A9A92F9EAF0}" type="pres">
      <dgm:prSet presAssocID="{CF3B2056-D711-4D4D-92EA-EE9EBE85B0DE}" presName="rootConnector" presStyleLbl="node3" presStyleIdx="10" presStyleCnt="55"/>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5"/>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5">
        <dgm:presLayoutVars>
          <dgm:chPref val="3"/>
        </dgm:presLayoutVars>
      </dgm:prSet>
      <dgm:spPr/>
    </dgm:pt>
    <dgm:pt modelId="{A5A2EE23-3AE2-4A26-9539-F805D6FE35B4}" type="pres">
      <dgm:prSet presAssocID="{AFFD1BD4-31B1-4F25-BE42-DABAE4F8307C}" presName="rootConnector" presStyleLbl="node3" presStyleIdx="11" presStyleCnt="55"/>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5"/>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5">
        <dgm:presLayoutVars>
          <dgm:chPref val="3"/>
        </dgm:presLayoutVars>
      </dgm:prSet>
      <dgm:spPr/>
    </dgm:pt>
    <dgm:pt modelId="{0F2E2A59-0C47-4370-8167-FC175ED60340}" type="pres">
      <dgm:prSet presAssocID="{9327CB90-0223-4C85-A9EA-DB22EE11C651}" presName="rootConnector" presStyleLbl="node3" presStyleIdx="12" presStyleCnt="55"/>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5"/>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5">
        <dgm:presLayoutVars>
          <dgm:chPref val="3"/>
        </dgm:presLayoutVars>
      </dgm:prSet>
      <dgm:spPr/>
    </dgm:pt>
    <dgm:pt modelId="{094876B0-2146-40DE-AF4E-CDF965D608B5}" type="pres">
      <dgm:prSet presAssocID="{850186C7-70D0-43AE-BBC8-2D749A09761C}" presName="rootConnector" presStyleLbl="node3" presStyleIdx="13" presStyleCnt="55"/>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5"/>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5">
        <dgm:presLayoutVars>
          <dgm:chPref val="3"/>
        </dgm:presLayoutVars>
      </dgm:prSet>
      <dgm:spPr/>
    </dgm:pt>
    <dgm:pt modelId="{F58DC10B-F4DF-4D44-920F-0FA0D0BBD610}" type="pres">
      <dgm:prSet presAssocID="{2F53DBF0-F566-4589-B53B-DC770FEA8ECF}" presName="rootConnector" presStyleLbl="node3" presStyleIdx="14" presStyleCnt="55"/>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5"/>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5">
        <dgm:presLayoutVars>
          <dgm:chPref val="3"/>
        </dgm:presLayoutVars>
      </dgm:prSet>
      <dgm:spPr/>
    </dgm:pt>
    <dgm:pt modelId="{7C16F29D-B18E-4036-872F-6FBA3933CB22}" type="pres">
      <dgm:prSet presAssocID="{205093FC-AC0C-43A0-8991-84577DE85C42}" presName="rootConnector" presStyleLbl="node3" presStyleIdx="15" presStyleCnt="55"/>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5"/>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5">
        <dgm:presLayoutVars>
          <dgm:chPref val="3"/>
        </dgm:presLayoutVars>
      </dgm:prSet>
      <dgm:spPr/>
    </dgm:pt>
    <dgm:pt modelId="{6B64B582-88F4-422C-B761-9E2B8CAE4BBD}" type="pres">
      <dgm:prSet presAssocID="{45DBEED3-AFCC-4F75-A69D-1D46B19C9511}" presName="rootConnector" presStyleLbl="node3" presStyleIdx="16" presStyleCnt="55"/>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5"/>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5">
        <dgm:presLayoutVars>
          <dgm:chPref val="3"/>
        </dgm:presLayoutVars>
      </dgm:prSet>
      <dgm:spPr/>
    </dgm:pt>
    <dgm:pt modelId="{5D26A882-A3BE-410B-ADCE-D80B2D816505}" type="pres">
      <dgm:prSet presAssocID="{70276ABF-D1E7-4289-BE6C-EFA9066CE516}" presName="rootConnector" presStyleLbl="node3" presStyleIdx="17" presStyleCnt="55"/>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5"/>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5">
        <dgm:presLayoutVars>
          <dgm:chPref val="3"/>
        </dgm:presLayoutVars>
      </dgm:prSet>
      <dgm:spPr/>
    </dgm:pt>
    <dgm:pt modelId="{6C5D4DA7-897D-4E68-B386-65D282407CF1}" type="pres">
      <dgm:prSet presAssocID="{736C47B5-85A0-46A1-AAF1-2F427B5C0D12}" presName="rootConnector" presStyleLbl="node3" presStyleIdx="18" presStyleCnt="55"/>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5"/>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5">
        <dgm:presLayoutVars>
          <dgm:chPref val="3"/>
        </dgm:presLayoutVars>
      </dgm:prSet>
      <dgm:spPr/>
    </dgm:pt>
    <dgm:pt modelId="{90C064BB-8294-482A-B607-A29E4E2C471C}" type="pres">
      <dgm:prSet presAssocID="{9DE4C152-4B17-4883-83A0-103D8C7CE8D7}" presName="rootConnector" presStyleLbl="node3" presStyleIdx="19" presStyleCnt="55"/>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5"/>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5">
        <dgm:presLayoutVars>
          <dgm:chPref val="3"/>
        </dgm:presLayoutVars>
      </dgm:prSet>
      <dgm:spPr/>
    </dgm:pt>
    <dgm:pt modelId="{DDB82C4C-52E3-4588-9F07-D48FAFF4400A}" type="pres">
      <dgm:prSet presAssocID="{C3B9BAA7-6909-4DEF-911F-8BFF8FD9B183}" presName="rootConnector" presStyleLbl="node3" presStyleIdx="20" presStyleCnt="55"/>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5"/>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5">
        <dgm:presLayoutVars>
          <dgm:chPref val="3"/>
        </dgm:presLayoutVars>
      </dgm:prSet>
      <dgm:spPr/>
    </dgm:pt>
    <dgm:pt modelId="{60E8FB56-D0C5-4AB5-AB7E-E577B6A24B1E}" type="pres">
      <dgm:prSet presAssocID="{594CB5C0-3973-431D-A6BF-42A99CCF579F}" presName="rootConnector" presStyleLbl="node3" presStyleIdx="21" presStyleCnt="55"/>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5"/>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5">
        <dgm:presLayoutVars>
          <dgm:chPref val="3"/>
        </dgm:presLayoutVars>
      </dgm:prSet>
      <dgm:spPr/>
    </dgm:pt>
    <dgm:pt modelId="{84E40C84-99EE-4622-8CE1-466AAEAE880E}" type="pres">
      <dgm:prSet presAssocID="{82052AF4-9330-4B30-950F-F132912DF474}" presName="rootConnector" presStyleLbl="node3" presStyleIdx="22" presStyleCnt="55"/>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5"/>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5">
        <dgm:presLayoutVars>
          <dgm:chPref val="3"/>
        </dgm:presLayoutVars>
      </dgm:prSet>
      <dgm:spPr/>
    </dgm:pt>
    <dgm:pt modelId="{0519F62F-5A95-4EE2-ADC6-1342ABDC40FD}" type="pres">
      <dgm:prSet presAssocID="{5165746A-F3C1-46BA-8FA7-A0FDD24C8B77}" presName="rootConnector" presStyleLbl="node3" presStyleIdx="23" presStyleCnt="55"/>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5"/>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5">
        <dgm:presLayoutVars>
          <dgm:chPref val="3"/>
        </dgm:presLayoutVars>
      </dgm:prSet>
      <dgm:spPr/>
    </dgm:pt>
    <dgm:pt modelId="{0BC24AAC-953C-491D-AE0A-798698DE18BF}" type="pres">
      <dgm:prSet presAssocID="{B89D9460-2634-400C-92E8-6E27B8BC2356}" presName="rootConnector" presStyleLbl="node3" presStyleIdx="24" presStyleCnt="55"/>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5"/>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5">
        <dgm:presLayoutVars>
          <dgm:chPref val="3"/>
        </dgm:presLayoutVars>
      </dgm:prSet>
      <dgm:spPr/>
    </dgm:pt>
    <dgm:pt modelId="{3C061AB7-56F9-4BE7-9BAF-199EE29375B7}" type="pres">
      <dgm:prSet presAssocID="{011BEDF7-B0AC-47E6-A93A-914B19A71C91}" presName="rootConnector" presStyleLbl="node3" presStyleIdx="25" presStyleCnt="55"/>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5"/>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5">
        <dgm:presLayoutVars>
          <dgm:chPref val="3"/>
        </dgm:presLayoutVars>
      </dgm:prSet>
      <dgm:spPr/>
    </dgm:pt>
    <dgm:pt modelId="{819A0E1D-789B-4A6A-BB65-ACDE8810019E}" type="pres">
      <dgm:prSet presAssocID="{B4D6903C-C444-4CA4-B989-4B48785E98F9}" presName="rootConnector" presStyleLbl="node3" presStyleIdx="26" presStyleCnt="55"/>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5"/>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5">
        <dgm:presLayoutVars>
          <dgm:chPref val="3"/>
        </dgm:presLayoutVars>
      </dgm:prSet>
      <dgm:spPr/>
    </dgm:pt>
    <dgm:pt modelId="{81A588D1-EBBF-4AE1-89BD-C7486631CADB}" type="pres">
      <dgm:prSet presAssocID="{7C4E279C-8A68-4AD3-AB2A-725D96EBAC87}" presName="rootConnector" presStyleLbl="node3" presStyleIdx="27" presStyleCnt="55"/>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5"/>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5">
        <dgm:presLayoutVars>
          <dgm:chPref val="3"/>
        </dgm:presLayoutVars>
      </dgm:prSet>
      <dgm:spPr/>
    </dgm:pt>
    <dgm:pt modelId="{10164354-505C-4F06-BC59-403EA63B9133}" type="pres">
      <dgm:prSet presAssocID="{771AB783-CAC1-42A9-9CF9-94D58EF524AA}" presName="rootConnector" presStyleLbl="node3" presStyleIdx="28" presStyleCnt="55"/>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5"/>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5">
        <dgm:presLayoutVars>
          <dgm:chPref val="3"/>
        </dgm:presLayoutVars>
      </dgm:prSet>
      <dgm:spPr/>
    </dgm:pt>
    <dgm:pt modelId="{2018E819-1643-4070-8DD5-4A31E69A9E13}" type="pres">
      <dgm:prSet presAssocID="{CC599D97-2706-4812-8B69-3A9923E9CE22}" presName="rootConnector" presStyleLbl="node3" presStyleIdx="29" presStyleCnt="55"/>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5"/>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5">
        <dgm:presLayoutVars>
          <dgm:chPref val="3"/>
        </dgm:presLayoutVars>
      </dgm:prSet>
      <dgm:spPr/>
    </dgm:pt>
    <dgm:pt modelId="{5B172547-6FC6-4572-AB5D-A9F349CDE93E}" type="pres">
      <dgm:prSet presAssocID="{350739C4-E1B6-4707-8CBC-CAC84FFEDF4D}" presName="rootConnector" presStyleLbl="node3" presStyleIdx="30" presStyleCnt="55"/>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5"/>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5">
        <dgm:presLayoutVars>
          <dgm:chPref val="3"/>
        </dgm:presLayoutVars>
      </dgm:prSet>
      <dgm:spPr/>
    </dgm:pt>
    <dgm:pt modelId="{39E42C0C-1F5C-4BC6-9E2F-DC5924EF5E67}" type="pres">
      <dgm:prSet presAssocID="{D4AD99D6-D6C6-4A29-B7AE-129718F031FF}" presName="rootConnector" presStyleLbl="node3" presStyleIdx="31" presStyleCnt="55"/>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5"/>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5">
        <dgm:presLayoutVars>
          <dgm:chPref val="3"/>
        </dgm:presLayoutVars>
      </dgm:prSet>
      <dgm:spPr/>
    </dgm:pt>
    <dgm:pt modelId="{00029D57-5996-44CE-85FD-864F73901C28}" type="pres">
      <dgm:prSet presAssocID="{A647937B-7244-468A-A98E-4E919D1663ED}" presName="rootConnector" presStyleLbl="node3" presStyleIdx="32" presStyleCnt="55"/>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5"/>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5">
        <dgm:presLayoutVars>
          <dgm:chPref val="3"/>
        </dgm:presLayoutVars>
      </dgm:prSet>
      <dgm:spPr/>
    </dgm:pt>
    <dgm:pt modelId="{EBBD2BE6-B6B9-4939-A604-783EFE2BBD7C}" type="pres">
      <dgm:prSet presAssocID="{4DA9F5B1-2004-4CCF-80EF-A932F842CE34}" presName="rootConnector" presStyleLbl="node3" presStyleIdx="33" presStyleCnt="55"/>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5"/>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5">
        <dgm:presLayoutVars>
          <dgm:chPref val="3"/>
        </dgm:presLayoutVars>
      </dgm:prSet>
      <dgm:spPr/>
    </dgm:pt>
    <dgm:pt modelId="{172A92CE-74DE-40CD-BFCC-113B91F2F25F}" type="pres">
      <dgm:prSet presAssocID="{66A904BF-A9BF-4221-9AB3-2F782D2A0FB3}" presName="rootConnector" presStyleLbl="node3" presStyleIdx="34" presStyleCnt="55"/>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5"/>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5">
        <dgm:presLayoutVars>
          <dgm:chPref val="3"/>
        </dgm:presLayoutVars>
      </dgm:prSet>
      <dgm:spPr/>
    </dgm:pt>
    <dgm:pt modelId="{BAB402DA-94AC-48B4-940C-D5F4E384D278}" type="pres">
      <dgm:prSet presAssocID="{D2143957-8C2A-40E6-8AB8-18EA811FF256}" presName="rootConnector" presStyleLbl="node3" presStyleIdx="35" presStyleCnt="55"/>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5"/>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5">
        <dgm:presLayoutVars>
          <dgm:chPref val="3"/>
        </dgm:presLayoutVars>
      </dgm:prSet>
      <dgm:spPr/>
    </dgm:pt>
    <dgm:pt modelId="{3F83ED3D-2ACB-4563-A232-F7252C8997E4}" type="pres">
      <dgm:prSet presAssocID="{F8D16E1F-8545-4E6E-91FF-C90FDC47E334}" presName="rootConnector" presStyleLbl="node3" presStyleIdx="36" presStyleCnt="55"/>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5"/>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5">
        <dgm:presLayoutVars>
          <dgm:chPref val="3"/>
        </dgm:presLayoutVars>
      </dgm:prSet>
      <dgm:spPr/>
    </dgm:pt>
    <dgm:pt modelId="{9480A60F-2F9A-4AAC-90E1-5B1A2417EB09}" type="pres">
      <dgm:prSet presAssocID="{43CEAE6B-C0BA-4D83-9C5C-D5CDFCC2938B}" presName="rootConnector" presStyleLbl="node3" presStyleIdx="37" presStyleCnt="55"/>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5"/>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5">
        <dgm:presLayoutVars>
          <dgm:chPref val="3"/>
        </dgm:presLayoutVars>
      </dgm:prSet>
      <dgm:spPr/>
    </dgm:pt>
    <dgm:pt modelId="{0F3CFF23-E673-4EEA-9C96-CF1D44D8B86F}" type="pres">
      <dgm:prSet presAssocID="{AC06DB3E-AEA8-42A3-9C1C-F8684A9D3371}" presName="rootConnector" presStyleLbl="node3" presStyleIdx="38" presStyleCnt="55"/>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5"/>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5">
        <dgm:presLayoutVars>
          <dgm:chPref val="3"/>
        </dgm:presLayoutVars>
      </dgm:prSet>
      <dgm:spPr/>
    </dgm:pt>
    <dgm:pt modelId="{867BBBB0-11E4-41A0-A795-28076741ACA4}" type="pres">
      <dgm:prSet presAssocID="{BCA95684-5670-49C4-973F-685E6EA3E103}" presName="rootConnector" presStyleLbl="node3" presStyleIdx="39" presStyleCnt="55"/>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5"/>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5">
        <dgm:presLayoutVars>
          <dgm:chPref val="3"/>
        </dgm:presLayoutVars>
      </dgm:prSet>
      <dgm:spPr/>
    </dgm:pt>
    <dgm:pt modelId="{C5DFC989-FC20-4905-A272-583715F5CB46}" type="pres">
      <dgm:prSet presAssocID="{85EFB4C4-EF1A-4095-BC86-8F2A54E3AA86}" presName="rootConnector" presStyleLbl="node3" presStyleIdx="40" presStyleCnt="55"/>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5"/>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5">
        <dgm:presLayoutVars>
          <dgm:chPref val="3"/>
        </dgm:presLayoutVars>
      </dgm:prSet>
      <dgm:spPr/>
    </dgm:pt>
    <dgm:pt modelId="{413DEE8C-6D6C-4EB9-96A8-75113AC332C6}" type="pres">
      <dgm:prSet presAssocID="{439830AE-E1F4-4455-92CE-80ECBEBD8E38}" presName="rootConnector" presStyleLbl="node3" presStyleIdx="41" presStyleCnt="55"/>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5"/>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5">
        <dgm:presLayoutVars>
          <dgm:chPref val="3"/>
        </dgm:presLayoutVars>
      </dgm:prSet>
      <dgm:spPr/>
    </dgm:pt>
    <dgm:pt modelId="{D7ED408D-2BBE-4166-9F25-8FDFAD3615FB}" type="pres">
      <dgm:prSet presAssocID="{E4028CD6-A477-4A72-AD45-FDADC3542306}" presName="rootConnector" presStyleLbl="node3" presStyleIdx="42" presStyleCnt="55"/>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5"/>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5">
        <dgm:presLayoutVars>
          <dgm:chPref val="3"/>
        </dgm:presLayoutVars>
      </dgm:prSet>
      <dgm:spPr/>
    </dgm:pt>
    <dgm:pt modelId="{37864422-961C-4A5B-BCE1-374AA6043612}" type="pres">
      <dgm:prSet presAssocID="{003E1F91-AA3B-4E79-9DFF-79C6FECC6DEC}" presName="rootConnector" presStyleLbl="node3" presStyleIdx="43" presStyleCnt="55"/>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5"/>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5">
        <dgm:presLayoutVars>
          <dgm:chPref val="3"/>
        </dgm:presLayoutVars>
      </dgm:prSet>
      <dgm:spPr/>
    </dgm:pt>
    <dgm:pt modelId="{D53D757B-C9A5-46C1-9E1C-6D15ADAB397B}" type="pres">
      <dgm:prSet presAssocID="{45033BB9-499B-4544-8766-864D6186EC9A}" presName="rootConnector" presStyleLbl="node3" presStyleIdx="44" presStyleCnt="55"/>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5"/>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5">
        <dgm:presLayoutVars>
          <dgm:chPref val="3"/>
        </dgm:presLayoutVars>
      </dgm:prSet>
      <dgm:spPr/>
    </dgm:pt>
    <dgm:pt modelId="{9A2DA5B3-227C-46B0-B62A-AA2B5612FE0C}" type="pres">
      <dgm:prSet presAssocID="{4B955E85-922D-4019-923E-1AB3BEE64E9F}" presName="rootConnector" presStyleLbl="node3" presStyleIdx="45" presStyleCnt="55"/>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5"/>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5">
        <dgm:presLayoutVars>
          <dgm:chPref val="3"/>
        </dgm:presLayoutVars>
      </dgm:prSet>
      <dgm:spPr/>
    </dgm:pt>
    <dgm:pt modelId="{F7258874-2C00-4EBC-BA99-A5D4D4FAF0DD}" type="pres">
      <dgm:prSet presAssocID="{4B05D2EE-1BB0-4BF2-AC20-858407F3BA00}" presName="rootConnector" presStyleLbl="node3" presStyleIdx="46" presStyleCnt="55"/>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5"/>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5">
        <dgm:presLayoutVars>
          <dgm:chPref val="3"/>
        </dgm:presLayoutVars>
      </dgm:prSet>
      <dgm:spPr/>
    </dgm:pt>
    <dgm:pt modelId="{9C291109-4232-4F23-9A61-135D74348398}" type="pres">
      <dgm:prSet presAssocID="{8EDC8C0E-FD7C-420B-9AD8-5DD9B9E8E8FA}" presName="rootConnector" presStyleLbl="node3" presStyleIdx="47" presStyleCnt="55"/>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3"/>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3">
        <dgm:presLayoutVars>
          <dgm:chPref val="3"/>
        </dgm:presLayoutVars>
      </dgm:prSet>
      <dgm:spPr/>
    </dgm:pt>
    <dgm:pt modelId="{584BAAF5-23E6-4379-9996-E2F3551A5FC5}" type="pres">
      <dgm:prSet presAssocID="{1A37BB87-D3C8-42E8-A9EE-920468F7AB0F}" presName="rootConnector" presStyleLbl="node4" presStyleIdx="0" presStyleCnt="33"/>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33"/>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33">
        <dgm:presLayoutVars>
          <dgm:chPref val="3"/>
        </dgm:presLayoutVars>
      </dgm:prSet>
      <dgm:spPr/>
    </dgm:pt>
    <dgm:pt modelId="{B5C1FAE7-0D3D-43A3-BA82-FFC27DE4A5B9}" type="pres">
      <dgm:prSet presAssocID="{4DBDA521-1EC5-4219-9E15-C95D9E865E81}" presName="rootConnector" presStyleLbl="node4" presStyleIdx="1" presStyleCnt="33"/>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33"/>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33">
        <dgm:presLayoutVars>
          <dgm:chPref val="3"/>
        </dgm:presLayoutVars>
      </dgm:prSet>
      <dgm:spPr/>
    </dgm:pt>
    <dgm:pt modelId="{E67A7704-340B-464B-BB60-7612A9F4A079}" type="pres">
      <dgm:prSet presAssocID="{986C78EE-3ECC-4435-B9E1-6D421F75225B}" presName="rootConnector" presStyleLbl="node4" presStyleIdx="2" presStyleCnt="33"/>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33"/>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33">
        <dgm:presLayoutVars>
          <dgm:chPref val="3"/>
        </dgm:presLayoutVars>
      </dgm:prSet>
      <dgm:spPr/>
    </dgm:pt>
    <dgm:pt modelId="{DB317AFC-BC56-417F-841F-7F2953375B8A}" type="pres">
      <dgm:prSet presAssocID="{30FB1D02-FB83-45DD-8024-4C8BB9A4B545}" presName="rootConnector" presStyleLbl="node4" presStyleIdx="3" presStyleCnt="33"/>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33"/>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33">
        <dgm:presLayoutVars>
          <dgm:chPref val="3"/>
        </dgm:presLayoutVars>
      </dgm:prSet>
      <dgm:spPr/>
    </dgm:pt>
    <dgm:pt modelId="{93D92F68-7FCF-4B5A-8F0F-1D54D94E7EE1}" type="pres">
      <dgm:prSet presAssocID="{9347C6E9-3EC0-40DC-96BA-755CE89F0A1A}" presName="rootConnector" presStyleLbl="node4" presStyleIdx="4" presStyleCnt="33"/>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33"/>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33">
        <dgm:presLayoutVars>
          <dgm:chPref val="3"/>
        </dgm:presLayoutVars>
      </dgm:prSet>
      <dgm:spPr/>
    </dgm:pt>
    <dgm:pt modelId="{130AE650-D518-481C-8038-753F1B9FC450}" type="pres">
      <dgm:prSet presAssocID="{0E1612D2-5970-4532-B01D-D8F3550E6F62}" presName="rootConnector" presStyleLbl="node4" presStyleIdx="5" presStyleCnt="33"/>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33"/>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33">
        <dgm:presLayoutVars>
          <dgm:chPref val="3"/>
        </dgm:presLayoutVars>
      </dgm:prSet>
      <dgm:spPr/>
    </dgm:pt>
    <dgm:pt modelId="{8F9AED75-19F6-470D-AD57-74458E0AA83C}" type="pres">
      <dgm:prSet presAssocID="{123158CD-D48C-4053-BC35-0C465AF09D9B}" presName="rootConnector" presStyleLbl="node4" presStyleIdx="6" presStyleCnt="33"/>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33"/>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33">
        <dgm:presLayoutVars>
          <dgm:chPref val="3"/>
        </dgm:presLayoutVars>
      </dgm:prSet>
      <dgm:spPr/>
    </dgm:pt>
    <dgm:pt modelId="{A04CCD4F-A3E4-42A2-858E-0E2038971D21}" type="pres">
      <dgm:prSet presAssocID="{74C43C60-DF80-4BE9-AAEB-4EBB39CF3167}" presName="rootConnector" presStyleLbl="node4" presStyleIdx="7" presStyleCnt="33"/>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33"/>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33">
        <dgm:presLayoutVars>
          <dgm:chPref val="3"/>
        </dgm:presLayoutVars>
      </dgm:prSet>
      <dgm:spPr/>
    </dgm:pt>
    <dgm:pt modelId="{C43AA888-658B-46F2-8EEA-EADF62B6D6BD}" type="pres">
      <dgm:prSet presAssocID="{3F48448A-2887-4F7F-A6E6-5E983FE629FA}" presName="rootConnector" presStyleLbl="node4" presStyleIdx="8" presStyleCnt="33"/>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33"/>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33">
        <dgm:presLayoutVars>
          <dgm:chPref val="3"/>
        </dgm:presLayoutVars>
      </dgm:prSet>
      <dgm:spPr/>
    </dgm:pt>
    <dgm:pt modelId="{2CDBF3D5-DF6E-4EFE-ADEE-2FD0265935E8}" type="pres">
      <dgm:prSet presAssocID="{F2FE4658-5548-405D-8441-63259D02B22F}" presName="rootConnector" presStyleLbl="node4" presStyleIdx="9" presStyleCnt="33"/>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5"/>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5">
        <dgm:presLayoutVars>
          <dgm:chPref val="3"/>
        </dgm:presLayoutVars>
      </dgm:prSet>
      <dgm:spPr/>
    </dgm:pt>
    <dgm:pt modelId="{BB3BBF3D-E61C-44AE-9CCA-24E1FD3656E9}" type="pres">
      <dgm:prSet presAssocID="{8F90916B-3451-456C-9031-B236D5C91AE6}" presName="rootConnector" presStyleLbl="node3" presStyleIdx="48" presStyleCnt="55"/>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33"/>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33">
        <dgm:presLayoutVars>
          <dgm:chPref val="3"/>
        </dgm:presLayoutVars>
      </dgm:prSet>
      <dgm:spPr/>
    </dgm:pt>
    <dgm:pt modelId="{A77AB695-40B7-4F7C-94FF-0A930073F70D}" type="pres">
      <dgm:prSet presAssocID="{2E24464C-6DB6-4374-82B1-54618B2F9FF6}" presName="rootConnector" presStyleLbl="node4" presStyleIdx="10" presStyleCnt="33"/>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33"/>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33">
        <dgm:presLayoutVars>
          <dgm:chPref val="3"/>
        </dgm:presLayoutVars>
      </dgm:prSet>
      <dgm:spPr/>
    </dgm:pt>
    <dgm:pt modelId="{48D8360F-DDFF-47AA-8192-CD914C3C4DDE}" type="pres">
      <dgm:prSet presAssocID="{4FE10D26-D125-464C-A760-C07606E24923}" presName="rootConnector" presStyleLbl="node4" presStyleIdx="11" presStyleCnt="33"/>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33"/>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33">
        <dgm:presLayoutVars>
          <dgm:chPref val="3"/>
        </dgm:presLayoutVars>
      </dgm:prSet>
      <dgm:spPr/>
    </dgm:pt>
    <dgm:pt modelId="{F8A5FCE2-9F57-4CEC-8DD3-97F621D8443E}" type="pres">
      <dgm:prSet presAssocID="{6E3874D7-87E2-4288-A86B-96A88366BACF}" presName="rootConnector" presStyleLbl="node4" presStyleIdx="12" presStyleCnt="33"/>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3" presStyleCnt="33"/>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3" presStyleCnt="33">
        <dgm:presLayoutVars>
          <dgm:chPref val="3"/>
        </dgm:presLayoutVars>
      </dgm:prSet>
      <dgm:spPr/>
    </dgm:pt>
    <dgm:pt modelId="{51D9D564-13A6-461D-968E-8FF57E08804F}" type="pres">
      <dgm:prSet presAssocID="{D933D758-A5CF-49FE-93CB-D75EFB50E906}" presName="rootConnector" presStyleLbl="node4" presStyleIdx="13" presStyleCnt="33"/>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4" presStyleCnt="33"/>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33">
        <dgm:presLayoutVars>
          <dgm:chPref val="3"/>
        </dgm:presLayoutVars>
      </dgm:prSet>
      <dgm:spPr/>
    </dgm:pt>
    <dgm:pt modelId="{83A0BB90-5212-452C-BD8A-F312864A65C2}" type="pres">
      <dgm:prSet presAssocID="{1B4D0BB1-5E33-4673-8738-6C6175EE43B9}" presName="rootConnector" presStyleLbl="node4" presStyleIdx="14" presStyleCnt="33"/>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33"/>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33">
        <dgm:presLayoutVars>
          <dgm:chPref val="3"/>
        </dgm:presLayoutVars>
      </dgm:prSet>
      <dgm:spPr/>
    </dgm:pt>
    <dgm:pt modelId="{8D7914C5-BD7B-4715-8C9E-6DB3F24E1F4D}" type="pres">
      <dgm:prSet presAssocID="{9403752C-A33D-479B-ACBD-650D5301A694}" presName="rootConnector" presStyleLbl="node4" presStyleIdx="15" presStyleCnt="33"/>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5"/>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5">
        <dgm:presLayoutVars>
          <dgm:chPref val="3"/>
        </dgm:presLayoutVars>
      </dgm:prSet>
      <dgm:spPr/>
    </dgm:pt>
    <dgm:pt modelId="{56FB95DB-D26F-46F0-86DB-321D8FD6E5A5}" type="pres">
      <dgm:prSet presAssocID="{4ECF800B-5D0E-45C9-BE48-32535643D163}" presName="rootConnector" presStyleLbl="node3" presStyleIdx="49" presStyleCnt="55"/>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33"/>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33">
        <dgm:presLayoutVars>
          <dgm:chPref val="3"/>
        </dgm:presLayoutVars>
      </dgm:prSet>
      <dgm:spPr/>
    </dgm:pt>
    <dgm:pt modelId="{DE027F93-9E6A-4C68-ACE7-1EE2AC7CCD0E}" type="pres">
      <dgm:prSet presAssocID="{E27150BA-0901-4D08-A4B6-77AFE4D62387}" presName="rootConnector" presStyleLbl="node4" presStyleIdx="16" presStyleCnt="33"/>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33"/>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33">
        <dgm:presLayoutVars>
          <dgm:chPref val="3"/>
        </dgm:presLayoutVars>
      </dgm:prSet>
      <dgm:spPr/>
    </dgm:pt>
    <dgm:pt modelId="{5B97AAC2-080D-48AB-90CF-0B41AE5A682A}" type="pres">
      <dgm:prSet presAssocID="{3BC9A7B4-228B-4DF5-89D2-C37A12B98726}" presName="rootConnector" presStyleLbl="node4" presStyleIdx="17" presStyleCnt="33"/>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8" presStyleCnt="33"/>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8" presStyleCnt="33">
        <dgm:presLayoutVars>
          <dgm:chPref val="3"/>
        </dgm:presLayoutVars>
      </dgm:prSet>
      <dgm:spPr/>
    </dgm:pt>
    <dgm:pt modelId="{161AD1D5-4102-4496-BECA-04FDBA729B5E}" type="pres">
      <dgm:prSet presAssocID="{5C0AE21E-50D8-410C-A87D-277FA2D59934}" presName="rootConnector" presStyleLbl="node4" presStyleIdx="18" presStyleCnt="33"/>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9" presStyleCnt="33"/>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9" presStyleCnt="33">
        <dgm:presLayoutVars>
          <dgm:chPref val="3"/>
        </dgm:presLayoutVars>
      </dgm:prSet>
      <dgm:spPr/>
    </dgm:pt>
    <dgm:pt modelId="{172C3862-F193-4DC6-80CC-222CE3309103}" type="pres">
      <dgm:prSet presAssocID="{95B22524-AB20-4545-9D1F-3B62F8D591B3}" presName="rootConnector" presStyleLbl="node4" presStyleIdx="19" presStyleCnt="33"/>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0" presStyleCnt="33"/>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33">
        <dgm:presLayoutVars>
          <dgm:chPref val="3"/>
        </dgm:presLayoutVars>
      </dgm:prSet>
      <dgm:spPr/>
    </dgm:pt>
    <dgm:pt modelId="{555D45E0-2897-42B1-ABFB-37DC5AD3D15F}" type="pres">
      <dgm:prSet presAssocID="{91E17C4C-C31E-4611-8544-32CCF30482B9}" presName="rootConnector" presStyleLbl="node4" presStyleIdx="20" presStyleCnt="33"/>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33"/>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33">
        <dgm:presLayoutVars>
          <dgm:chPref val="3"/>
        </dgm:presLayoutVars>
      </dgm:prSet>
      <dgm:spPr/>
    </dgm:pt>
    <dgm:pt modelId="{1B27B526-36C3-4C2A-8CBE-C99B0905513F}" type="pres">
      <dgm:prSet presAssocID="{D37B9F99-2FCE-4711-914A-BE1226564FF7}" presName="rootConnector" presStyleLbl="node4" presStyleIdx="21" presStyleCnt="33"/>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5"/>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5">
        <dgm:presLayoutVars>
          <dgm:chPref val="3"/>
        </dgm:presLayoutVars>
      </dgm:prSet>
      <dgm:spPr/>
    </dgm:pt>
    <dgm:pt modelId="{8A260A94-1C90-40F4-AFFE-365C089A2CDF}" type="pres">
      <dgm:prSet presAssocID="{416B4DD4-3454-42C1-9E1E-AB8C02B0D27D}" presName="rootConnector" presStyleLbl="node3" presStyleIdx="50" presStyleCnt="55"/>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2" presStyleCnt="33"/>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2" presStyleCnt="33">
        <dgm:presLayoutVars>
          <dgm:chPref val="3"/>
        </dgm:presLayoutVars>
      </dgm:prSet>
      <dgm:spPr/>
    </dgm:pt>
    <dgm:pt modelId="{F417F22E-99A4-4733-8543-2B6385DB295F}" type="pres">
      <dgm:prSet presAssocID="{10CF0ECB-7AB5-4D67-866D-4DE181EE8F1F}" presName="rootConnector" presStyleLbl="node4" presStyleIdx="22" presStyleCnt="33"/>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3" presStyleCnt="33"/>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3" presStyleCnt="33">
        <dgm:presLayoutVars>
          <dgm:chPref val="3"/>
        </dgm:presLayoutVars>
      </dgm:prSet>
      <dgm:spPr/>
    </dgm:pt>
    <dgm:pt modelId="{E5F2BECA-32B4-4BCE-AF8A-D3F5FF6A32D1}" type="pres">
      <dgm:prSet presAssocID="{BB6264D0-B8FD-455A-89EB-4C71CDADB9D8}" presName="rootConnector" presStyleLbl="node4" presStyleIdx="23" presStyleCnt="33"/>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4" presStyleCnt="33"/>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4" presStyleCnt="33">
        <dgm:presLayoutVars>
          <dgm:chPref val="3"/>
        </dgm:presLayoutVars>
      </dgm:prSet>
      <dgm:spPr/>
    </dgm:pt>
    <dgm:pt modelId="{AFCA17BD-F7F7-471F-A7C8-2ECD4936FF97}" type="pres">
      <dgm:prSet presAssocID="{229079C7-E411-459D-BBEF-E1C3920FFBD3}" presName="rootConnector" presStyleLbl="node4" presStyleIdx="24" presStyleCnt="33"/>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5" presStyleCnt="33"/>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5" presStyleCnt="33">
        <dgm:presLayoutVars>
          <dgm:chPref val="3"/>
        </dgm:presLayoutVars>
      </dgm:prSet>
      <dgm:spPr/>
    </dgm:pt>
    <dgm:pt modelId="{83B31905-5489-41C2-92E6-28E2596EF73C}" type="pres">
      <dgm:prSet presAssocID="{F32387E9-7011-474E-A445-34522D9D7BC1}" presName="rootConnector" presStyleLbl="node4" presStyleIdx="25" presStyleCnt="33"/>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6" presStyleCnt="33"/>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6" presStyleCnt="33">
        <dgm:presLayoutVars>
          <dgm:chPref val="3"/>
        </dgm:presLayoutVars>
      </dgm:prSet>
      <dgm:spPr/>
    </dgm:pt>
    <dgm:pt modelId="{FE1FBC66-0E7D-42F4-B7CF-EFE1DF613770}" type="pres">
      <dgm:prSet presAssocID="{CB26B32F-A80F-425D-9878-7A57D8AB5898}" presName="rootConnector" presStyleLbl="node4" presStyleIdx="26" presStyleCnt="33"/>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1" presStyleCnt="55"/>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1" presStyleCnt="55">
        <dgm:presLayoutVars>
          <dgm:chPref val="3"/>
        </dgm:presLayoutVars>
      </dgm:prSet>
      <dgm:spPr/>
    </dgm:pt>
    <dgm:pt modelId="{118C4FCB-84B3-49E9-93CC-E4C594EC5A0D}" type="pres">
      <dgm:prSet presAssocID="{7893E67A-E29C-447C-910A-C107CFDDDECC}" presName="rootConnector" presStyleLbl="node3" presStyleIdx="51" presStyleCnt="55"/>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27" presStyleCnt="33"/>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27" presStyleCnt="33">
        <dgm:presLayoutVars>
          <dgm:chPref val="3"/>
        </dgm:presLayoutVars>
      </dgm:prSet>
      <dgm:spPr/>
    </dgm:pt>
    <dgm:pt modelId="{F72B3AFB-8F76-4999-952C-E75C450AF4A0}" type="pres">
      <dgm:prSet presAssocID="{6AC83E52-2677-4D81-90C9-0033D46AC2D9}" presName="rootConnector" presStyleLbl="node4" presStyleIdx="27" presStyleCnt="33"/>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28" presStyleCnt="33"/>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28" presStyleCnt="33">
        <dgm:presLayoutVars>
          <dgm:chPref val="3"/>
        </dgm:presLayoutVars>
      </dgm:prSet>
      <dgm:spPr/>
    </dgm:pt>
    <dgm:pt modelId="{2DD6F681-DA4D-482E-9438-2918EEC06B82}" type="pres">
      <dgm:prSet presAssocID="{88722142-278A-4C56-BD24-FD32C2CF6A78}" presName="rootConnector" presStyleLbl="node4" presStyleIdx="28" presStyleCnt="33"/>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29" presStyleCnt="33"/>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29" presStyleCnt="33">
        <dgm:presLayoutVars>
          <dgm:chPref val="3"/>
        </dgm:presLayoutVars>
      </dgm:prSet>
      <dgm:spPr/>
    </dgm:pt>
    <dgm:pt modelId="{6D9DD655-E05B-41C8-B728-763C5777EFFC}" type="pres">
      <dgm:prSet presAssocID="{ACE95BA2-7D3F-408E-9728-2188184D9224}" presName="rootConnector" presStyleLbl="node4" presStyleIdx="29" presStyleCnt="33"/>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0" presStyleCnt="33"/>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0" presStyleCnt="33">
        <dgm:presLayoutVars>
          <dgm:chPref val="3"/>
        </dgm:presLayoutVars>
      </dgm:prSet>
      <dgm:spPr/>
    </dgm:pt>
    <dgm:pt modelId="{44DBBD77-B2B8-45E3-99D5-D43E5F69D0EC}" type="pres">
      <dgm:prSet presAssocID="{C14AE928-C2DA-4D65-8489-5F6D54CCF5EE}" presName="rootConnector" presStyleLbl="node4" presStyleIdx="30" presStyleCnt="33"/>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1" presStyleCnt="33"/>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1" presStyleCnt="33">
        <dgm:presLayoutVars>
          <dgm:chPref val="3"/>
        </dgm:presLayoutVars>
      </dgm:prSet>
      <dgm:spPr/>
    </dgm:pt>
    <dgm:pt modelId="{6D9ED7A4-4107-44EE-89E4-9AE50E1D61FA}" type="pres">
      <dgm:prSet presAssocID="{763988B0-60D2-4768-957F-1EAEE411E89B}" presName="rootConnector" presStyleLbl="node4" presStyleIdx="31" presStyleCnt="33"/>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2" presStyleCnt="33"/>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2" presStyleCnt="33">
        <dgm:presLayoutVars>
          <dgm:chPref val="3"/>
        </dgm:presLayoutVars>
      </dgm:prSet>
      <dgm:spPr/>
    </dgm:pt>
    <dgm:pt modelId="{304FF2BC-D8F8-4301-88C3-BA0D579440D4}" type="pres">
      <dgm:prSet presAssocID="{5813F35A-80FA-4746-A68A-0B4DC4E27F40}" presName="rootConnector" presStyleLbl="node4" presStyleIdx="32" presStyleCnt="33"/>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2" presStyleCnt="55"/>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2" presStyleCnt="55">
        <dgm:presLayoutVars>
          <dgm:chPref val="3"/>
        </dgm:presLayoutVars>
      </dgm:prSet>
      <dgm:spPr/>
    </dgm:pt>
    <dgm:pt modelId="{D4C308A2-CC98-4944-8FCE-C7875012E9FF}" type="pres">
      <dgm:prSet presAssocID="{559769EE-BE32-49EE-9657-48061CA904B5}" presName="rootConnector" presStyleLbl="node3" presStyleIdx="52" presStyleCnt="55"/>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3" presStyleCnt="55"/>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3" presStyleCnt="55">
        <dgm:presLayoutVars>
          <dgm:chPref val="3"/>
        </dgm:presLayoutVars>
      </dgm:prSet>
      <dgm:spPr/>
    </dgm:pt>
    <dgm:pt modelId="{2844CC54-A675-4812-94FD-70F9126228A8}" type="pres">
      <dgm:prSet presAssocID="{5918B5CD-8DEF-471F-BD96-50316EC3676B}" presName="rootConnector" presStyleLbl="node3" presStyleIdx="53" presStyleCnt="55"/>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4" presStyleCnt="55"/>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4" presStyleCnt="55">
        <dgm:presLayoutVars>
          <dgm:chPref val="3"/>
        </dgm:presLayoutVars>
      </dgm:prSet>
      <dgm:spPr/>
    </dgm:pt>
    <dgm:pt modelId="{52984BA6-542B-4030-94E0-6C2ADEA14DB2}" type="pres">
      <dgm:prSet presAssocID="{9D272783-F85D-4439-AF34-BF28C9F3C055}" presName="rootConnector" presStyleLbl="node3" presStyleIdx="54" presStyleCnt="55"/>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D4277B10-8780-441C-811B-7E65D6ADEF61}" type="presOf" srcId="{339A4284-D517-4CFB-8051-4C908154CD5B}" destId="{64CF46D3-EDE9-4A4D-8478-E73CC77F7072}"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8EF19616-A8E8-43B1-A259-9D0D620604FF}" type="presOf" srcId="{1BC3EC27-23DB-4F76-BCDD-67968980A802}" destId="{FB4BFAFC-7CE2-46D4-B3B8-5F3578D9064F}"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5"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09832C34-2F0B-4557-BE65-6CE95A879E23}" type="presOf" srcId="{C14AE928-C2DA-4D65-8489-5F6D54CCF5EE}" destId="{44DBBD77-B2B8-45E3-99D5-D43E5F69D0E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1E9B045E-4A3A-47BD-89D7-C4CDEF054B9C}" type="presOf" srcId="{6AC83E52-2677-4D81-90C9-0033D46AC2D9}" destId="{013D7524-F670-4C45-8306-706106DAA055}"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BE632763-6A5B-42B1-87B4-8AE67FAFF789}" srcId="{8F90916B-3451-456C-9031-B236D5C91AE6}" destId="{D933D758-A5CF-49FE-93CB-D75EFB50E906}" srcOrd="3" destOrd="0" parTransId="{CCD481F0-8504-4C59-8049-4CAE1DAC6A3C}" sibTransId="{54211DFA-20D4-4D0A-BC74-C83632DC1ADB}"/>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CD4B5B6D-AE81-487B-946F-710BBEB28BEF}" type="presOf" srcId="{D933D758-A5CF-49FE-93CB-D75EFB50E906}" destId="{51D9D564-13A6-461D-968E-8FF57E08804F}"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72A614F-C5DD-4195-BD08-559375227FC6}" type="presOf" srcId="{D933D758-A5CF-49FE-93CB-D75EFB50E906}" destId="{F70506BB-5900-4309-BE9A-1850615D4162}"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0976D770-5206-491D-8A17-C3C8DCA78EA9}" type="presOf" srcId="{F104507E-62B3-4B69-8BF4-F99DD6F250DA}" destId="{22DF8B64-94E3-49F1-BE02-37AC7FBA4139}"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1B026878-2DD6-4DC5-B727-D57C9A6CE2B2}" type="presOf" srcId="{763988B0-60D2-4768-957F-1EAEE411E89B}" destId="{6D9ED7A4-4107-44EE-89E4-9AE50E1D61FA}" srcOrd="1"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A1C2C979-5206-42F2-9D06-59F3BCA57325}" type="presOf" srcId="{7893E67A-E29C-447C-910A-C107CFDDDECC}" destId="{B81CE1DC-3382-4E42-BB65-9DA103685264}"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1C109586-BBBE-4E18-923A-1198CF10439B}" type="presOf" srcId="{73A9B7E2-BB9B-43CC-A9DA-891CD9EA3163}" destId="{BB768FF9-F788-48D4-9217-7AB5730B3057}"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251B478E-C2A5-4040-B9B8-22EF2B0CC78B}" type="presOf" srcId="{C14AE928-C2DA-4D65-8489-5F6D54CCF5EE}" destId="{4F717582-7D65-44C9-B302-49D459404C05}"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E633C194-F5F7-4430-B30C-8B6D1784E095}" type="presOf" srcId="{ED80BA91-28B8-4D54-B05A-954ADFCC829A}" destId="{A62A5062-9BE8-4222-A4C6-C9BBF0BF3A78}" srcOrd="0"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917FB096-8923-465E-B3A5-F0DEE466584B}" type="presOf" srcId="{ACE95BA2-7D3F-408E-9728-2188184D9224}" destId="{6D9DD655-E05B-41C8-B728-763C5777EFFC}" srcOrd="1" destOrd="0" presId="urn:microsoft.com/office/officeart/2005/8/layout/orgChart1"/>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DAD9F198-F30D-4EBD-B759-A76F2A5FCBB1}" type="presOf" srcId="{6AC83E52-2677-4D81-90C9-0033D46AC2D9}" destId="{F72B3AFB-8F76-4999-952C-E75C450AF4A0}"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F089DBB4-1B2A-4597-B832-63B546C84876}" type="presOf" srcId="{ACE95BA2-7D3F-408E-9728-2188184D9224}" destId="{771B1A6E-BB1B-4B05-A36E-1511AA10B24C}" srcOrd="0" destOrd="0" presId="urn:microsoft.com/office/officeart/2005/8/layout/orgChart1"/>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E77D3B8-80BD-4F8A-8282-FCFAAFA9338B}" type="presOf" srcId="{88722142-278A-4C56-BD24-FD32C2CF6A78}" destId="{BCDFDC64-E4E2-4B3E-9AC9-69D28F14FD9D}"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DBB896C9-1EE9-419F-A754-4B5EA1E19BB4}" type="presOf" srcId="{CCD481F0-8504-4C59-8049-4CAE1DAC6A3C}" destId="{25BC75D8-97FC-4B61-973C-C41DC4071780}" srcOrd="0" destOrd="0" presId="urn:microsoft.com/office/officeart/2005/8/layout/orgChart1"/>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4DA4C5CC-058F-4A4A-9BC8-18D5F3DAE308}" type="presOf" srcId="{559769EE-BE32-49EE-9657-48061CA904B5}" destId="{D4C308A2-CC98-4944-8FCE-C7875012E9FF}" srcOrd="1"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D49B25CE-9C71-48B0-B275-46A137E4B86F}" type="presOf" srcId="{6E83E33F-00D6-4AAB-966A-F63C1A35D1AF}" destId="{96ACCBCF-867E-4113-8BE0-6E8C90552C7D}" srcOrd="0"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1F23B0CF-1E79-4766-87A8-E248BDAF7989}" type="presOf" srcId="{88722142-278A-4C56-BD24-FD32C2CF6A78}" destId="{2DD6F681-DA4D-482E-9438-2918EEC06B82}" srcOrd="1"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48DFD0D2-74DC-45BC-9DE9-54557C626D37}" type="presOf" srcId="{D38B14CE-D409-4362-9DFE-6F4870E12394}" destId="{B800F182-1A7C-49F1-B8EC-B1D4D694890E}" srcOrd="0"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A1D71DE0-2F84-4059-90F7-28A22FCA2F4C}" type="presOf" srcId="{7893E67A-E29C-447C-910A-C107CFDDDECC}" destId="{118C4FCB-84B3-49E9-93CC-E4C594EC5A0D}"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EE2384E1-1711-4D67-B5A1-BBAAB4CC07E3}" type="presOf" srcId="{763988B0-60D2-4768-957F-1EAEE411E89B}" destId="{BE55182A-87C4-4B7D-91A7-B0CB09C00CA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E1E7B4E3-0D23-4A4F-A36C-1B3F950B0D70}" type="presOf" srcId="{0C99D9D3-6E18-4AF8-95F0-68A66121426F}" destId="{349DF502-FADC-4785-9FDB-8B438C017D5C}"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59AC7AEA-2EEF-4FED-BCF7-0B59B017EA27}" type="presOf" srcId="{5813F35A-80FA-4746-A68A-0B4DC4E27F40}" destId="{CE91FEA3-B535-4FF2-B6FB-7BB672AAB44F}"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9F2596F5-D803-438B-BD7A-797A008233C6}" type="presOf" srcId="{5813F35A-80FA-4746-A68A-0B4DC4E27F40}" destId="{304FF2BC-D8F8-4301-88C3-BA0D579440D4}" srcOrd="1"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13E2E9FE-82DE-4DD9-8D80-5302A4E90EC6}" type="presOf" srcId="{559769EE-BE32-49EE-9657-48061CA904B5}" destId="{3C05FA98-69B9-447E-AB7B-81C05E0C9D3A}"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83790614-2BA2-4333-9980-565BA9664463}" type="presParOf" srcId="{0C7EF026-BCCD-495A-B057-1B4529726FC0}" destId="{25BC75D8-97FC-4B61-973C-C41DC4071780}" srcOrd="6" destOrd="0" presId="urn:microsoft.com/office/officeart/2005/8/layout/orgChart1"/>
    <dgm:cxn modelId="{D45529A9-F358-4F9A-95D8-1CC1580F928F}" type="presParOf" srcId="{0C7EF026-BCCD-495A-B057-1B4529726FC0}" destId="{8FA4AFD4-C3D5-4202-A2C9-AB940267E351}" srcOrd="7" destOrd="0" presId="urn:microsoft.com/office/officeart/2005/8/layout/orgChart1"/>
    <dgm:cxn modelId="{24E71F5F-A95E-449E-9343-877AF4BC3413}" type="presParOf" srcId="{8FA4AFD4-C3D5-4202-A2C9-AB940267E351}" destId="{015DF495-0E37-4414-813F-06BC33B06D2B}" srcOrd="0" destOrd="0" presId="urn:microsoft.com/office/officeart/2005/8/layout/orgChart1"/>
    <dgm:cxn modelId="{EB831CEA-9EC7-4C9F-9C8C-92E97D746B38}" type="presParOf" srcId="{015DF495-0E37-4414-813F-06BC33B06D2B}" destId="{F70506BB-5900-4309-BE9A-1850615D4162}" srcOrd="0" destOrd="0" presId="urn:microsoft.com/office/officeart/2005/8/layout/orgChart1"/>
    <dgm:cxn modelId="{656BB9CB-ED12-4432-86D7-C9450788921E}" type="presParOf" srcId="{015DF495-0E37-4414-813F-06BC33B06D2B}" destId="{51D9D564-13A6-461D-968E-8FF57E08804F}" srcOrd="1" destOrd="0" presId="urn:microsoft.com/office/officeart/2005/8/layout/orgChart1"/>
    <dgm:cxn modelId="{99F03674-5760-4C45-A9EC-C9187F43755A}" type="presParOf" srcId="{8FA4AFD4-C3D5-4202-A2C9-AB940267E351}" destId="{21DB638E-6A7D-47E9-88E2-1EE9250C77AE}" srcOrd="1" destOrd="0" presId="urn:microsoft.com/office/officeart/2005/8/layout/orgChart1"/>
    <dgm:cxn modelId="{BA65B52E-358F-4A84-8659-569758043415}" type="presParOf" srcId="{8FA4AFD4-C3D5-4202-A2C9-AB940267E351}" destId="{39335FE4-E029-4662-A157-EAD769F512E6}" srcOrd="2" destOrd="0" presId="urn:microsoft.com/office/officeart/2005/8/layout/orgChart1"/>
    <dgm:cxn modelId="{989ADEC3-3BE5-4D1B-8255-188C2EC5D85A}" type="presParOf" srcId="{0C7EF026-BCCD-495A-B057-1B4529726FC0}" destId="{F6734452-5064-4F28-AF39-9EEE69D52BDA}" srcOrd="8" destOrd="0" presId="urn:microsoft.com/office/officeart/2005/8/layout/orgChart1"/>
    <dgm:cxn modelId="{6121C445-D408-40E4-845F-EB74F278C023}" type="presParOf" srcId="{0C7EF026-BCCD-495A-B057-1B4529726FC0}" destId="{3070BB2D-0B4C-4988-88A2-EC6864028DE0}" srcOrd="9"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10" destOrd="0" presId="urn:microsoft.com/office/officeart/2005/8/layout/orgChart1"/>
    <dgm:cxn modelId="{84D82BCC-CF34-4656-9BE8-8C31477E61C9}" type="presParOf" srcId="{0C7EF026-BCCD-495A-B057-1B4529726FC0}" destId="{FBC90FD3-BC4C-4027-ABDF-327448FF5096}" srcOrd="11"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84C85B6B-F531-46FA-880A-3BF92A26EB6E}" type="presParOf" srcId="{4180FABD-426C-4DAE-A258-B1ED74DEB377}" destId="{64CF46D3-EDE9-4A4D-8478-E73CC77F7072}" srcOrd="8" destOrd="0" presId="urn:microsoft.com/office/officeart/2005/8/layout/orgChart1"/>
    <dgm:cxn modelId="{56A135AE-FB7D-48E0-AEC0-C8AF2580FE38}" type="presParOf" srcId="{4180FABD-426C-4DAE-A258-B1ED74DEB377}" destId="{E0F3EB9A-0F0D-426C-949D-DD41AACD3860}" srcOrd="9" destOrd="0" presId="urn:microsoft.com/office/officeart/2005/8/layout/orgChart1"/>
    <dgm:cxn modelId="{9B176825-7A86-4FFC-B004-6A5CB91954D8}" type="presParOf" srcId="{E0F3EB9A-0F0D-426C-949D-DD41AACD3860}" destId="{2D539A83-A1E7-42FE-A3CD-D825378EF070}" srcOrd="0" destOrd="0" presId="urn:microsoft.com/office/officeart/2005/8/layout/orgChart1"/>
    <dgm:cxn modelId="{104AB6C2-B989-4779-B904-F323A5A770B4}" type="presParOf" srcId="{2D539A83-A1E7-42FE-A3CD-D825378EF070}" destId="{B81CE1DC-3382-4E42-BB65-9DA103685264}" srcOrd="0" destOrd="0" presId="urn:microsoft.com/office/officeart/2005/8/layout/orgChart1"/>
    <dgm:cxn modelId="{3BC58E2F-2977-42FC-9872-BA0715905813}" type="presParOf" srcId="{2D539A83-A1E7-42FE-A3CD-D825378EF070}" destId="{118C4FCB-84B3-49E9-93CC-E4C594EC5A0D}" srcOrd="1" destOrd="0" presId="urn:microsoft.com/office/officeart/2005/8/layout/orgChart1"/>
    <dgm:cxn modelId="{40399188-2118-4750-B04A-BC83B3AE5B15}" type="presParOf" srcId="{E0F3EB9A-0F0D-426C-949D-DD41AACD3860}" destId="{6F6FC07A-93CB-4492-BAE8-C0D228AFF304}" srcOrd="1" destOrd="0" presId="urn:microsoft.com/office/officeart/2005/8/layout/orgChart1"/>
    <dgm:cxn modelId="{BA2BDFEB-F4E0-40AD-B22B-5CFCED3DF024}" type="presParOf" srcId="{6F6FC07A-93CB-4492-BAE8-C0D228AFF304}" destId="{96ACCBCF-867E-4113-8BE0-6E8C90552C7D}" srcOrd="0" destOrd="0" presId="urn:microsoft.com/office/officeart/2005/8/layout/orgChart1"/>
    <dgm:cxn modelId="{9D3AA494-9E7A-4088-ACE4-A534266D2DA0}" type="presParOf" srcId="{6F6FC07A-93CB-4492-BAE8-C0D228AFF304}" destId="{7FB39937-FC98-4DCC-AF53-C7E3F1149BB9}" srcOrd="1" destOrd="0" presId="urn:microsoft.com/office/officeart/2005/8/layout/orgChart1"/>
    <dgm:cxn modelId="{302FA7ED-54CD-460C-BA53-1388ADE57815}" type="presParOf" srcId="{7FB39937-FC98-4DCC-AF53-C7E3F1149BB9}" destId="{71CEA7DB-2D21-49D2-8D77-75ADF315C63A}" srcOrd="0" destOrd="0" presId="urn:microsoft.com/office/officeart/2005/8/layout/orgChart1"/>
    <dgm:cxn modelId="{D3DE4C63-B027-4B7F-8FC8-4698D99DD710}" type="presParOf" srcId="{71CEA7DB-2D21-49D2-8D77-75ADF315C63A}" destId="{013D7524-F670-4C45-8306-706106DAA055}" srcOrd="0" destOrd="0" presId="urn:microsoft.com/office/officeart/2005/8/layout/orgChart1"/>
    <dgm:cxn modelId="{05506F26-E8FC-4CC9-9026-E902A47A7616}" type="presParOf" srcId="{71CEA7DB-2D21-49D2-8D77-75ADF315C63A}" destId="{F72B3AFB-8F76-4999-952C-E75C450AF4A0}" srcOrd="1" destOrd="0" presId="urn:microsoft.com/office/officeart/2005/8/layout/orgChart1"/>
    <dgm:cxn modelId="{38EAE91B-8AAE-438B-8BC1-04FE713A4ECA}" type="presParOf" srcId="{7FB39937-FC98-4DCC-AF53-C7E3F1149BB9}" destId="{E4FEC19C-D4E8-4138-8C3F-6777F7940863}" srcOrd="1" destOrd="0" presId="urn:microsoft.com/office/officeart/2005/8/layout/orgChart1"/>
    <dgm:cxn modelId="{974EDF65-6DBF-4F05-811F-3B9EA2AEF24D}" type="presParOf" srcId="{7FB39937-FC98-4DCC-AF53-C7E3F1149BB9}" destId="{12913D38-244F-4344-A249-A27179665268}" srcOrd="2" destOrd="0" presId="urn:microsoft.com/office/officeart/2005/8/layout/orgChart1"/>
    <dgm:cxn modelId="{9BE253D3-3B21-4A8C-955A-DA48635E579A}" type="presParOf" srcId="{6F6FC07A-93CB-4492-BAE8-C0D228AFF304}" destId="{BB768FF9-F788-48D4-9217-7AB5730B3057}" srcOrd="2" destOrd="0" presId="urn:microsoft.com/office/officeart/2005/8/layout/orgChart1"/>
    <dgm:cxn modelId="{BD3A279D-C80D-4FC2-83CF-A15737BB3D2C}" type="presParOf" srcId="{6F6FC07A-93CB-4492-BAE8-C0D228AFF304}" destId="{B5418E7A-8801-4D71-A84C-C6F7B652E85D}" srcOrd="3" destOrd="0" presId="urn:microsoft.com/office/officeart/2005/8/layout/orgChart1"/>
    <dgm:cxn modelId="{D21250C0-B512-44FB-A42E-903C1333253E}" type="presParOf" srcId="{B5418E7A-8801-4D71-A84C-C6F7B652E85D}" destId="{F0103CAD-3A9B-4A26-A50E-17A810B16EE3}" srcOrd="0" destOrd="0" presId="urn:microsoft.com/office/officeart/2005/8/layout/orgChart1"/>
    <dgm:cxn modelId="{18C0052B-B394-4638-AA06-A03ED1D751E6}" type="presParOf" srcId="{F0103CAD-3A9B-4A26-A50E-17A810B16EE3}" destId="{BCDFDC64-E4E2-4B3E-9AC9-69D28F14FD9D}" srcOrd="0" destOrd="0" presId="urn:microsoft.com/office/officeart/2005/8/layout/orgChart1"/>
    <dgm:cxn modelId="{FB09907D-28C0-4222-95B2-C90ACAEDF2B9}" type="presParOf" srcId="{F0103CAD-3A9B-4A26-A50E-17A810B16EE3}" destId="{2DD6F681-DA4D-482E-9438-2918EEC06B82}" srcOrd="1" destOrd="0" presId="urn:microsoft.com/office/officeart/2005/8/layout/orgChart1"/>
    <dgm:cxn modelId="{5FEBB904-FCCD-4238-86E0-FB343B88FC67}" type="presParOf" srcId="{B5418E7A-8801-4D71-A84C-C6F7B652E85D}" destId="{649C46B9-ED4E-4328-AE82-E3353E80339E}" srcOrd="1" destOrd="0" presId="urn:microsoft.com/office/officeart/2005/8/layout/orgChart1"/>
    <dgm:cxn modelId="{AD4E255E-A15F-41B0-8959-2B205BEFCECE}" type="presParOf" srcId="{B5418E7A-8801-4D71-A84C-C6F7B652E85D}" destId="{72B20646-50A0-4B22-B0B0-A0C51BFFD94E}" srcOrd="2" destOrd="0" presId="urn:microsoft.com/office/officeart/2005/8/layout/orgChart1"/>
    <dgm:cxn modelId="{287C2D71-F7BE-4C6D-BCC2-6153CF473917}" type="presParOf" srcId="{6F6FC07A-93CB-4492-BAE8-C0D228AFF304}" destId="{B800F182-1A7C-49F1-B8EC-B1D4D694890E}" srcOrd="4" destOrd="0" presId="urn:microsoft.com/office/officeart/2005/8/layout/orgChart1"/>
    <dgm:cxn modelId="{3923FB23-EF33-4CDC-AE14-78C3CBB9119D}" type="presParOf" srcId="{6F6FC07A-93CB-4492-BAE8-C0D228AFF304}" destId="{1DDE5C8D-E9BF-48D9-8D6E-CA01A6F70B50}" srcOrd="5" destOrd="0" presId="urn:microsoft.com/office/officeart/2005/8/layout/orgChart1"/>
    <dgm:cxn modelId="{EDA97ACA-BE51-4A50-A22A-7F96F7F65127}" type="presParOf" srcId="{1DDE5C8D-E9BF-48D9-8D6E-CA01A6F70B50}" destId="{70DCA19D-DBFF-424C-9F26-C7CD822724AA}" srcOrd="0" destOrd="0" presId="urn:microsoft.com/office/officeart/2005/8/layout/orgChart1"/>
    <dgm:cxn modelId="{2F7717F0-4AAE-4327-974B-5E1986345125}" type="presParOf" srcId="{70DCA19D-DBFF-424C-9F26-C7CD822724AA}" destId="{771B1A6E-BB1B-4B05-A36E-1511AA10B24C}" srcOrd="0" destOrd="0" presId="urn:microsoft.com/office/officeart/2005/8/layout/orgChart1"/>
    <dgm:cxn modelId="{DCF37F73-643F-42F5-A6FF-0BDB6F40EA28}" type="presParOf" srcId="{70DCA19D-DBFF-424C-9F26-C7CD822724AA}" destId="{6D9DD655-E05B-41C8-B728-763C5777EFFC}" srcOrd="1" destOrd="0" presId="urn:microsoft.com/office/officeart/2005/8/layout/orgChart1"/>
    <dgm:cxn modelId="{3772926E-76E5-4482-B32E-5FD7EBCCDBB0}" type="presParOf" srcId="{1DDE5C8D-E9BF-48D9-8D6E-CA01A6F70B50}" destId="{7282A15D-377E-412E-94B7-E8CE0156E940}" srcOrd="1" destOrd="0" presId="urn:microsoft.com/office/officeart/2005/8/layout/orgChart1"/>
    <dgm:cxn modelId="{10FDEEB9-3803-4D01-A4C2-9B44EE770DC5}" type="presParOf" srcId="{1DDE5C8D-E9BF-48D9-8D6E-CA01A6F70B50}" destId="{F3B2F1C7-6B4A-4E20-AFD3-E649ED6827AD}" srcOrd="2" destOrd="0" presId="urn:microsoft.com/office/officeart/2005/8/layout/orgChart1"/>
    <dgm:cxn modelId="{75A3A628-A454-4D7D-9169-E1CCF98AE271}" type="presParOf" srcId="{6F6FC07A-93CB-4492-BAE8-C0D228AFF304}" destId="{A62A5062-9BE8-4222-A4C6-C9BBF0BF3A78}" srcOrd="6" destOrd="0" presId="urn:microsoft.com/office/officeart/2005/8/layout/orgChart1"/>
    <dgm:cxn modelId="{E4B94F7A-88BC-48F5-859C-04E73546DAEB}" type="presParOf" srcId="{6F6FC07A-93CB-4492-BAE8-C0D228AFF304}" destId="{D0A00023-1724-47F6-B0C2-FB5BDB1DD50D}" srcOrd="7" destOrd="0" presId="urn:microsoft.com/office/officeart/2005/8/layout/orgChart1"/>
    <dgm:cxn modelId="{9B0418BA-6FB8-43FC-9B3D-B83C3075316F}" type="presParOf" srcId="{D0A00023-1724-47F6-B0C2-FB5BDB1DD50D}" destId="{BD8402ED-826D-41C0-BEE4-665941014DE2}" srcOrd="0" destOrd="0" presId="urn:microsoft.com/office/officeart/2005/8/layout/orgChart1"/>
    <dgm:cxn modelId="{84476BEE-8465-4C0F-8F58-592F0DC6F34D}" type="presParOf" srcId="{BD8402ED-826D-41C0-BEE4-665941014DE2}" destId="{4F717582-7D65-44C9-B302-49D459404C05}" srcOrd="0" destOrd="0" presId="urn:microsoft.com/office/officeart/2005/8/layout/orgChart1"/>
    <dgm:cxn modelId="{E6F9F8E3-BE8B-4E7C-ACB1-B557148052B4}" type="presParOf" srcId="{BD8402ED-826D-41C0-BEE4-665941014DE2}" destId="{44DBBD77-B2B8-45E3-99D5-D43E5F69D0EC}" srcOrd="1" destOrd="0" presId="urn:microsoft.com/office/officeart/2005/8/layout/orgChart1"/>
    <dgm:cxn modelId="{2EA740B7-016D-4401-8D1C-E61EDF211D9F}" type="presParOf" srcId="{D0A00023-1724-47F6-B0C2-FB5BDB1DD50D}" destId="{830288E3-D1BA-4AE6-9F59-BC0000BC5299}" srcOrd="1" destOrd="0" presId="urn:microsoft.com/office/officeart/2005/8/layout/orgChart1"/>
    <dgm:cxn modelId="{8C7F6B47-9668-461B-A27B-1897BCD658DF}" type="presParOf" srcId="{D0A00023-1724-47F6-B0C2-FB5BDB1DD50D}" destId="{A1E87804-A51B-4B43-B28F-404FCA54692E}" srcOrd="2" destOrd="0" presId="urn:microsoft.com/office/officeart/2005/8/layout/orgChart1"/>
    <dgm:cxn modelId="{8EFEB808-73C0-4013-AC1F-33D0BC0FFA86}" type="presParOf" srcId="{6F6FC07A-93CB-4492-BAE8-C0D228AFF304}" destId="{22DF8B64-94E3-49F1-BE02-37AC7FBA4139}" srcOrd="8" destOrd="0" presId="urn:microsoft.com/office/officeart/2005/8/layout/orgChart1"/>
    <dgm:cxn modelId="{40184C98-79AF-46A3-A625-067389F8280A}" type="presParOf" srcId="{6F6FC07A-93CB-4492-BAE8-C0D228AFF304}" destId="{D04321E1-CC52-44B4-A278-EEC331A20F1E}" srcOrd="9" destOrd="0" presId="urn:microsoft.com/office/officeart/2005/8/layout/orgChart1"/>
    <dgm:cxn modelId="{5086C386-6FD3-4430-B4D0-E2C0C5639E28}" type="presParOf" srcId="{D04321E1-CC52-44B4-A278-EEC331A20F1E}" destId="{A84F1B17-3B36-4B72-B34E-60A9C422A719}" srcOrd="0" destOrd="0" presId="urn:microsoft.com/office/officeart/2005/8/layout/orgChart1"/>
    <dgm:cxn modelId="{2A259527-FDC0-4570-BF4B-E3310D02A477}" type="presParOf" srcId="{A84F1B17-3B36-4B72-B34E-60A9C422A719}" destId="{BE55182A-87C4-4B7D-91A7-B0CB09C00CA7}" srcOrd="0" destOrd="0" presId="urn:microsoft.com/office/officeart/2005/8/layout/orgChart1"/>
    <dgm:cxn modelId="{D47C2BCA-942E-4438-8320-D71FF0115442}" type="presParOf" srcId="{A84F1B17-3B36-4B72-B34E-60A9C422A719}" destId="{6D9ED7A4-4107-44EE-89E4-9AE50E1D61FA}" srcOrd="1" destOrd="0" presId="urn:microsoft.com/office/officeart/2005/8/layout/orgChart1"/>
    <dgm:cxn modelId="{EAA42B66-BD46-46AF-B378-B14D4A6067D8}" type="presParOf" srcId="{D04321E1-CC52-44B4-A278-EEC331A20F1E}" destId="{9F53FED1-1EF0-4894-9473-7D8F082B39C6}" srcOrd="1" destOrd="0" presId="urn:microsoft.com/office/officeart/2005/8/layout/orgChart1"/>
    <dgm:cxn modelId="{DAE33A86-F1D2-42F7-950A-CE2A995FF3F2}" type="presParOf" srcId="{D04321E1-CC52-44B4-A278-EEC331A20F1E}" destId="{E2F3CC38-675A-496B-B346-DD2A82152C54}" srcOrd="2" destOrd="0" presId="urn:microsoft.com/office/officeart/2005/8/layout/orgChart1"/>
    <dgm:cxn modelId="{A59EC5E5-FF47-4C65-B0AE-DCC7E7BCD2AC}" type="presParOf" srcId="{6F6FC07A-93CB-4492-BAE8-C0D228AFF304}" destId="{FB4BFAFC-7CE2-46D4-B3B8-5F3578D9064F}" srcOrd="10" destOrd="0" presId="urn:microsoft.com/office/officeart/2005/8/layout/orgChart1"/>
    <dgm:cxn modelId="{B3A90D66-F632-44A9-9FAB-5073B199D9F3}" type="presParOf" srcId="{6F6FC07A-93CB-4492-BAE8-C0D228AFF304}" destId="{C9C80EB7-7097-4265-8636-433DD7CA3472}" srcOrd="11" destOrd="0" presId="urn:microsoft.com/office/officeart/2005/8/layout/orgChart1"/>
    <dgm:cxn modelId="{4367DE30-673F-4ADA-93E4-F60916CBD6B8}" type="presParOf" srcId="{C9C80EB7-7097-4265-8636-433DD7CA3472}" destId="{F9BDB276-06C7-4283-AB60-1FA737088407}" srcOrd="0" destOrd="0" presId="urn:microsoft.com/office/officeart/2005/8/layout/orgChart1"/>
    <dgm:cxn modelId="{BE36D90F-4D15-411C-9C6A-1846CA979565}" type="presParOf" srcId="{F9BDB276-06C7-4283-AB60-1FA737088407}" destId="{CE91FEA3-B535-4FF2-B6FB-7BB672AAB44F}" srcOrd="0" destOrd="0" presId="urn:microsoft.com/office/officeart/2005/8/layout/orgChart1"/>
    <dgm:cxn modelId="{BDF863A4-C1D4-4078-8242-7332E8CDAB2F}" type="presParOf" srcId="{F9BDB276-06C7-4283-AB60-1FA737088407}" destId="{304FF2BC-D8F8-4301-88C3-BA0D579440D4}" srcOrd="1" destOrd="0" presId="urn:microsoft.com/office/officeart/2005/8/layout/orgChart1"/>
    <dgm:cxn modelId="{45BA162D-70FB-4524-B7AA-7C6420B083C5}" type="presParOf" srcId="{C9C80EB7-7097-4265-8636-433DD7CA3472}" destId="{04953216-8FBE-4773-8B02-9F866F2E5B19}" srcOrd="1" destOrd="0" presId="urn:microsoft.com/office/officeart/2005/8/layout/orgChart1"/>
    <dgm:cxn modelId="{0F70EC36-727E-4D54-BE47-1C254D4C958B}" type="presParOf" srcId="{C9C80EB7-7097-4265-8636-433DD7CA3472}" destId="{85B79678-55EA-4BBC-AB81-1BA66CB418C7}" srcOrd="2" destOrd="0" presId="urn:microsoft.com/office/officeart/2005/8/layout/orgChart1"/>
    <dgm:cxn modelId="{35F0EDB3-0AC3-4D40-8B37-0BC8B561B948}" type="presParOf" srcId="{E0F3EB9A-0F0D-426C-949D-DD41AACD3860}" destId="{AD7FFD65-BF03-4BF3-AC03-FF25572B344E}" srcOrd="2" destOrd="0" presId="urn:microsoft.com/office/officeart/2005/8/layout/orgChart1"/>
    <dgm:cxn modelId="{27FE3EC8-D83B-4A4F-B0CE-D8596C9B2342}" type="presParOf" srcId="{4180FABD-426C-4DAE-A258-B1ED74DEB377}" destId="{349DF502-FADC-4785-9FDB-8B438C017D5C}" srcOrd="10" destOrd="0" presId="urn:microsoft.com/office/officeart/2005/8/layout/orgChart1"/>
    <dgm:cxn modelId="{7A271D43-78CD-48BD-8445-22346A2B791D}" type="presParOf" srcId="{4180FABD-426C-4DAE-A258-B1ED74DEB377}" destId="{0DC5CA91-2BA3-4C0B-BE03-54C6B3A52E47}" srcOrd="11" destOrd="0" presId="urn:microsoft.com/office/officeart/2005/8/layout/orgChart1"/>
    <dgm:cxn modelId="{9DF11834-7C43-4BF8-A33F-5EF7DC5CD0F5}" type="presParOf" srcId="{0DC5CA91-2BA3-4C0B-BE03-54C6B3A52E47}" destId="{B9CD1508-F36A-43E8-9DD0-AF018F78755D}" srcOrd="0" destOrd="0" presId="urn:microsoft.com/office/officeart/2005/8/layout/orgChart1"/>
    <dgm:cxn modelId="{58B315EB-A5F8-4EB8-8822-7C5C3E645087}" type="presParOf" srcId="{B9CD1508-F36A-43E8-9DD0-AF018F78755D}" destId="{3C05FA98-69B9-447E-AB7B-81C05E0C9D3A}" srcOrd="0" destOrd="0" presId="urn:microsoft.com/office/officeart/2005/8/layout/orgChart1"/>
    <dgm:cxn modelId="{F06BBF21-0F6E-4182-88B3-05AF888E94BC}" type="presParOf" srcId="{B9CD1508-F36A-43E8-9DD0-AF018F78755D}" destId="{D4C308A2-CC98-4944-8FCE-C7875012E9FF}" srcOrd="1" destOrd="0" presId="urn:microsoft.com/office/officeart/2005/8/layout/orgChart1"/>
    <dgm:cxn modelId="{C56B21AE-5728-4D70-802B-B1B62CCA833F}" type="presParOf" srcId="{0DC5CA91-2BA3-4C0B-BE03-54C6B3A52E47}" destId="{2EB2C5A1-962F-4649-82B0-0B4CF3C73F3A}" srcOrd="1" destOrd="0" presId="urn:microsoft.com/office/officeart/2005/8/layout/orgChart1"/>
    <dgm:cxn modelId="{16DE87AB-045B-4534-8636-F30AFD9F62C8}" type="presParOf" srcId="{0DC5CA91-2BA3-4C0B-BE03-54C6B3A52E47}" destId="{ECACF610-EDB2-4B4A-BDC1-8D473ED7DA00}" srcOrd="2" destOrd="0" presId="urn:microsoft.com/office/officeart/2005/8/layout/orgChart1"/>
    <dgm:cxn modelId="{03DD9CA6-D1C3-4623-9668-58AC45011101}" type="presParOf" srcId="{4180FABD-426C-4DAE-A258-B1ED74DEB377}" destId="{512B68AD-D16B-4838-AA29-DAD62A055B89}" srcOrd="12" destOrd="0" presId="urn:microsoft.com/office/officeart/2005/8/layout/orgChart1"/>
    <dgm:cxn modelId="{0F71669E-185B-4664-896B-B6DA3A5BA15E}" type="presParOf" srcId="{4180FABD-426C-4DAE-A258-B1ED74DEB377}" destId="{3BA7282E-EEB0-47BF-A864-553B837B67C9}" srcOrd="13"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979A7381-0C70-4792-9159-D51907963766}" type="presParOf" srcId="{4180FABD-426C-4DAE-A258-B1ED74DEB377}" destId="{259573DA-7917-4989-B0B3-1C7E0AF73261}" srcOrd="14" destOrd="0" presId="urn:microsoft.com/office/officeart/2005/8/layout/orgChart1"/>
    <dgm:cxn modelId="{776A959D-0FFD-4FC4-82A6-E6AB9FF0DECC}" type="presParOf" srcId="{4180FABD-426C-4DAE-A258-B1ED74DEB377}" destId="{A7CA2368-7248-464F-834A-A8C92B85B051}" srcOrd="15"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86700"/>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86700"/>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86700"/>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86700"/>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1026558"/>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1026558"/>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1026558"/>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1026558"/>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1026558"/>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1026558"/>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1026558"/>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1312136"/>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1312136"/>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1312136"/>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1312136"/>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1312136"/>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1312136"/>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526598" y="1312136"/>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1312136"/>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1312136"/>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1312136"/>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1026558"/>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86700"/>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786700"/>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786700"/>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786700"/>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786700"/>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786700"/>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1072278"/>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1072278"/>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1072278"/>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1072278"/>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1072278"/>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1072278"/>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1072278"/>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1072278"/>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1072278"/>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1072278"/>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1072278"/>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1072278"/>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1072278"/>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786700"/>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635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802885" y="663506"/>
        <a:ext cx="337828" cy="168914"/>
      </dsp:txXfrm>
    </dsp:sp>
    <dsp:sp modelId="{0B4F16E9-5E1A-49BA-BF2A-2E6A538EB8C0}">
      <dsp:nvSpPr>
        <dsp:cNvPr id="0" name=""/>
        <dsp:cNvSpPr/>
      </dsp:nvSpPr>
      <dsp:spPr>
        <a:xfrm>
          <a:off x="1445"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445" y="903364"/>
        <a:ext cx="337828" cy="168914"/>
      </dsp:txXfrm>
    </dsp:sp>
    <dsp:sp modelId="{CD7CFE21-DA91-45D6-9FB7-F6FC7CFE659E}">
      <dsp:nvSpPr>
        <dsp:cNvPr id="0" name=""/>
        <dsp:cNvSpPr/>
      </dsp:nvSpPr>
      <dsp:spPr>
        <a:xfrm>
          <a:off x="85902"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85902" y="1143222"/>
        <a:ext cx="337828" cy="168914"/>
      </dsp:txXfrm>
    </dsp:sp>
    <dsp:sp modelId="{55DE8A58-8E5B-4C98-ACD7-257FDCFA846B}">
      <dsp:nvSpPr>
        <dsp:cNvPr id="0" name=""/>
        <dsp:cNvSpPr/>
      </dsp:nvSpPr>
      <dsp:spPr>
        <a:xfrm>
          <a:off x="8590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85902" y="1383080"/>
        <a:ext cx="337828" cy="168914"/>
      </dsp:txXfrm>
    </dsp:sp>
    <dsp:sp modelId="{15783440-0AE6-49F3-A85E-1708D1C4FA2F}">
      <dsp:nvSpPr>
        <dsp:cNvPr id="0" name=""/>
        <dsp:cNvSpPr/>
      </dsp:nvSpPr>
      <dsp:spPr>
        <a:xfrm>
          <a:off x="8590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85902" y="1622938"/>
        <a:ext cx="337828" cy="168914"/>
      </dsp:txXfrm>
    </dsp:sp>
    <dsp:sp modelId="{F7BDC1FB-6C00-408D-B54B-6D1F0ADE0979}">
      <dsp:nvSpPr>
        <dsp:cNvPr id="0" name=""/>
        <dsp:cNvSpPr/>
      </dsp:nvSpPr>
      <dsp:spPr>
        <a:xfrm>
          <a:off x="8590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85902" y="1862796"/>
        <a:ext cx="337828" cy="168914"/>
      </dsp:txXfrm>
    </dsp:sp>
    <dsp:sp modelId="{0DA7564D-3380-41C7-A3B5-CE646E25B492}">
      <dsp:nvSpPr>
        <dsp:cNvPr id="0" name=""/>
        <dsp:cNvSpPr/>
      </dsp:nvSpPr>
      <dsp:spPr>
        <a:xfrm>
          <a:off x="8590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85902" y="2102654"/>
        <a:ext cx="337828" cy="168914"/>
      </dsp:txXfrm>
    </dsp:sp>
    <dsp:sp modelId="{CB50DC7A-4A4C-410D-BF1B-3B6CC5BCC072}">
      <dsp:nvSpPr>
        <dsp:cNvPr id="0" name=""/>
        <dsp:cNvSpPr/>
      </dsp:nvSpPr>
      <dsp:spPr>
        <a:xfrm>
          <a:off x="8590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85902" y="2342512"/>
        <a:ext cx="337828" cy="168914"/>
      </dsp:txXfrm>
    </dsp:sp>
    <dsp:sp modelId="{945A1F44-F378-464F-B634-C3CA75693B48}">
      <dsp:nvSpPr>
        <dsp:cNvPr id="0" name=""/>
        <dsp:cNvSpPr/>
      </dsp:nvSpPr>
      <dsp:spPr>
        <a:xfrm>
          <a:off x="8590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85902" y="2582370"/>
        <a:ext cx="337828" cy="168914"/>
      </dsp:txXfrm>
    </dsp:sp>
    <dsp:sp modelId="{146CE186-BD03-4E5D-9001-9D1D5D8D6ACF}">
      <dsp:nvSpPr>
        <dsp:cNvPr id="0" name=""/>
        <dsp:cNvSpPr/>
      </dsp:nvSpPr>
      <dsp:spPr>
        <a:xfrm>
          <a:off x="8590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85902" y="2822229"/>
        <a:ext cx="337828" cy="168914"/>
      </dsp:txXfrm>
    </dsp:sp>
    <dsp:sp modelId="{8B73F24F-1CBC-4467-B54E-53AB90FA4D13}">
      <dsp:nvSpPr>
        <dsp:cNvPr id="0" name=""/>
        <dsp:cNvSpPr/>
      </dsp:nvSpPr>
      <dsp:spPr>
        <a:xfrm>
          <a:off x="8590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85902" y="3062087"/>
        <a:ext cx="337828" cy="168914"/>
      </dsp:txXfrm>
    </dsp:sp>
    <dsp:sp modelId="{427803C5-0796-45BA-A15C-5D9B6989406C}">
      <dsp:nvSpPr>
        <dsp:cNvPr id="0" name=""/>
        <dsp:cNvSpPr/>
      </dsp:nvSpPr>
      <dsp:spPr>
        <a:xfrm>
          <a:off x="8590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85902" y="3301945"/>
        <a:ext cx="337828" cy="168914"/>
      </dsp:txXfrm>
    </dsp:sp>
    <dsp:sp modelId="{B15C3686-B403-4F01-9326-ED749818DD9B}">
      <dsp:nvSpPr>
        <dsp:cNvPr id="0" name=""/>
        <dsp:cNvSpPr/>
      </dsp:nvSpPr>
      <dsp:spPr>
        <a:xfrm>
          <a:off x="8590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85902" y="3541803"/>
        <a:ext cx="337828" cy="168914"/>
      </dsp:txXfrm>
    </dsp:sp>
    <dsp:sp modelId="{18172D1C-45F6-407E-B8C2-708833684508}">
      <dsp:nvSpPr>
        <dsp:cNvPr id="0" name=""/>
        <dsp:cNvSpPr/>
      </dsp:nvSpPr>
      <dsp:spPr>
        <a:xfrm>
          <a:off x="85902" y="37816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85902" y="3781661"/>
        <a:ext cx="337828" cy="168914"/>
      </dsp:txXfrm>
    </dsp:sp>
    <dsp:sp modelId="{8A24C571-5CE2-4477-AC30-980485B301FF}">
      <dsp:nvSpPr>
        <dsp:cNvPr id="0" name=""/>
        <dsp:cNvSpPr/>
      </dsp:nvSpPr>
      <dsp:spPr>
        <a:xfrm>
          <a:off x="85902" y="40215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85902" y="4021519"/>
        <a:ext cx="337828" cy="168914"/>
      </dsp:txXfrm>
    </dsp:sp>
    <dsp:sp modelId="{B1B36F1F-AC1B-4D00-8D42-0EE5F4A9F6EF}">
      <dsp:nvSpPr>
        <dsp:cNvPr id="0" name=""/>
        <dsp:cNvSpPr/>
      </dsp:nvSpPr>
      <dsp:spPr>
        <a:xfrm>
          <a:off x="41021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10217" y="903364"/>
        <a:ext cx="337828" cy="168914"/>
      </dsp:txXfrm>
    </dsp:sp>
    <dsp:sp modelId="{47411F9A-6D3B-4DCA-9E37-4CDDE42427B7}">
      <dsp:nvSpPr>
        <dsp:cNvPr id="0" name=""/>
        <dsp:cNvSpPr/>
      </dsp:nvSpPr>
      <dsp:spPr>
        <a:xfrm>
          <a:off x="494674"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494674" y="1143222"/>
        <a:ext cx="337828" cy="168914"/>
      </dsp:txXfrm>
    </dsp:sp>
    <dsp:sp modelId="{CE304DF7-BEA5-4981-9B82-6B6FD6DA4C5C}">
      <dsp:nvSpPr>
        <dsp:cNvPr id="0" name=""/>
        <dsp:cNvSpPr/>
      </dsp:nvSpPr>
      <dsp:spPr>
        <a:xfrm>
          <a:off x="49467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494674" y="1383080"/>
        <a:ext cx="337828" cy="168914"/>
      </dsp:txXfrm>
    </dsp:sp>
    <dsp:sp modelId="{377FAF0C-B258-4354-8297-0C6DA606676E}">
      <dsp:nvSpPr>
        <dsp:cNvPr id="0" name=""/>
        <dsp:cNvSpPr/>
      </dsp:nvSpPr>
      <dsp:spPr>
        <a:xfrm>
          <a:off x="49467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Images</a:t>
          </a:r>
        </a:p>
      </dsp:txBody>
      <dsp:txXfrm>
        <a:off x="494674" y="1622938"/>
        <a:ext cx="337828" cy="168914"/>
      </dsp:txXfrm>
    </dsp:sp>
    <dsp:sp modelId="{23CFAA6C-352A-4D7D-A2CB-9BA517BE12D4}">
      <dsp:nvSpPr>
        <dsp:cNvPr id="0" name=""/>
        <dsp:cNvSpPr/>
      </dsp:nvSpPr>
      <dsp:spPr>
        <a:xfrm>
          <a:off x="49467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494674" y="1862796"/>
        <a:ext cx="337828" cy="168914"/>
      </dsp:txXfrm>
    </dsp:sp>
    <dsp:sp modelId="{8125D6AA-5717-4C3F-9FF5-AB09A489D479}">
      <dsp:nvSpPr>
        <dsp:cNvPr id="0" name=""/>
        <dsp:cNvSpPr/>
      </dsp:nvSpPr>
      <dsp:spPr>
        <a:xfrm>
          <a:off x="49467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494674" y="2102654"/>
        <a:ext cx="337828" cy="168914"/>
      </dsp:txXfrm>
    </dsp:sp>
    <dsp:sp modelId="{065EC5E8-2735-402B-9A57-050F2A88E905}">
      <dsp:nvSpPr>
        <dsp:cNvPr id="0" name=""/>
        <dsp:cNvSpPr/>
      </dsp:nvSpPr>
      <dsp:spPr>
        <a:xfrm>
          <a:off x="49467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494674" y="2342512"/>
        <a:ext cx="337828" cy="168914"/>
      </dsp:txXfrm>
    </dsp:sp>
    <dsp:sp modelId="{1C3879E1-189C-4D39-8292-AAB48EDF5693}">
      <dsp:nvSpPr>
        <dsp:cNvPr id="0" name=""/>
        <dsp:cNvSpPr/>
      </dsp:nvSpPr>
      <dsp:spPr>
        <a:xfrm>
          <a:off x="81898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18989" y="903364"/>
        <a:ext cx="337828" cy="168914"/>
      </dsp:txXfrm>
    </dsp:sp>
    <dsp:sp modelId="{651716A4-277A-4738-9C5A-CACA3AD429C3}">
      <dsp:nvSpPr>
        <dsp:cNvPr id="0" name=""/>
        <dsp:cNvSpPr/>
      </dsp:nvSpPr>
      <dsp:spPr>
        <a:xfrm>
          <a:off x="90344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03446" y="1143222"/>
        <a:ext cx="337828" cy="168914"/>
      </dsp:txXfrm>
    </dsp:sp>
    <dsp:sp modelId="{719C689C-4560-4635-8241-F69BABD5EAE1}">
      <dsp:nvSpPr>
        <dsp:cNvPr id="0" name=""/>
        <dsp:cNvSpPr/>
      </dsp:nvSpPr>
      <dsp:spPr>
        <a:xfrm>
          <a:off x="90344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03446" y="1383080"/>
        <a:ext cx="337828" cy="168914"/>
      </dsp:txXfrm>
    </dsp:sp>
    <dsp:sp modelId="{2D21C8A3-879D-4DD4-9F7C-D0BD9A12F0D2}">
      <dsp:nvSpPr>
        <dsp:cNvPr id="0" name=""/>
        <dsp:cNvSpPr/>
      </dsp:nvSpPr>
      <dsp:spPr>
        <a:xfrm>
          <a:off x="90344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03446" y="1622938"/>
        <a:ext cx="337828" cy="168914"/>
      </dsp:txXfrm>
    </dsp:sp>
    <dsp:sp modelId="{6E903ACB-4701-46B5-A72D-EE00059CB9CE}">
      <dsp:nvSpPr>
        <dsp:cNvPr id="0" name=""/>
        <dsp:cNvSpPr/>
      </dsp:nvSpPr>
      <dsp:spPr>
        <a:xfrm>
          <a:off x="90344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03446" y="1862796"/>
        <a:ext cx="337828" cy="168914"/>
      </dsp:txXfrm>
    </dsp:sp>
    <dsp:sp modelId="{8794007E-39DF-47BC-93F3-27C0FC38F8FD}">
      <dsp:nvSpPr>
        <dsp:cNvPr id="0" name=""/>
        <dsp:cNvSpPr/>
      </dsp:nvSpPr>
      <dsp:spPr>
        <a:xfrm>
          <a:off x="90344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03446" y="2102654"/>
        <a:ext cx="337828" cy="168914"/>
      </dsp:txXfrm>
    </dsp:sp>
    <dsp:sp modelId="{86181A4A-5F19-42F3-8857-686B7CD8CA21}">
      <dsp:nvSpPr>
        <dsp:cNvPr id="0" name=""/>
        <dsp:cNvSpPr/>
      </dsp:nvSpPr>
      <dsp:spPr>
        <a:xfrm>
          <a:off x="90344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03446" y="2342512"/>
        <a:ext cx="337828" cy="168914"/>
      </dsp:txXfrm>
    </dsp:sp>
    <dsp:sp modelId="{051EE768-D5BF-44B0-8BBF-51515C3B87F0}">
      <dsp:nvSpPr>
        <dsp:cNvPr id="0" name=""/>
        <dsp:cNvSpPr/>
      </dsp:nvSpPr>
      <dsp:spPr>
        <a:xfrm>
          <a:off x="90344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03446" y="2582370"/>
        <a:ext cx="337828" cy="168914"/>
      </dsp:txXfrm>
    </dsp:sp>
    <dsp:sp modelId="{8D21A98E-DA07-4CA6-8907-5FE599F0DF86}">
      <dsp:nvSpPr>
        <dsp:cNvPr id="0" name=""/>
        <dsp:cNvSpPr/>
      </dsp:nvSpPr>
      <dsp:spPr>
        <a:xfrm>
          <a:off x="903446"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03446" y="2822229"/>
        <a:ext cx="337828" cy="168914"/>
      </dsp:txXfrm>
    </dsp:sp>
    <dsp:sp modelId="{3A2A1BCB-BD1B-4BB0-8709-CC9015E48A6F}">
      <dsp:nvSpPr>
        <dsp:cNvPr id="0" name=""/>
        <dsp:cNvSpPr/>
      </dsp:nvSpPr>
      <dsp:spPr>
        <a:xfrm>
          <a:off x="903446"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03446" y="3062087"/>
        <a:ext cx="337828" cy="168914"/>
      </dsp:txXfrm>
    </dsp:sp>
    <dsp:sp modelId="{AC7FA5D1-1898-44E7-A954-F06D031D7FD3}">
      <dsp:nvSpPr>
        <dsp:cNvPr id="0" name=""/>
        <dsp:cNvSpPr/>
      </dsp:nvSpPr>
      <dsp:spPr>
        <a:xfrm>
          <a:off x="903446"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03446" y="3301945"/>
        <a:ext cx="337828" cy="168914"/>
      </dsp:txXfrm>
    </dsp:sp>
    <dsp:sp modelId="{6D3DDF4E-0760-4772-B534-87D721FB0AC9}">
      <dsp:nvSpPr>
        <dsp:cNvPr id="0" name=""/>
        <dsp:cNvSpPr/>
      </dsp:nvSpPr>
      <dsp:spPr>
        <a:xfrm>
          <a:off x="1227761"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27761" y="903364"/>
        <a:ext cx="337828" cy="168914"/>
      </dsp:txXfrm>
    </dsp:sp>
    <dsp:sp modelId="{C595D08F-57CE-47D5-A048-0867CCD788A4}">
      <dsp:nvSpPr>
        <dsp:cNvPr id="0" name=""/>
        <dsp:cNvSpPr/>
      </dsp:nvSpPr>
      <dsp:spPr>
        <a:xfrm>
          <a:off x="131221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12218" y="1143222"/>
        <a:ext cx="337828" cy="168914"/>
      </dsp:txXfrm>
    </dsp:sp>
    <dsp:sp modelId="{3E54E2B6-BD51-4AC6-A0F4-E0ED94F5F62A}">
      <dsp:nvSpPr>
        <dsp:cNvPr id="0" name=""/>
        <dsp:cNvSpPr/>
      </dsp:nvSpPr>
      <dsp:spPr>
        <a:xfrm>
          <a:off x="131221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12218" y="1383080"/>
        <a:ext cx="337828" cy="168914"/>
      </dsp:txXfrm>
    </dsp:sp>
    <dsp:sp modelId="{0C3C952A-31CC-4B52-8859-B7561C4425F0}">
      <dsp:nvSpPr>
        <dsp:cNvPr id="0" name=""/>
        <dsp:cNvSpPr/>
      </dsp:nvSpPr>
      <dsp:spPr>
        <a:xfrm>
          <a:off x="131221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12218" y="1622938"/>
        <a:ext cx="337828" cy="168914"/>
      </dsp:txXfrm>
    </dsp:sp>
    <dsp:sp modelId="{647CE34F-0F96-4B5F-852F-63AC6ECD69CA}">
      <dsp:nvSpPr>
        <dsp:cNvPr id="0" name=""/>
        <dsp:cNvSpPr/>
      </dsp:nvSpPr>
      <dsp:spPr>
        <a:xfrm>
          <a:off x="131221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12218" y="1862796"/>
        <a:ext cx="337828" cy="168914"/>
      </dsp:txXfrm>
    </dsp:sp>
    <dsp:sp modelId="{5780B87C-519C-4AAE-B2EE-3A5CF654DB41}">
      <dsp:nvSpPr>
        <dsp:cNvPr id="0" name=""/>
        <dsp:cNvSpPr/>
      </dsp:nvSpPr>
      <dsp:spPr>
        <a:xfrm>
          <a:off x="1636533"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36533" y="903364"/>
        <a:ext cx="337828" cy="168914"/>
      </dsp:txXfrm>
    </dsp:sp>
    <dsp:sp modelId="{FCBBABD3-C46E-4E4C-B47A-9CA7A44AB6FF}">
      <dsp:nvSpPr>
        <dsp:cNvPr id="0" name=""/>
        <dsp:cNvSpPr/>
      </dsp:nvSpPr>
      <dsp:spPr>
        <a:xfrm>
          <a:off x="172099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20991" y="1143222"/>
        <a:ext cx="337828" cy="168914"/>
      </dsp:txXfrm>
    </dsp:sp>
    <dsp:sp modelId="{3B123C67-5EB6-4807-810D-1909C8B1E2E1}">
      <dsp:nvSpPr>
        <dsp:cNvPr id="0" name=""/>
        <dsp:cNvSpPr/>
      </dsp:nvSpPr>
      <dsp:spPr>
        <a:xfrm>
          <a:off x="1720991"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20991" y="1383080"/>
        <a:ext cx="337828" cy="168914"/>
      </dsp:txXfrm>
    </dsp:sp>
    <dsp:sp modelId="{AB64CF6A-7A46-4A2E-BC6A-9AAECE2D7B91}">
      <dsp:nvSpPr>
        <dsp:cNvPr id="0" name=""/>
        <dsp:cNvSpPr/>
      </dsp:nvSpPr>
      <dsp:spPr>
        <a:xfrm>
          <a:off x="1720991"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20991" y="1622938"/>
        <a:ext cx="337828" cy="168914"/>
      </dsp:txXfrm>
    </dsp:sp>
    <dsp:sp modelId="{26281C62-3523-43DF-A8C5-3C6E3A73662F}">
      <dsp:nvSpPr>
        <dsp:cNvPr id="0" name=""/>
        <dsp:cNvSpPr/>
      </dsp:nvSpPr>
      <dsp:spPr>
        <a:xfrm>
          <a:off x="1720991"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20991" y="1862796"/>
        <a:ext cx="337828" cy="168914"/>
      </dsp:txXfrm>
    </dsp:sp>
    <dsp:sp modelId="{0C450B56-753D-459D-8D29-C271DA2494E8}">
      <dsp:nvSpPr>
        <dsp:cNvPr id="0" name=""/>
        <dsp:cNvSpPr/>
      </dsp:nvSpPr>
      <dsp:spPr>
        <a:xfrm>
          <a:off x="1720991"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20991" y="2102654"/>
        <a:ext cx="337828" cy="168914"/>
      </dsp:txXfrm>
    </dsp:sp>
    <dsp:sp modelId="{9615A44E-6EC6-411F-A5D7-3C84BF74D5F1}">
      <dsp:nvSpPr>
        <dsp:cNvPr id="0" name=""/>
        <dsp:cNvSpPr/>
      </dsp:nvSpPr>
      <dsp:spPr>
        <a:xfrm>
          <a:off x="1720991"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20991" y="2342512"/>
        <a:ext cx="337828" cy="168914"/>
      </dsp:txXfrm>
    </dsp:sp>
    <dsp:sp modelId="{E1BBA7C3-7684-46B7-A96E-98DC04E49F7A}">
      <dsp:nvSpPr>
        <dsp:cNvPr id="0" name=""/>
        <dsp:cNvSpPr/>
      </dsp:nvSpPr>
      <dsp:spPr>
        <a:xfrm>
          <a:off x="1720991"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20991" y="2582370"/>
        <a:ext cx="337828" cy="168914"/>
      </dsp:txXfrm>
    </dsp:sp>
    <dsp:sp modelId="{33C9CB74-68D5-4641-A22C-A49C0BDEA40B}">
      <dsp:nvSpPr>
        <dsp:cNvPr id="0" name=""/>
        <dsp:cNvSpPr/>
      </dsp:nvSpPr>
      <dsp:spPr>
        <a:xfrm>
          <a:off x="1720991"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20991" y="2822229"/>
        <a:ext cx="337828" cy="168914"/>
      </dsp:txXfrm>
    </dsp:sp>
    <dsp:sp modelId="{E14CFB56-8358-46A1-AD0E-676A6002C8FC}">
      <dsp:nvSpPr>
        <dsp:cNvPr id="0" name=""/>
        <dsp:cNvSpPr/>
      </dsp:nvSpPr>
      <dsp:spPr>
        <a:xfrm>
          <a:off x="1720991"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20991" y="3062087"/>
        <a:ext cx="337828" cy="168914"/>
      </dsp:txXfrm>
    </dsp:sp>
    <dsp:sp modelId="{976669D4-787C-4633-975A-2C8CF0D18294}">
      <dsp:nvSpPr>
        <dsp:cNvPr id="0" name=""/>
        <dsp:cNvSpPr/>
      </dsp:nvSpPr>
      <dsp:spPr>
        <a:xfrm>
          <a:off x="204530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045306" y="903364"/>
        <a:ext cx="337828" cy="168914"/>
      </dsp:txXfrm>
    </dsp:sp>
    <dsp:sp modelId="{423DCAA4-9E32-4201-8357-F0521E4C0C92}">
      <dsp:nvSpPr>
        <dsp:cNvPr id="0" name=""/>
        <dsp:cNvSpPr/>
      </dsp:nvSpPr>
      <dsp:spPr>
        <a:xfrm>
          <a:off x="212976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129763" y="1143222"/>
        <a:ext cx="337828" cy="168914"/>
      </dsp:txXfrm>
    </dsp:sp>
    <dsp:sp modelId="{FC5643ED-8402-4080-A45B-F775AF4B0793}">
      <dsp:nvSpPr>
        <dsp:cNvPr id="0" name=""/>
        <dsp:cNvSpPr/>
      </dsp:nvSpPr>
      <dsp:spPr>
        <a:xfrm>
          <a:off x="2129763"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129763" y="1383080"/>
        <a:ext cx="337828" cy="168914"/>
      </dsp:txXfrm>
    </dsp:sp>
    <dsp:sp modelId="{EA42C8F8-2EEB-437F-8B33-253FE672AFDB}">
      <dsp:nvSpPr>
        <dsp:cNvPr id="0" name=""/>
        <dsp:cNvSpPr/>
      </dsp:nvSpPr>
      <dsp:spPr>
        <a:xfrm>
          <a:off x="2129763"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129763" y="1622938"/>
        <a:ext cx="337828" cy="168914"/>
      </dsp:txXfrm>
    </dsp:sp>
    <dsp:sp modelId="{38152595-31A9-4327-A731-68B789CE71A1}">
      <dsp:nvSpPr>
        <dsp:cNvPr id="0" name=""/>
        <dsp:cNvSpPr/>
      </dsp:nvSpPr>
      <dsp:spPr>
        <a:xfrm>
          <a:off x="2129763"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129763" y="1862796"/>
        <a:ext cx="337828" cy="168914"/>
      </dsp:txXfrm>
    </dsp:sp>
    <dsp:sp modelId="{8F4CA4EA-5EC2-452C-974C-71982F02D752}">
      <dsp:nvSpPr>
        <dsp:cNvPr id="0" name=""/>
        <dsp:cNvSpPr/>
      </dsp:nvSpPr>
      <dsp:spPr>
        <a:xfrm>
          <a:off x="2129763"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129763" y="2102654"/>
        <a:ext cx="337828" cy="168914"/>
      </dsp:txXfrm>
    </dsp:sp>
    <dsp:sp modelId="{F174B7E0-F3B8-46E4-BC90-2C9C23B0975C}">
      <dsp:nvSpPr>
        <dsp:cNvPr id="0" name=""/>
        <dsp:cNvSpPr/>
      </dsp:nvSpPr>
      <dsp:spPr>
        <a:xfrm>
          <a:off x="3969237"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969237" y="903364"/>
        <a:ext cx="337828" cy="168914"/>
      </dsp:txXfrm>
    </dsp:sp>
    <dsp:sp modelId="{AE4EC32D-61B1-49C2-B8E1-5A44D9D490A3}">
      <dsp:nvSpPr>
        <dsp:cNvPr id="0" name=""/>
        <dsp:cNvSpPr/>
      </dsp:nvSpPr>
      <dsp:spPr>
        <a:xfrm>
          <a:off x="2538535"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538535" y="1143222"/>
        <a:ext cx="337828" cy="168914"/>
      </dsp:txXfrm>
    </dsp:sp>
    <dsp:sp modelId="{6CAC0FC4-A503-4D07-9EBF-6A7C80F8C073}">
      <dsp:nvSpPr>
        <dsp:cNvPr id="0" name=""/>
        <dsp:cNvSpPr/>
      </dsp:nvSpPr>
      <dsp:spPr>
        <a:xfrm>
          <a:off x="2622992"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622992" y="1383080"/>
        <a:ext cx="337828" cy="168914"/>
      </dsp:txXfrm>
    </dsp:sp>
    <dsp:sp modelId="{75E87894-6EDB-4020-85C8-20385506645A}">
      <dsp:nvSpPr>
        <dsp:cNvPr id="0" name=""/>
        <dsp:cNvSpPr/>
      </dsp:nvSpPr>
      <dsp:spPr>
        <a:xfrm>
          <a:off x="2622992"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622992" y="1622938"/>
        <a:ext cx="337828" cy="168914"/>
      </dsp:txXfrm>
    </dsp:sp>
    <dsp:sp modelId="{2956E7B5-BB27-4AF1-AF50-3523BDF9E4B2}">
      <dsp:nvSpPr>
        <dsp:cNvPr id="0" name=""/>
        <dsp:cNvSpPr/>
      </dsp:nvSpPr>
      <dsp:spPr>
        <a:xfrm>
          <a:off x="2622992"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622992" y="1862796"/>
        <a:ext cx="337828" cy="168914"/>
      </dsp:txXfrm>
    </dsp:sp>
    <dsp:sp modelId="{06A8A7C2-E2DA-4E53-B4F3-9F3533E8F6BC}">
      <dsp:nvSpPr>
        <dsp:cNvPr id="0" name=""/>
        <dsp:cNvSpPr/>
      </dsp:nvSpPr>
      <dsp:spPr>
        <a:xfrm>
          <a:off x="2622992"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622992" y="2102654"/>
        <a:ext cx="337828" cy="168914"/>
      </dsp:txXfrm>
    </dsp:sp>
    <dsp:sp modelId="{E1DD8298-D6C6-4B54-9673-436426DEC892}">
      <dsp:nvSpPr>
        <dsp:cNvPr id="0" name=""/>
        <dsp:cNvSpPr/>
      </dsp:nvSpPr>
      <dsp:spPr>
        <a:xfrm>
          <a:off x="2622992"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622992" y="2342512"/>
        <a:ext cx="337828" cy="168914"/>
      </dsp:txXfrm>
    </dsp:sp>
    <dsp:sp modelId="{69C4E53E-4EC2-4A9C-941B-3836050C72F0}">
      <dsp:nvSpPr>
        <dsp:cNvPr id="0" name=""/>
        <dsp:cNvSpPr/>
      </dsp:nvSpPr>
      <dsp:spPr>
        <a:xfrm>
          <a:off x="2622992"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622992" y="2582370"/>
        <a:ext cx="337828" cy="168914"/>
      </dsp:txXfrm>
    </dsp:sp>
    <dsp:sp modelId="{0CCB19DE-0221-4872-861A-C27E64FBA865}">
      <dsp:nvSpPr>
        <dsp:cNvPr id="0" name=""/>
        <dsp:cNvSpPr/>
      </dsp:nvSpPr>
      <dsp:spPr>
        <a:xfrm>
          <a:off x="2622992" y="282222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622992" y="2822229"/>
        <a:ext cx="337828" cy="168914"/>
      </dsp:txXfrm>
    </dsp:sp>
    <dsp:sp modelId="{12A95077-62F2-4B3F-AD60-1B7E8EBB33C0}">
      <dsp:nvSpPr>
        <dsp:cNvPr id="0" name=""/>
        <dsp:cNvSpPr/>
      </dsp:nvSpPr>
      <dsp:spPr>
        <a:xfrm>
          <a:off x="2622992" y="306208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622992" y="3062087"/>
        <a:ext cx="337828" cy="168914"/>
      </dsp:txXfrm>
    </dsp:sp>
    <dsp:sp modelId="{FFB30FEB-E02F-4B00-9B3B-E2D66C745139}">
      <dsp:nvSpPr>
        <dsp:cNvPr id="0" name=""/>
        <dsp:cNvSpPr/>
      </dsp:nvSpPr>
      <dsp:spPr>
        <a:xfrm>
          <a:off x="2622992" y="330194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622992" y="3301945"/>
        <a:ext cx="337828" cy="168914"/>
      </dsp:txXfrm>
    </dsp:sp>
    <dsp:sp modelId="{640EABBA-AA69-4325-B1D5-E4BB9E24F8CE}">
      <dsp:nvSpPr>
        <dsp:cNvPr id="0" name=""/>
        <dsp:cNvSpPr/>
      </dsp:nvSpPr>
      <dsp:spPr>
        <a:xfrm>
          <a:off x="2622992" y="354180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622992" y="3541803"/>
        <a:ext cx="337828" cy="168914"/>
      </dsp:txXfrm>
    </dsp:sp>
    <dsp:sp modelId="{3336565E-6A96-47BE-8523-6A6E66D47209}">
      <dsp:nvSpPr>
        <dsp:cNvPr id="0" name=""/>
        <dsp:cNvSpPr/>
      </dsp:nvSpPr>
      <dsp:spPr>
        <a:xfrm>
          <a:off x="2947307"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2947307" y="1143222"/>
        <a:ext cx="337828" cy="168914"/>
      </dsp:txXfrm>
    </dsp:sp>
    <dsp:sp modelId="{B3D2FB50-FF0F-4162-B311-2138D366E248}">
      <dsp:nvSpPr>
        <dsp:cNvPr id="0" name=""/>
        <dsp:cNvSpPr/>
      </dsp:nvSpPr>
      <dsp:spPr>
        <a:xfrm>
          <a:off x="3031764"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031764" y="1383080"/>
        <a:ext cx="337828" cy="168914"/>
      </dsp:txXfrm>
    </dsp:sp>
    <dsp:sp modelId="{4A7941FB-E934-43E6-93B4-3DE8A4041447}">
      <dsp:nvSpPr>
        <dsp:cNvPr id="0" name=""/>
        <dsp:cNvSpPr/>
      </dsp:nvSpPr>
      <dsp:spPr>
        <a:xfrm>
          <a:off x="3031764"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031764" y="1622938"/>
        <a:ext cx="337828" cy="168914"/>
      </dsp:txXfrm>
    </dsp:sp>
    <dsp:sp modelId="{15EFA215-3564-4289-804F-FBFE55903DBC}">
      <dsp:nvSpPr>
        <dsp:cNvPr id="0" name=""/>
        <dsp:cNvSpPr/>
      </dsp:nvSpPr>
      <dsp:spPr>
        <a:xfrm>
          <a:off x="3031764"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031764" y="1862796"/>
        <a:ext cx="337828" cy="168914"/>
      </dsp:txXfrm>
    </dsp:sp>
    <dsp:sp modelId="{F70506BB-5900-4309-BE9A-1850615D4162}">
      <dsp:nvSpPr>
        <dsp:cNvPr id="0" name=""/>
        <dsp:cNvSpPr/>
      </dsp:nvSpPr>
      <dsp:spPr>
        <a:xfrm>
          <a:off x="3031764"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le on Top Line</a:t>
          </a:r>
        </a:p>
      </dsp:txBody>
      <dsp:txXfrm>
        <a:off x="3031764" y="2102654"/>
        <a:ext cx="337828" cy="168914"/>
      </dsp:txXfrm>
    </dsp:sp>
    <dsp:sp modelId="{DF91D48D-3530-478C-9BE0-A556A76196BA}">
      <dsp:nvSpPr>
        <dsp:cNvPr id="0" name=""/>
        <dsp:cNvSpPr/>
      </dsp:nvSpPr>
      <dsp:spPr>
        <a:xfrm>
          <a:off x="3031764"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031764" y="2342512"/>
        <a:ext cx="337828" cy="168914"/>
      </dsp:txXfrm>
    </dsp:sp>
    <dsp:sp modelId="{0E3CCB84-9F02-4BA4-9081-411BBA852928}">
      <dsp:nvSpPr>
        <dsp:cNvPr id="0" name=""/>
        <dsp:cNvSpPr/>
      </dsp:nvSpPr>
      <dsp:spPr>
        <a:xfrm>
          <a:off x="3031764"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031764" y="2582370"/>
        <a:ext cx="337828" cy="168914"/>
      </dsp:txXfrm>
    </dsp:sp>
    <dsp:sp modelId="{555EDB5B-0A61-4A05-B347-B3B3F2F4E73F}">
      <dsp:nvSpPr>
        <dsp:cNvPr id="0" name=""/>
        <dsp:cNvSpPr/>
      </dsp:nvSpPr>
      <dsp:spPr>
        <a:xfrm>
          <a:off x="3356079"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356079" y="1143222"/>
        <a:ext cx="337828" cy="168914"/>
      </dsp:txXfrm>
    </dsp:sp>
    <dsp:sp modelId="{290AA1E2-B0D7-469C-8830-03D62544BD38}">
      <dsp:nvSpPr>
        <dsp:cNvPr id="0" name=""/>
        <dsp:cNvSpPr/>
      </dsp:nvSpPr>
      <dsp:spPr>
        <a:xfrm>
          <a:off x="3440536"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440536" y="1383080"/>
        <a:ext cx="337828" cy="168914"/>
      </dsp:txXfrm>
    </dsp:sp>
    <dsp:sp modelId="{DAB68DCA-8FAE-4528-9CF4-6B2F645A0DEA}">
      <dsp:nvSpPr>
        <dsp:cNvPr id="0" name=""/>
        <dsp:cNvSpPr/>
      </dsp:nvSpPr>
      <dsp:spPr>
        <a:xfrm>
          <a:off x="3440536"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440536" y="1622938"/>
        <a:ext cx="337828" cy="168914"/>
      </dsp:txXfrm>
    </dsp:sp>
    <dsp:sp modelId="{E7A9D4A0-DCA5-4DA1-8F9C-D86EACAAAFC0}">
      <dsp:nvSpPr>
        <dsp:cNvPr id="0" name=""/>
        <dsp:cNvSpPr/>
      </dsp:nvSpPr>
      <dsp:spPr>
        <a:xfrm>
          <a:off x="3440536"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440536" y="1862796"/>
        <a:ext cx="337828" cy="168914"/>
      </dsp:txXfrm>
    </dsp:sp>
    <dsp:sp modelId="{13364FB4-7C4F-4F23-BC7C-1C8FF4A26C73}">
      <dsp:nvSpPr>
        <dsp:cNvPr id="0" name=""/>
        <dsp:cNvSpPr/>
      </dsp:nvSpPr>
      <dsp:spPr>
        <a:xfrm>
          <a:off x="3440536"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440536" y="2102654"/>
        <a:ext cx="337828" cy="168914"/>
      </dsp:txXfrm>
    </dsp:sp>
    <dsp:sp modelId="{0D116649-2B70-47DB-B0E0-CAA9AD085C86}">
      <dsp:nvSpPr>
        <dsp:cNvPr id="0" name=""/>
        <dsp:cNvSpPr/>
      </dsp:nvSpPr>
      <dsp:spPr>
        <a:xfrm>
          <a:off x="3440536"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440536" y="2342512"/>
        <a:ext cx="337828" cy="168914"/>
      </dsp:txXfrm>
    </dsp:sp>
    <dsp:sp modelId="{70C40A01-B71C-4114-87E5-B8DF66727353}">
      <dsp:nvSpPr>
        <dsp:cNvPr id="0" name=""/>
        <dsp:cNvSpPr/>
      </dsp:nvSpPr>
      <dsp:spPr>
        <a:xfrm>
          <a:off x="3440536"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440536" y="2582370"/>
        <a:ext cx="337828" cy="168914"/>
      </dsp:txXfrm>
    </dsp:sp>
    <dsp:sp modelId="{215F3757-91F4-4DA3-A555-38C9EB6C645E}">
      <dsp:nvSpPr>
        <dsp:cNvPr id="0" name=""/>
        <dsp:cNvSpPr/>
      </dsp:nvSpPr>
      <dsp:spPr>
        <a:xfrm>
          <a:off x="3764851"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764851" y="1143222"/>
        <a:ext cx="337828" cy="168914"/>
      </dsp:txXfrm>
    </dsp:sp>
    <dsp:sp modelId="{912FB85C-EEB0-4A14-AF85-6F0E0490BCFA}">
      <dsp:nvSpPr>
        <dsp:cNvPr id="0" name=""/>
        <dsp:cNvSpPr/>
      </dsp:nvSpPr>
      <dsp:spPr>
        <a:xfrm>
          <a:off x="3849308"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849308" y="1383080"/>
        <a:ext cx="337828" cy="168914"/>
      </dsp:txXfrm>
    </dsp:sp>
    <dsp:sp modelId="{16973913-771A-46C8-9D4D-7831B1C91585}">
      <dsp:nvSpPr>
        <dsp:cNvPr id="0" name=""/>
        <dsp:cNvSpPr/>
      </dsp:nvSpPr>
      <dsp:spPr>
        <a:xfrm>
          <a:off x="3849308"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849308" y="1622938"/>
        <a:ext cx="337828" cy="168914"/>
      </dsp:txXfrm>
    </dsp:sp>
    <dsp:sp modelId="{CCEE8B8C-3DBB-4052-B39B-641ED5A0F165}">
      <dsp:nvSpPr>
        <dsp:cNvPr id="0" name=""/>
        <dsp:cNvSpPr/>
      </dsp:nvSpPr>
      <dsp:spPr>
        <a:xfrm>
          <a:off x="3849308"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849308" y="1862796"/>
        <a:ext cx="337828" cy="168914"/>
      </dsp:txXfrm>
    </dsp:sp>
    <dsp:sp modelId="{A4769FD8-BADE-448D-A786-D7705DD328B8}">
      <dsp:nvSpPr>
        <dsp:cNvPr id="0" name=""/>
        <dsp:cNvSpPr/>
      </dsp:nvSpPr>
      <dsp:spPr>
        <a:xfrm>
          <a:off x="3849308"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849308" y="2102654"/>
        <a:ext cx="337828" cy="168914"/>
      </dsp:txXfrm>
    </dsp:sp>
    <dsp:sp modelId="{BDE7C646-EDA5-4AEA-9269-D8F691C3A837}">
      <dsp:nvSpPr>
        <dsp:cNvPr id="0" name=""/>
        <dsp:cNvSpPr/>
      </dsp:nvSpPr>
      <dsp:spPr>
        <a:xfrm>
          <a:off x="3849308"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849308" y="2342512"/>
        <a:ext cx="337828" cy="168914"/>
      </dsp:txXfrm>
    </dsp:sp>
    <dsp:sp modelId="{B81CE1DC-3382-4E42-BB65-9DA103685264}">
      <dsp:nvSpPr>
        <dsp:cNvPr id="0" name=""/>
        <dsp:cNvSpPr/>
      </dsp:nvSpPr>
      <dsp:spPr>
        <a:xfrm>
          <a:off x="4173623"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Settings</a:t>
          </a:r>
        </a:p>
      </dsp:txBody>
      <dsp:txXfrm>
        <a:off x="4173623" y="1143222"/>
        <a:ext cx="337828" cy="168914"/>
      </dsp:txXfrm>
    </dsp:sp>
    <dsp:sp modelId="{013D7524-F670-4C45-8306-706106DAA055}">
      <dsp:nvSpPr>
        <dsp:cNvPr id="0" name=""/>
        <dsp:cNvSpPr/>
      </dsp:nvSpPr>
      <dsp:spPr>
        <a:xfrm>
          <a:off x="4258080" y="138308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Battery Sleep</a:t>
          </a:r>
        </a:p>
      </dsp:txBody>
      <dsp:txXfrm>
        <a:off x="4258080" y="1383080"/>
        <a:ext cx="337828" cy="168914"/>
      </dsp:txXfrm>
    </dsp:sp>
    <dsp:sp modelId="{BCDFDC64-E4E2-4B3E-9AC9-69D28F14FD9D}">
      <dsp:nvSpPr>
        <dsp:cNvPr id="0" name=""/>
        <dsp:cNvSpPr/>
      </dsp:nvSpPr>
      <dsp:spPr>
        <a:xfrm>
          <a:off x="4258080" y="162293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attery</a:t>
          </a:r>
        </a:p>
      </dsp:txBody>
      <dsp:txXfrm>
        <a:off x="4258080" y="1622938"/>
        <a:ext cx="337828" cy="168914"/>
      </dsp:txXfrm>
    </dsp:sp>
    <dsp:sp modelId="{771B1A6E-BB1B-4B05-A36E-1511AA10B24C}">
      <dsp:nvSpPr>
        <dsp:cNvPr id="0" name=""/>
        <dsp:cNvSpPr/>
      </dsp:nvSpPr>
      <dsp:spPr>
        <a:xfrm>
          <a:off x="4258080" y="186279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 Battery</a:t>
          </a:r>
        </a:p>
      </dsp:txBody>
      <dsp:txXfrm>
        <a:off x="4258080" y="1862796"/>
        <a:ext cx="337828" cy="168914"/>
      </dsp:txXfrm>
    </dsp:sp>
    <dsp:sp modelId="{4F717582-7D65-44C9-B302-49D459404C05}">
      <dsp:nvSpPr>
        <dsp:cNvPr id="0" name=""/>
        <dsp:cNvSpPr/>
      </dsp:nvSpPr>
      <dsp:spPr>
        <a:xfrm>
          <a:off x="4258080" y="210265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00% Battery</a:t>
          </a:r>
        </a:p>
      </dsp:txBody>
      <dsp:txXfrm>
        <a:off x="4258080" y="2102654"/>
        <a:ext cx="337828" cy="168914"/>
      </dsp:txXfrm>
    </dsp:sp>
    <dsp:sp modelId="{BE55182A-87C4-4B7D-91A7-B0CB09C00CA7}">
      <dsp:nvSpPr>
        <dsp:cNvPr id="0" name=""/>
        <dsp:cNvSpPr/>
      </dsp:nvSpPr>
      <dsp:spPr>
        <a:xfrm>
          <a:off x="4258080" y="234251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0% Battery</a:t>
          </a:r>
        </a:p>
      </dsp:txBody>
      <dsp:txXfrm>
        <a:off x="4258080" y="2342512"/>
        <a:ext cx="337828" cy="168914"/>
      </dsp:txXfrm>
    </dsp:sp>
    <dsp:sp modelId="{CE91FEA3-B535-4FF2-B6FB-7BB672AAB44F}">
      <dsp:nvSpPr>
        <dsp:cNvPr id="0" name=""/>
        <dsp:cNvSpPr/>
      </dsp:nvSpPr>
      <dsp:spPr>
        <a:xfrm>
          <a:off x="4258080" y="258237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ttery Count</a:t>
          </a:r>
        </a:p>
      </dsp:txBody>
      <dsp:txXfrm>
        <a:off x="4258080" y="2582370"/>
        <a:ext cx="337828" cy="168914"/>
      </dsp:txXfrm>
    </dsp:sp>
    <dsp:sp modelId="{3C05FA98-69B9-447E-AB7B-81C05E0C9D3A}">
      <dsp:nvSpPr>
        <dsp:cNvPr id="0" name=""/>
        <dsp:cNvSpPr/>
      </dsp:nvSpPr>
      <dsp:spPr>
        <a:xfrm>
          <a:off x="4582396"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iFi Settings</a:t>
          </a:r>
        </a:p>
      </dsp:txBody>
      <dsp:txXfrm>
        <a:off x="4582396" y="1143222"/>
        <a:ext cx="337828" cy="168914"/>
      </dsp:txXfrm>
    </dsp:sp>
    <dsp:sp modelId="{5F13AD4A-F800-4F12-9BA1-B616E741297F}">
      <dsp:nvSpPr>
        <dsp:cNvPr id="0" name=""/>
        <dsp:cNvSpPr/>
      </dsp:nvSpPr>
      <dsp:spPr>
        <a:xfrm>
          <a:off x="4991168"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991168" y="1143222"/>
        <a:ext cx="337828" cy="168914"/>
      </dsp:txXfrm>
    </dsp:sp>
    <dsp:sp modelId="{72A9D29C-2766-411E-9F36-F1089CA65F2A}">
      <dsp:nvSpPr>
        <dsp:cNvPr id="0" name=""/>
        <dsp:cNvSpPr/>
      </dsp:nvSpPr>
      <dsp:spPr>
        <a:xfrm>
          <a:off x="5399940" y="114322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399940" y="1143222"/>
        <a:ext cx="337828" cy="168914"/>
      </dsp:txXfrm>
    </dsp:sp>
    <dsp:sp modelId="{DDC29B54-A548-45E2-9A79-22BB4AAB5564}">
      <dsp:nvSpPr>
        <dsp:cNvPr id="0" name=""/>
        <dsp:cNvSpPr/>
      </dsp:nvSpPr>
      <dsp:spPr>
        <a:xfrm>
          <a:off x="4378009"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78009" y="903364"/>
        <a:ext cx="337828" cy="168914"/>
      </dsp:txXfrm>
    </dsp:sp>
    <dsp:sp modelId="{09E3A6DE-AFBD-41B5-A52C-1A9843954FCC}">
      <dsp:nvSpPr>
        <dsp:cNvPr id="0" name=""/>
        <dsp:cNvSpPr/>
      </dsp:nvSpPr>
      <dsp:spPr>
        <a:xfrm>
          <a:off x="4786782"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86782" y="903364"/>
        <a:ext cx="337828" cy="168914"/>
      </dsp:txXfrm>
    </dsp:sp>
    <dsp:sp modelId="{9C3C6F81-ECBC-4FA1-9DBE-D7039BAD1BA4}">
      <dsp:nvSpPr>
        <dsp:cNvPr id="0" name=""/>
        <dsp:cNvSpPr/>
      </dsp:nvSpPr>
      <dsp:spPr>
        <a:xfrm>
          <a:off x="5195554"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95554" y="903364"/>
        <a:ext cx="337828" cy="168914"/>
      </dsp:txXfrm>
    </dsp:sp>
    <dsp:sp modelId="{287DA77C-2CEA-485A-95F0-BF7454EB0B4F}">
      <dsp:nvSpPr>
        <dsp:cNvPr id="0" name=""/>
        <dsp:cNvSpPr/>
      </dsp:nvSpPr>
      <dsp:spPr>
        <a:xfrm>
          <a:off x="5604326" y="9033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604326" y="903364"/>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57</Pages>
  <Words>13637</Words>
  <Characters>7773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936</cp:revision>
  <cp:lastPrinted>2020-10-04T03:40:00Z</cp:lastPrinted>
  <dcterms:created xsi:type="dcterms:W3CDTF">2020-10-03T02:01:00Z</dcterms:created>
  <dcterms:modified xsi:type="dcterms:W3CDTF">2022-10-03T21:00:00Z</dcterms:modified>
</cp:coreProperties>
</file>